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E2539" w14:textId="17A5F574" w:rsidR="00CD1296" w:rsidRPr="00D754B6" w:rsidRDefault="00CD1296" w:rsidP="00CD1296">
      <w:pPr>
        <w:ind w:right="142"/>
        <w:jc w:val="right"/>
        <w:rPr>
          <w:rFonts w:cstheme="minorHAnsi"/>
          <w:sz w:val="24"/>
          <w:szCs w:val="24"/>
        </w:rPr>
      </w:pPr>
      <w:r w:rsidRPr="00D754B6">
        <w:rPr>
          <w:rFonts w:cstheme="minorHAnsi"/>
          <w:b/>
          <w:color w:val="000000"/>
          <w:sz w:val="24"/>
          <w:szCs w:val="24"/>
        </w:rPr>
        <w:t>Załącznik do SWZ</w:t>
      </w:r>
      <w:r w:rsidRPr="00D754B6">
        <w:rPr>
          <w:rFonts w:cstheme="minorHAnsi"/>
          <w:sz w:val="24"/>
          <w:szCs w:val="24"/>
        </w:rPr>
        <w:t xml:space="preserve"> </w:t>
      </w:r>
    </w:p>
    <w:p w14:paraId="4796B0C2" w14:textId="77777777" w:rsidR="00CD1296" w:rsidRPr="00D754B6" w:rsidRDefault="00CD1296" w:rsidP="00CD1296">
      <w:pPr>
        <w:tabs>
          <w:tab w:val="left" w:pos="0"/>
        </w:tabs>
        <w:spacing w:before="120"/>
        <w:jc w:val="both"/>
        <w:rPr>
          <w:rFonts w:cstheme="minorHAnsi"/>
          <w:sz w:val="24"/>
          <w:szCs w:val="24"/>
        </w:rPr>
      </w:pPr>
    </w:p>
    <w:p w14:paraId="7B07CD07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pełna nazwa Wykonawcy:</w:t>
      </w:r>
    </w:p>
    <w:p w14:paraId="75517B7A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i/>
          <w:sz w:val="24"/>
          <w:szCs w:val="24"/>
        </w:rPr>
      </w:pPr>
    </w:p>
    <w:p w14:paraId="51FAF3ED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i/>
          <w:sz w:val="20"/>
          <w:szCs w:val="20"/>
        </w:rPr>
      </w:pPr>
      <w:r w:rsidRPr="00D754B6">
        <w:rPr>
          <w:rFonts w:cstheme="minorHAnsi"/>
          <w:i/>
          <w:sz w:val="20"/>
          <w:szCs w:val="20"/>
        </w:rPr>
        <w:t>(w przypadku wykonawców wspólnie ubiegających się o udzielenie zamówienia należy podać nazwę Pełnomocnika oraz zaznaczyć, iż wykonawcy wspólnie ubiegają się o udzielenie zamówienia, a także wymienić wszystkich pozostałych wykonawców)</w:t>
      </w:r>
    </w:p>
    <w:p w14:paraId="236CA7A3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</w:p>
    <w:p w14:paraId="1A67D835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_________________________________</w:t>
      </w:r>
    </w:p>
    <w:p w14:paraId="1CDE2161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</w:p>
    <w:p w14:paraId="10B33B97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adres siedziby Wykonawcy:</w:t>
      </w:r>
    </w:p>
    <w:p w14:paraId="4701CFEB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</w:p>
    <w:p w14:paraId="2B924FD3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ulica _________________________</w:t>
      </w:r>
    </w:p>
    <w:p w14:paraId="270D293F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kod, miasto ___________________</w:t>
      </w:r>
    </w:p>
    <w:p w14:paraId="3EF41653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NIP __________________________</w:t>
      </w:r>
    </w:p>
    <w:p w14:paraId="35095016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REGON _______________________</w:t>
      </w:r>
    </w:p>
    <w:p w14:paraId="41521EFA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Osoba do kontaktu w sprawie złożonej oferty: __________________</w:t>
      </w:r>
    </w:p>
    <w:p w14:paraId="067B4580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  <w:lang w:val="it-IT"/>
        </w:rPr>
      </w:pPr>
      <w:r w:rsidRPr="00D754B6">
        <w:rPr>
          <w:rFonts w:cstheme="minorHAnsi"/>
          <w:sz w:val="24"/>
          <w:szCs w:val="24"/>
          <w:lang w:val="it-IT"/>
        </w:rPr>
        <w:t>e-mail __________________________________________________</w:t>
      </w:r>
    </w:p>
    <w:p w14:paraId="4225E976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  <w:lang w:val="it-IT"/>
        </w:rPr>
      </w:pPr>
      <w:r w:rsidRPr="00D754B6">
        <w:rPr>
          <w:rFonts w:cstheme="minorHAnsi"/>
          <w:sz w:val="24"/>
          <w:szCs w:val="24"/>
          <w:lang w:val="it-IT"/>
        </w:rPr>
        <w:t>nr telefonu ______________________________________________</w:t>
      </w:r>
    </w:p>
    <w:p w14:paraId="437A22EB" w14:textId="77777777" w:rsidR="00CD1296" w:rsidRPr="00D754B6" w:rsidRDefault="00CD1296" w:rsidP="00CD1296">
      <w:pPr>
        <w:ind w:left="5245"/>
        <w:jc w:val="both"/>
        <w:rPr>
          <w:rFonts w:cstheme="minorHAnsi"/>
          <w:b/>
          <w:sz w:val="24"/>
          <w:szCs w:val="24"/>
        </w:rPr>
      </w:pPr>
    </w:p>
    <w:p w14:paraId="3F9A5D0D" w14:textId="77777777" w:rsidR="00CD1296" w:rsidRPr="00D754B6" w:rsidRDefault="00CD1296" w:rsidP="00CD1296">
      <w:pPr>
        <w:widowControl w:val="0"/>
        <w:ind w:left="4956"/>
        <w:contextualSpacing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Miasto Wodzisław Śląski – Urząd Miasta</w:t>
      </w:r>
    </w:p>
    <w:p w14:paraId="1FF080BC" w14:textId="77777777" w:rsidR="00CD1296" w:rsidRPr="00D754B6" w:rsidRDefault="00CD1296" w:rsidP="00CD1296">
      <w:pPr>
        <w:widowControl w:val="0"/>
        <w:ind w:left="4956"/>
        <w:contextualSpacing/>
        <w:rPr>
          <w:rFonts w:cstheme="minorHAnsi"/>
          <w:sz w:val="24"/>
          <w:szCs w:val="24"/>
          <w:u w:val="single"/>
        </w:rPr>
      </w:pPr>
      <w:r w:rsidRPr="00D754B6">
        <w:rPr>
          <w:rFonts w:cstheme="minorHAnsi"/>
          <w:sz w:val="24"/>
          <w:szCs w:val="24"/>
        </w:rPr>
        <w:t>ul. Bogumińska 4</w:t>
      </w:r>
      <w:r w:rsidRPr="00D754B6">
        <w:rPr>
          <w:rFonts w:cstheme="minorHAnsi"/>
          <w:sz w:val="24"/>
          <w:szCs w:val="24"/>
        </w:rPr>
        <w:br/>
      </w:r>
      <w:r w:rsidRPr="00D754B6">
        <w:rPr>
          <w:rFonts w:cstheme="minorHAnsi"/>
          <w:sz w:val="24"/>
          <w:szCs w:val="24"/>
          <w:u w:val="single"/>
        </w:rPr>
        <w:t>44-300 Wodzisław Śląski</w:t>
      </w:r>
    </w:p>
    <w:p w14:paraId="68876AEF" w14:textId="77777777" w:rsidR="00CD1296" w:rsidRPr="00D754B6" w:rsidRDefault="00CD1296" w:rsidP="00CD1296">
      <w:pPr>
        <w:jc w:val="both"/>
        <w:rPr>
          <w:rFonts w:cstheme="minorHAnsi"/>
          <w:b/>
          <w:sz w:val="24"/>
          <w:szCs w:val="24"/>
        </w:rPr>
      </w:pPr>
    </w:p>
    <w:p w14:paraId="2E1E4D55" w14:textId="77777777" w:rsidR="00CD1296" w:rsidRPr="00D754B6" w:rsidRDefault="00CD1296" w:rsidP="00CD1296">
      <w:pPr>
        <w:jc w:val="both"/>
        <w:rPr>
          <w:rFonts w:cstheme="minorHAnsi"/>
          <w:b/>
          <w:sz w:val="24"/>
          <w:szCs w:val="24"/>
        </w:rPr>
      </w:pP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CD1296" w:rsidRPr="00D754B6" w14:paraId="474178AE" w14:textId="77777777" w:rsidTr="00CD1296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5B898F0B" w14:textId="34912C78" w:rsidR="00CD1296" w:rsidRPr="00D754B6" w:rsidRDefault="00CD1296">
            <w:pPr>
              <w:widowControl w:val="0"/>
              <w:jc w:val="center"/>
              <w:outlineLvl w:val="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754B6">
              <w:rPr>
                <w:rFonts w:eastAsia="Calibri" w:cstheme="minorHAnsi"/>
                <w:b/>
                <w:bCs/>
                <w:sz w:val="24"/>
                <w:szCs w:val="24"/>
              </w:rPr>
              <w:t>FORMULARZ OFERTY</w:t>
            </w:r>
            <w:r w:rsidR="005A0D65" w:rsidRPr="00D754B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5BF8354" w14:textId="77777777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b/>
          <w:sz w:val="24"/>
          <w:szCs w:val="24"/>
        </w:rPr>
      </w:pPr>
    </w:p>
    <w:p w14:paraId="0F1DF85F" w14:textId="00496DD8" w:rsidR="00CD1296" w:rsidRPr="00D754B6" w:rsidRDefault="00CD1296" w:rsidP="00CD1296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Przystępując do udziału w postępowaniu o udzielenie zamówienia publicznego na:</w:t>
      </w:r>
      <w:r w:rsidR="0069650B" w:rsidRPr="00D754B6">
        <w:rPr>
          <w:rFonts w:cstheme="minorHAnsi"/>
          <w:sz w:val="24"/>
          <w:szCs w:val="24"/>
        </w:rPr>
        <w:br/>
      </w:r>
    </w:p>
    <w:p w14:paraId="6D516097" w14:textId="52DA38DF" w:rsidR="006E4E3E" w:rsidRPr="00D754B6" w:rsidRDefault="006E4E3E" w:rsidP="0069650B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D754B6">
        <w:rPr>
          <w:rFonts w:cstheme="minorHAnsi"/>
          <w:b/>
          <w:bCs/>
          <w:sz w:val="24"/>
          <w:szCs w:val="24"/>
        </w:rPr>
        <w:t>„</w:t>
      </w:r>
      <w:r w:rsidR="00D9166C" w:rsidRPr="007A59FF">
        <w:rPr>
          <w:rFonts w:cstheme="minorHAnsi"/>
          <w:b/>
          <w:bCs/>
          <w:sz w:val="28"/>
          <w:szCs w:val="28"/>
        </w:rPr>
        <w:t>Wymiana nawierzchni poliuretanowej na boisku do gier różnych”</w:t>
      </w:r>
      <w:r w:rsidR="0069650B" w:rsidRPr="00D754B6">
        <w:rPr>
          <w:rFonts w:cstheme="minorHAnsi"/>
          <w:b/>
          <w:bCs/>
          <w:sz w:val="24"/>
          <w:szCs w:val="24"/>
        </w:rPr>
        <w:t>.</w:t>
      </w:r>
    </w:p>
    <w:p w14:paraId="748552F6" w14:textId="24599D08" w:rsidR="00CD1296" w:rsidRPr="00D754B6" w:rsidRDefault="00CD1296" w:rsidP="00CD1296">
      <w:pPr>
        <w:pStyle w:val="Tekstpodstawowywcity"/>
        <w:spacing w:after="0"/>
        <w:ind w:left="0"/>
        <w:jc w:val="center"/>
        <w:rPr>
          <w:rFonts w:cstheme="minorHAnsi"/>
          <w:b/>
          <w:sz w:val="24"/>
          <w:szCs w:val="24"/>
        </w:rPr>
      </w:pPr>
      <w:r w:rsidRPr="00D754B6">
        <w:rPr>
          <w:rFonts w:cstheme="minorHAnsi"/>
          <w:b/>
          <w:bCs/>
          <w:sz w:val="24"/>
          <w:szCs w:val="24"/>
        </w:rPr>
        <w:t>(znak sprawy: WZP.271.</w:t>
      </w:r>
      <w:r w:rsidR="00055972" w:rsidRPr="00D754B6">
        <w:rPr>
          <w:rFonts w:cstheme="minorHAnsi"/>
          <w:b/>
          <w:bCs/>
          <w:sz w:val="24"/>
          <w:szCs w:val="24"/>
        </w:rPr>
        <w:t>1</w:t>
      </w:r>
      <w:r w:rsidR="00D9166C">
        <w:rPr>
          <w:rFonts w:cstheme="minorHAnsi"/>
          <w:b/>
          <w:bCs/>
          <w:sz w:val="24"/>
          <w:szCs w:val="24"/>
        </w:rPr>
        <w:t>4</w:t>
      </w:r>
      <w:r w:rsidRPr="00D754B6">
        <w:rPr>
          <w:rFonts w:cstheme="minorHAnsi"/>
          <w:b/>
          <w:bCs/>
          <w:sz w:val="24"/>
          <w:szCs w:val="24"/>
        </w:rPr>
        <w:t>.202</w:t>
      </w:r>
      <w:r w:rsidR="00055972" w:rsidRPr="00D754B6">
        <w:rPr>
          <w:rFonts w:cstheme="minorHAnsi"/>
          <w:b/>
          <w:bCs/>
          <w:sz w:val="24"/>
          <w:szCs w:val="24"/>
        </w:rPr>
        <w:t>4</w:t>
      </w:r>
      <w:r w:rsidRPr="00D754B6">
        <w:rPr>
          <w:rFonts w:cstheme="minorHAnsi"/>
          <w:b/>
          <w:bCs/>
          <w:sz w:val="24"/>
          <w:szCs w:val="24"/>
        </w:rPr>
        <w:t>)</w:t>
      </w:r>
    </w:p>
    <w:p w14:paraId="39CC913E" w14:textId="77777777" w:rsidR="00CD1296" w:rsidRPr="00D754B6" w:rsidRDefault="00CD1296" w:rsidP="00CD1296">
      <w:pPr>
        <w:widowControl w:val="0"/>
        <w:spacing w:before="11"/>
        <w:ind w:right="34"/>
        <w:rPr>
          <w:rFonts w:cstheme="minorHAnsi"/>
          <w:sz w:val="24"/>
          <w:szCs w:val="24"/>
        </w:rPr>
      </w:pPr>
    </w:p>
    <w:p w14:paraId="77ECD21C" w14:textId="77777777" w:rsidR="00CD1296" w:rsidRPr="00D754B6" w:rsidRDefault="00CD1296" w:rsidP="00C34913">
      <w:pPr>
        <w:pStyle w:val="Akapitzlist"/>
        <w:numPr>
          <w:ilvl w:val="0"/>
          <w:numId w:val="139"/>
        </w:numPr>
        <w:ind w:left="142"/>
        <w:contextualSpacing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Oferujemy wykonanie przedmiotu zamówienia zgodnie z wymaganiami określonymi w Specyfikacji Warunków Zamówienia oraz wzorze umowy za całkowitą cenę:</w:t>
      </w:r>
    </w:p>
    <w:p w14:paraId="53456D2A" w14:textId="238B3037" w:rsidR="00CD1296" w:rsidRPr="00D754B6" w:rsidRDefault="00CD1296" w:rsidP="00CD1296">
      <w:pPr>
        <w:ind w:left="153" w:hanging="153"/>
        <w:rPr>
          <w:rFonts w:cstheme="minorHAnsi"/>
          <w:b/>
          <w:sz w:val="24"/>
          <w:szCs w:val="24"/>
        </w:rPr>
      </w:pPr>
      <w:r w:rsidRPr="00D754B6">
        <w:rPr>
          <w:rFonts w:cstheme="minorHAnsi"/>
          <w:b/>
          <w:sz w:val="24"/>
          <w:szCs w:val="24"/>
        </w:rPr>
        <w:br/>
        <w:t xml:space="preserve">___________________ złotych brutto </w:t>
      </w:r>
      <w:r w:rsidRPr="00D754B6">
        <w:rPr>
          <w:rFonts w:cstheme="minorHAnsi"/>
          <w:bCs/>
          <w:sz w:val="24"/>
          <w:szCs w:val="24"/>
        </w:rPr>
        <w:t>(słownie: ……………………………………..…</w:t>
      </w:r>
      <w:r w:rsidR="0059594F" w:rsidRPr="00D754B6">
        <w:rPr>
          <w:rFonts w:cstheme="minorHAnsi"/>
          <w:bCs/>
          <w:sz w:val="24"/>
          <w:szCs w:val="24"/>
        </w:rPr>
        <w:t>……………………..</w:t>
      </w:r>
      <w:r w:rsidRPr="00D754B6">
        <w:rPr>
          <w:rFonts w:cstheme="minorHAnsi"/>
          <w:bCs/>
          <w:sz w:val="24"/>
          <w:szCs w:val="24"/>
        </w:rPr>
        <w:t>)</w:t>
      </w:r>
    </w:p>
    <w:p w14:paraId="1882B5B1" w14:textId="77777777" w:rsidR="00CD1296" w:rsidRPr="00D754B6" w:rsidRDefault="00CD1296" w:rsidP="00CD1296">
      <w:pPr>
        <w:ind w:left="720" w:hanging="153"/>
        <w:jc w:val="both"/>
        <w:rPr>
          <w:rFonts w:cstheme="minorHAnsi"/>
          <w:sz w:val="24"/>
          <w:szCs w:val="24"/>
        </w:rPr>
      </w:pPr>
    </w:p>
    <w:p w14:paraId="25501051" w14:textId="5C1D905C" w:rsidR="00CD1296" w:rsidRPr="00D754B6" w:rsidRDefault="00CD1296" w:rsidP="00CD1296">
      <w:pPr>
        <w:ind w:left="720" w:hanging="153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- podatek VAT - _</w:t>
      </w:r>
      <w:r w:rsidR="00861248" w:rsidRPr="00D754B6">
        <w:rPr>
          <w:rFonts w:cstheme="minorHAnsi"/>
          <w:sz w:val="24"/>
          <w:szCs w:val="24"/>
        </w:rPr>
        <w:t>___</w:t>
      </w:r>
      <w:r w:rsidRPr="00D754B6">
        <w:rPr>
          <w:rFonts w:cstheme="minorHAnsi"/>
          <w:sz w:val="24"/>
          <w:szCs w:val="24"/>
        </w:rPr>
        <w:t xml:space="preserve">_ % </w:t>
      </w:r>
    </w:p>
    <w:p w14:paraId="5DD9435D" w14:textId="77777777" w:rsidR="0033098B" w:rsidRPr="00D754B6" w:rsidRDefault="0033098B" w:rsidP="0033098B">
      <w:pPr>
        <w:jc w:val="both"/>
        <w:rPr>
          <w:rFonts w:cstheme="minorHAnsi"/>
          <w:sz w:val="24"/>
          <w:szCs w:val="24"/>
        </w:rPr>
      </w:pPr>
    </w:p>
    <w:p w14:paraId="31534CF7" w14:textId="1D5B778D" w:rsidR="0033098B" w:rsidRPr="00D754B6" w:rsidRDefault="0033098B" w:rsidP="0033098B">
      <w:pPr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Oświadczamy, że podana w Ofercie cena zawiera wszelkie koszty,</w:t>
      </w:r>
      <w:r w:rsidRPr="00D754B6">
        <w:rPr>
          <w:rFonts w:cstheme="minorHAnsi"/>
          <w:b/>
          <w:bCs/>
          <w:sz w:val="24"/>
          <w:szCs w:val="24"/>
        </w:rPr>
        <w:t xml:space="preserve"> </w:t>
      </w:r>
      <w:r w:rsidRPr="00D754B6">
        <w:rPr>
          <w:rFonts w:cstheme="minorHAnsi"/>
          <w:sz w:val="24"/>
          <w:szCs w:val="24"/>
        </w:rPr>
        <w:t>jakie poniesie Zamawiający z tytułu realizacji umowy.</w:t>
      </w:r>
    </w:p>
    <w:p w14:paraId="7DCC18B9" w14:textId="71E172FE" w:rsidR="00CD1296" w:rsidRPr="00D754B6" w:rsidRDefault="00CD1296" w:rsidP="00CD1296">
      <w:pPr>
        <w:ind w:left="720" w:hanging="153"/>
        <w:jc w:val="both"/>
        <w:rPr>
          <w:rFonts w:cstheme="minorHAnsi"/>
          <w:sz w:val="24"/>
          <w:szCs w:val="24"/>
        </w:rPr>
      </w:pPr>
    </w:p>
    <w:p w14:paraId="08D753D6" w14:textId="7DFDFAEA" w:rsidR="00FD0F47" w:rsidRPr="00D754B6" w:rsidRDefault="00FD0F47" w:rsidP="00C34913">
      <w:pPr>
        <w:pStyle w:val="Akapitzlist"/>
        <w:numPr>
          <w:ilvl w:val="0"/>
          <w:numId w:val="139"/>
        </w:numPr>
        <w:tabs>
          <w:tab w:val="clear" w:pos="5069"/>
          <w:tab w:val="num" w:pos="0"/>
        </w:tabs>
        <w:ind w:left="426" w:hanging="42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Oświadczam, iż zrealizuję przedmiot zamówienia w terminie określonym w SWZ.</w:t>
      </w:r>
    </w:p>
    <w:p w14:paraId="178BD503" w14:textId="6DD62618" w:rsidR="00FD0F47" w:rsidRPr="00D754B6" w:rsidRDefault="00FD0F47" w:rsidP="00C34913">
      <w:pPr>
        <w:pStyle w:val="Akapitzlist"/>
        <w:numPr>
          <w:ilvl w:val="0"/>
          <w:numId w:val="139"/>
        </w:numPr>
        <w:tabs>
          <w:tab w:val="clear" w:pos="5069"/>
          <w:tab w:val="num" w:pos="0"/>
        </w:tabs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D754B6">
        <w:rPr>
          <w:rFonts w:cstheme="minorHAnsi"/>
          <w:sz w:val="24"/>
          <w:szCs w:val="24"/>
        </w:rPr>
        <w:t xml:space="preserve">Oświadczam, że </w:t>
      </w:r>
      <w:r w:rsidRPr="00D754B6">
        <w:rPr>
          <w:rFonts w:cstheme="minorHAnsi"/>
          <w:b/>
          <w:bCs/>
          <w:sz w:val="24"/>
          <w:szCs w:val="24"/>
        </w:rPr>
        <w:t>udzielam ……………lat gwarancji</w:t>
      </w:r>
      <w:r w:rsidRPr="00D754B6">
        <w:rPr>
          <w:rFonts w:cstheme="minorHAnsi"/>
          <w:sz w:val="24"/>
          <w:szCs w:val="24"/>
        </w:rPr>
        <w:t xml:space="preserve"> (</w:t>
      </w:r>
      <w:r w:rsidRPr="00D754B6">
        <w:rPr>
          <w:rFonts w:cstheme="minorHAnsi"/>
          <w:b/>
          <w:bCs/>
          <w:sz w:val="24"/>
          <w:szCs w:val="24"/>
        </w:rPr>
        <w:t xml:space="preserve">minimum </w:t>
      </w:r>
      <w:r w:rsidR="00364186" w:rsidRPr="00D754B6">
        <w:rPr>
          <w:rFonts w:cstheme="minorHAnsi"/>
          <w:b/>
          <w:bCs/>
          <w:sz w:val="24"/>
          <w:szCs w:val="24"/>
        </w:rPr>
        <w:t>3</w:t>
      </w:r>
      <w:r w:rsidRPr="00D754B6">
        <w:rPr>
          <w:rFonts w:cstheme="minorHAnsi"/>
          <w:b/>
          <w:bCs/>
          <w:sz w:val="24"/>
          <w:szCs w:val="24"/>
        </w:rPr>
        <w:t xml:space="preserve"> lata).</w:t>
      </w:r>
    </w:p>
    <w:p w14:paraId="2E4A0758" w14:textId="5D805410" w:rsidR="00364186" w:rsidRPr="00D754B6" w:rsidRDefault="00364186" w:rsidP="00C34913">
      <w:pPr>
        <w:pStyle w:val="Akapitzlist"/>
        <w:numPr>
          <w:ilvl w:val="0"/>
          <w:numId w:val="139"/>
        </w:numPr>
        <w:tabs>
          <w:tab w:val="clear" w:pos="5069"/>
          <w:tab w:val="num" w:pos="0"/>
        </w:tabs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D754B6">
        <w:rPr>
          <w:rFonts w:cstheme="minorHAnsi"/>
          <w:sz w:val="24"/>
          <w:szCs w:val="24"/>
        </w:rPr>
        <w:t>Oświadczamy, że zobowiązujemy się do wykonania zamówienia w terminie określonym w</w:t>
      </w:r>
      <w:r w:rsidRPr="00D754B6">
        <w:rPr>
          <w:rFonts w:cstheme="minorHAnsi"/>
        </w:rPr>
        <w:t> </w:t>
      </w:r>
      <w:r w:rsidRPr="00D754B6">
        <w:rPr>
          <w:rFonts w:cstheme="minorHAnsi"/>
          <w:sz w:val="24"/>
          <w:szCs w:val="24"/>
        </w:rPr>
        <w:t xml:space="preserve"> SWZ.</w:t>
      </w:r>
    </w:p>
    <w:p w14:paraId="395AE506" w14:textId="4E4F2EA6" w:rsidR="00CD1296" w:rsidRPr="00D754B6" w:rsidRDefault="00CD1296" w:rsidP="00C34913">
      <w:pPr>
        <w:numPr>
          <w:ilvl w:val="0"/>
          <w:numId w:val="139"/>
        </w:numPr>
        <w:ind w:left="426" w:hanging="42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lastRenderedPageBreak/>
        <w:t>Oświadczamy, że zapoznaliśmy się ze Specyfikacją Warunków Zamówienia wraz z załącznikami (w tym z projektowanymi postanowieniami umownymi) i uznajemy się za związanych określonymi w niej wymaganiami i zasadami postępowania.</w:t>
      </w:r>
    </w:p>
    <w:p w14:paraId="6F10F8CF" w14:textId="77777777" w:rsidR="00CD1296" w:rsidRPr="00D754B6" w:rsidRDefault="00CD1296" w:rsidP="00C34913">
      <w:pPr>
        <w:numPr>
          <w:ilvl w:val="0"/>
          <w:numId w:val="139"/>
        </w:numPr>
        <w:ind w:left="426" w:hanging="42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Oświadczamy, że projektowane postanowienia umowne zostały przez nas zaakceptowane i zobowiązujemy się w przypadku wyboru naszej oferty do zawarcia umowy na podanych warunkach w miejscu i terminie wyznaczonym przez Zamawiającego.</w:t>
      </w:r>
    </w:p>
    <w:p w14:paraId="79261109" w14:textId="77777777" w:rsidR="00CD1296" w:rsidRPr="00D754B6" w:rsidRDefault="00CD1296" w:rsidP="00C34913">
      <w:pPr>
        <w:numPr>
          <w:ilvl w:val="0"/>
          <w:numId w:val="139"/>
        </w:numPr>
        <w:ind w:left="426" w:hanging="42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Oświadczamy, że uważamy się za związanych niniejszą ofertą na okres wskazany w SWZ.</w:t>
      </w:r>
    </w:p>
    <w:p w14:paraId="44687F94" w14:textId="77777777" w:rsidR="00CD1296" w:rsidRPr="00D754B6" w:rsidRDefault="00CD1296" w:rsidP="00C34913">
      <w:pPr>
        <w:numPr>
          <w:ilvl w:val="0"/>
          <w:numId w:val="139"/>
        </w:numPr>
        <w:ind w:left="426" w:hanging="42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 xml:space="preserve">Oświadczam, że jestem </w:t>
      </w:r>
      <w:r w:rsidRPr="00D754B6">
        <w:rPr>
          <w:rFonts w:cstheme="minorHAnsi"/>
          <w:b/>
          <w:bCs/>
          <w:sz w:val="24"/>
          <w:szCs w:val="24"/>
        </w:rPr>
        <w:t>mikroprzedsiębiorstwem</w:t>
      </w:r>
      <w:r w:rsidRPr="00D754B6">
        <w:rPr>
          <w:rFonts w:cstheme="minorHAnsi"/>
          <w:sz w:val="24"/>
          <w:szCs w:val="24"/>
        </w:rPr>
        <w:t>*</w:t>
      </w:r>
      <w:r w:rsidRPr="00D754B6">
        <w:rPr>
          <w:rFonts w:cstheme="minorHAnsi"/>
          <w:b/>
          <w:bCs/>
          <w:sz w:val="24"/>
          <w:szCs w:val="24"/>
        </w:rPr>
        <w:t>, małym przedsiębiorstwem</w:t>
      </w:r>
      <w:r w:rsidRPr="00D754B6">
        <w:rPr>
          <w:rFonts w:cstheme="minorHAnsi"/>
          <w:sz w:val="24"/>
          <w:szCs w:val="24"/>
        </w:rPr>
        <w:t>*</w:t>
      </w:r>
      <w:r w:rsidRPr="00D754B6">
        <w:rPr>
          <w:rFonts w:cstheme="minorHAnsi"/>
          <w:b/>
          <w:bCs/>
          <w:sz w:val="24"/>
          <w:szCs w:val="24"/>
        </w:rPr>
        <w:t>, średnim przedsiębiorstwem</w:t>
      </w:r>
      <w:r w:rsidRPr="00D754B6">
        <w:rPr>
          <w:rFonts w:cstheme="minorHAnsi"/>
          <w:sz w:val="24"/>
          <w:szCs w:val="24"/>
        </w:rPr>
        <w:t>*,</w:t>
      </w:r>
      <w:r w:rsidRPr="00D754B6">
        <w:rPr>
          <w:rFonts w:cstheme="minorHAnsi"/>
          <w:b/>
          <w:bCs/>
          <w:sz w:val="24"/>
          <w:szCs w:val="24"/>
        </w:rPr>
        <w:t xml:space="preserve"> inny rodzaj*(jaki………….)</w:t>
      </w:r>
    </w:p>
    <w:p w14:paraId="77F32D99" w14:textId="77777777" w:rsidR="00CD1296" w:rsidRPr="00D754B6" w:rsidRDefault="00CD1296" w:rsidP="00CD1296">
      <w:pPr>
        <w:ind w:left="426"/>
        <w:jc w:val="both"/>
        <w:rPr>
          <w:rFonts w:cstheme="minorHAnsi"/>
          <w:sz w:val="20"/>
          <w:szCs w:val="20"/>
        </w:rPr>
      </w:pPr>
      <w:r w:rsidRPr="00D754B6">
        <w:rPr>
          <w:rFonts w:cstheme="minorHAnsi"/>
          <w:sz w:val="20"/>
          <w:szCs w:val="20"/>
        </w:rPr>
        <w:t>*niepotrzebne skreślić.</w:t>
      </w:r>
    </w:p>
    <w:p w14:paraId="472948CF" w14:textId="77777777" w:rsidR="00CD1296" w:rsidRPr="00D754B6" w:rsidRDefault="00CD1296" w:rsidP="00CD1296">
      <w:pPr>
        <w:ind w:left="426"/>
        <w:jc w:val="both"/>
        <w:rPr>
          <w:rFonts w:cstheme="minorHAnsi"/>
          <w:sz w:val="20"/>
          <w:szCs w:val="20"/>
        </w:rPr>
      </w:pPr>
    </w:p>
    <w:p w14:paraId="15DAFB5A" w14:textId="77777777" w:rsidR="00CD1296" w:rsidRPr="00D754B6" w:rsidRDefault="00CD1296" w:rsidP="00CD1296">
      <w:pPr>
        <w:ind w:left="426"/>
        <w:jc w:val="both"/>
        <w:rPr>
          <w:rFonts w:cstheme="minorHAnsi"/>
          <w:i/>
          <w:iCs/>
          <w:sz w:val="20"/>
          <w:szCs w:val="20"/>
        </w:rPr>
      </w:pPr>
      <w:r w:rsidRPr="00D754B6">
        <w:rPr>
          <w:rFonts w:cstheme="minorHAnsi"/>
          <w:i/>
          <w:iCs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0CE9707C" w14:textId="77777777" w:rsidR="00CD1296" w:rsidRPr="00D754B6" w:rsidRDefault="00CD1296" w:rsidP="00CD1296">
      <w:pPr>
        <w:ind w:left="426"/>
        <w:jc w:val="both"/>
        <w:rPr>
          <w:rFonts w:cstheme="minorHAnsi"/>
          <w:i/>
          <w:iCs/>
          <w:sz w:val="20"/>
          <w:szCs w:val="20"/>
        </w:rPr>
      </w:pPr>
      <w:r w:rsidRPr="00D754B6">
        <w:rPr>
          <w:rFonts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728CEEC7" w14:textId="77777777" w:rsidR="00CD1296" w:rsidRPr="00D754B6" w:rsidRDefault="00CD1296" w:rsidP="00CD1296">
      <w:pPr>
        <w:ind w:left="426"/>
        <w:jc w:val="both"/>
        <w:rPr>
          <w:rFonts w:cstheme="minorHAnsi"/>
          <w:i/>
          <w:iCs/>
          <w:sz w:val="20"/>
          <w:szCs w:val="20"/>
        </w:rPr>
      </w:pPr>
      <w:r w:rsidRPr="00D754B6">
        <w:rPr>
          <w:rFonts w:cstheme="minorHAnsi"/>
          <w:i/>
          <w:iCs/>
          <w:sz w:val="20"/>
          <w:szCs w:val="20"/>
        </w:rPr>
        <w:t>Średnie przedsiębiorstwo: przedsiębiorstwo, które nie jest mikro- lub małym przedsiębiorstwem i które zatrudnia mniej niż 250 osób i którego obrót nie przekracza 50 mln euro lub roczna suma bilansowa nie przekracza 43 mln euro.</w:t>
      </w:r>
    </w:p>
    <w:p w14:paraId="0E9D3E65" w14:textId="6DEC8DCD" w:rsidR="00430F21" w:rsidRPr="00D754B6" w:rsidRDefault="00CD1296" w:rsidP="00430F21">
      <w:pPr>
        <w:ind w:left="42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i/>
          <w:iCs/>
          <w:sz w:val="20"/>
          <w:szCs w:val="20"/>
        </w:rPr>
        <w:t>Pojęcia zaczerpnięte z zaleceń Komisji Unii Europejskiej z dnia 6 maja 2003 r. dot. Definicji mikroprzedsiębiorstw oraz małych i średnich przedsiębiorstw (Dz. U. L 124 z 20.5.2003, s. 36)</w:t>
      </w:r>
    </w:p>
    <w:p w14:paraId="16895986" w14:textId="77777777" w:rsidR="00430F21" w:rsidRPr="00D754B6" w:rsidRDefault="00430F21" w:rsidP="00430F21">
      <w:pPr>
        <w:pStyle w:val="Akapitzlist"/>
        <w:ind w:left="426"/>
        <w:contextualSpacing/>
        <w:rPr>
          <w:rFonts w:cstheme="minorHAnsi"/>
          <w:sz w:val="24"/>
          <w:szCs w:val="24"/>
        </w:rPr>
      </w:pPr>
    </w:p>
    <w:p w14:paraId="26C80BDC" w14:textId="6D091B26" w:rsidR="00CD1296" w:rsidRPr="00D754B6" w:rsidRDefault="00507E2E" w:rsidP="00C34913">
      <w:pPr>
        <w:pStyle w:val="Akapitzlist"/>
        <w:numPr>
          <w:ilvl w:val="0"/>
          <w:numId w:val="139"/>
        </w:numPr>
        <w:tabs>
          <w:tab w:val="clear" w:pos="5069"/>
          <w:tab w:val="left" w:pos="426"/>
          <w:tab w:val="left" w:pos="567"/>
        </w:tabs>
        <w:ind w:left="426" w:hanging="284"/>
        <w:contextualSpacing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 xml:space="preserve">Oświadczamy, że </w:t>
      </w:r>
      <w:r w:rsidR="007A4FA5" w:rsidRPr="00D754B6">
        <w:rPr>
          <w:rFonts w:cstheme="minorHAnsi"/>
          <w:b/>
          <w:bCs/>
          <w:sz w:val="24"/>
          <w:szCs w:val="24"/>
        </w:rPr>
        <w:t>roboty budowlane</w:t>
      </w:r>
      <w:r w:rsidR="007A4FA5" w:rsidRPr="00D754B6">
        <w:rPr>
          <w:rFonts w:cstheme="minorHAnsi"/>
          <w:sz w:val="24"/>
          <w:szCs w:val="24"/>
        </w:rPr>
        <w:t>/</w:t>
      </w:r>
      <w:r w:rsidR="007A4FA5" w:rsidRPr="00D754B6">
        <w:rPr>
          <w:rFonts w:cstheme="minorHAnsi"/>
          <w:strike/>
          <w:sz w:val="24"/>
          <w:szCs w:val="24"/>
        </w:rPr>
        <w:t>usługi/dostawy</w:t>
      </w:r>
      <w:r w:rsidR="00CD1296" w:rsidRPr="00D754B6">
        <w:rPr>
          <w:rFonts w:cstheme="minorHAnsi"/>
          <w:sz w:val="24"/>
          <w:szCs w:val="24"/>
        </w:rPr>
        <w:t xml:space="preserve"> objęte zamówieniem zamierzam(y) wykonać sam*i/zamierzamy powierzyć podwykonawcom*</w:t>
      </w:r>
    </w:p>
    <w:p w14:paraId="637BC020" w14:textId="77777777" w:rsidR="00CD1296" w:rsidRPr="00D754B6" w:rsidRDefault="00CD1296" w:rsidP="00CD1296">
      <w:pPr>
        <w:ind w:left="426"/>
        <w:jc w:val="both"/>
        <w:rPr>
          <w:rFonts w:cstheme="minorHAnsi"/>
          <w:sz w:val="20"/>
          <w:szCs w:val="20"/>
        </w:rPr>
      </w:pPr>
      <w:r w:rsidRPr="00D754B6">
        <w:rPr>
          <w:rFonts w:cstheme="minorHAnsi"/>
          <w:sz w:val="20"/>
          <w:szCs w:val="20"/>
        </w:rPr>
        <w:t>*niepotrzebne skreślić.</w:t>
      </w:r>
    </w:p>
    <w:p w14:paraId="1D867739" w14:textId="77777777" w:rsidR="00CD1296" w:rsidRPr="00D754B6" w:rsidRDefault="00CD1296" w:rsidP="00CD1296">
      <w:pPr>
        <w:ind w:left="360"/>
        <w:jc w:val="both"/>
        <w:rPr>
          <w:rFonts w:cstheme="minorHAnsi"/>
        </w:rPr>
      </w:pPr>
    </w:p>
    <w:tbl>
      <w:tblPr>
        <w:tblW w:w="8250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3938"/>
        <w:gridCol w:w="4312"/>
      </w:tblGrid>
      <w:tr w:rsidR="00CD1296" w:rsidRPr="00D754B6" w14:paraId="2BCD6EFB" w14:textId="77777777" w:rsidTr="00CD1296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A989940" w14:textId="77777777" w:rsidR="00CD1296" w:rsidRPr="00D754B6" w:rsidRDefault="00CD1296">
            <w:pPr>
              <w:widowControl w:val="0"/>
              <w:rPr>
                <w:rFonts w:cstheme="minorHAnsi"/>
              </w:rPr>
            </w:pPr>
            <w:r w:rsidRPr="00D754B6">
              <w:rPr>
                <w:rFonts w:cstheme="minorHAnsi"/>
              </w:rPr>
              <w:t>Części zamówienia, których wykonanie Wykonawca zamierza powierzyć podwykonawcom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B3C1A65" w14:textId="77777777" w:rsidR="00CD1296" w:rsidRPr="00D754B6" w:rsidRDefault="00CD1296">
            <w:pPr>
              <w:widowControl w:val="0"/>
              <w:rPr>
                <w:rFonts w:cstheme="minorHAnsi"/>
              </w:rPr>
            </w:pPr>
            <w:r w:rsidRPr="00D754B6">
              <w:rPr>
                <w:rFonts w:cstheme="minorHAnsi"/>
              </w:rPr>
              <w:t xml:space="preserve">Nazwa podwykonawcy </w:t>
            </w:r>
            <w:r w:rsidRPr="00D754B6">
              <w:rPr>
                <w:rFonts w:cstheme="minorHAnsi"/>
                <w:i/>
              </w:rPr>
              <w:t>(o ile są znane)</w:t>
            </w:r>
          </w:p>
        </w:tc>
      </w:tr>
      <w:tr w:rsidR="00CD1296" w:rsidRPr="00D754B6" w14:paraId="3D6C857A" w14:textId="77777777" w:rsidTr="00CD1296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684E" w14:textId="77777777" w:rsidR="00CD1296" w:rsidRPr="00D754B6" w:rsidRDefault="00CD1296">
            <w:pPr>
              <w:widowControl w:val="0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3900" w14:textId="77777777" w:rsidR="00CD1296" w:rsidRPr="00D754B6" w:rsidRDefault="00CD1296">
            <w:pPr>
              <w:widowControl w:val="0"/>
              <w:spacing w:before="120"/>
              <w:jc w:val="both"/>
              <w:rPr>
                <w:rFonts w:cstheme="minorHAnsi"/>
              </w:rPr>
            </w:pPr>
          </w:p>
        </w:tc>
      </w:tr>
    </w:tbl>
    <w:p w14:paraId="074966F3" w14:textId="77777777" w:rsidR="00CD1296" w:rsidRPr="00D754B6" w:rsidRDefault="00CD1296" w:rsidP="00CD1296">
      <w:pPr>
        <w:ind w:left="709"/>
        <w:rPr>
          <w:rFonts w:cstheme="minorHAnsi"/>
          <w:i/>
          <w:sz w:val="20"/>
          <w:szCs w:val="20"/>
        </w:rPr>
      </w:pPr>
      <w:r w:rsidRPr="00D754B6">
        <w:rPr>
          <w:rFonts w:cstheme="minorHAnsi"/>
          <w:sz w:val="20"/>
          <w:szCs w:val="20"/>
        </w:rPr>
        <w:t>(</w:t>
      </w:r>
      <w:r w:rsidRPr="00D754B6">
        <w:rPr>
          <w:rFonts w:cstheme="minorHAnsi"/>
          <w:i/>
          <w:sz w:val="20"/>
          <w:szCs w:val="20"/>
        </w:rPr>
        <w:t>w przypadku nie wskazania</w:t>
      </w:r>
      <w:r w:rsidRPr="00D754B6">
        <w:rPr>
          <w:rFonts w:cstheme="minorHAnsi"/>
          <w:sz w:val="20"/>
          <w:szCs w:val="20"/>
        </w:rPr>
        <w:t xml:space="preserve"> </w:t>
      </w:r>
      <w:r w:rsidRPr="00D754B6">
        <w:rPr>
          <w:rFonts w:cstheme="minorHAnsi"/>
          <w:i/>
          <w:sz w:val="20"/>
          <w:szCs w:val="20"/>
        </w:rPr>
        <w:t>udziału podwykonawców</w:t>
      </w:r>
      <w:r w:rsidRPr="00D754B6">
        <w:rPr>
          <w:rFonts w:cstheme="minorHAnsi"/>
          <w:sz w:val="20"/>
          <w:szCs w:val="20"/>
        </w:rPr>
        <w:t xml:space="preserve"> </w:t>
      </w:r>
      <w:r w:rsidRPr="00D754B6">
        <w:rPr>
          <w:rFonts w:cstheme="minorHAnsi"/>
          <w:i/>
          <w:sz w:val="20"/>
          <w:szCs w:val="20"/>
        </w:rPr>
        <w:t>Zamawiający przyjmie, że całe zamówienie zostanie wykonane przez Wykonawcę, bez udziału Podwykonawcy).</w:t>
      </w:r>
      <w:r w:rsidRPr="00D754B6">
        <w:rPr>
          <w:rFonts w:cstheme="minorHAnsi"/>
          <w:i/>
          <w:sz w:val="20"/>
          <w:szCs w:val="20"/>
        </w:rPr>
        <w:br/>
      </w:r>
    </w:p>
    <w:p w14:paraId="25FF32A6" w14:textId="77777777" w:rsidR="00CD1296" w:rsidRPr="00D754B6" w:rsidRDefault="00CD1296" w:rsidP="00C34913">
      <w:pPr>
        <w:numPr>
          <w:ilvl w:val="0"/>
          <w:numId w:val="139"/>
        </w:numPr>
        <w:ind w:left="426" w:hanging="426"/>
        <w:contextualSpacing/>
        <w:jc w:val="both"/>
        <w:rPr>
          <w:rFonts w:cstheme="minorHAnsi"/>
          <w:i/>
          <w:iCs/>
          <w:sz w:val="20"/>
          <w:szCs w:val="20"/>
        </w:rPr>
      </w:pPr>
      <w:r w:rsidRPr="00D754B6">
        <w:rPr>
          <w:rFonts w:cstheme="minorHAnsi"/>
          <w:sz w:val="24"/>
          <w:szCs w:val="24"/>
        </w:rPr>
        <w:t>Oświadczam, że spełniam wymagania Zamawiającego odnośnie zatrudnienia osób wykonujących czynności określone w Rozdziale II, pkt 5 SWZ na podstawie umowy o pracę.</w:t>
      </w:r>
    </w:p>
    <w:p w14:paraId="4A46D0E3" w14:textId="77777777" w:rsidR="00CD1296" w:rsidRPr="00D754B6" w:rsidRDefault="00CD1296" w:rsidP="00C34913">
      <w:pPr>
        <w:numPr>
          <w:ilvl w:val="0"/>
          <w:numId w:val="139"/>
        </w:numPr>
        <w:ind w:left="426" w:hanging="42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Oświadczam, że nie polegam*/polegam* na zasobach innych podmiotów</w:t>
      </w:r>
    </w:p>
    <w:p w14:paraId="19C8725A" w14:textId="77777777" w:rsidR="00CD1296" w:rsidRPr="00D754B6" w:rsidRDefault="00CD1296" w:rsidP="00CD1296">
      <w:pPr>
        <w:ind w:left="426"/>
        <w:jc w:val="both"/>
        <w:rPr>
          <w:rFonts w:cstheme="minorHAnsi"/>
          <w:sz w:val="20"/>
          <w:szCs w:val="20"/>
        </w:rPr>
      </w:pPr>
      <w:r w:rsidRPr="00D754B6">
        <w:rPr>
          <w:rFonts w:cstheme="minorHAnsi"/>
          <w:sz w:val="20"/>
          <w:szCs w:val="20"/>
        </w:rPr>
        <w:t>*niepotrzebne skreślić.</w:t>
      </w:r>
    </w:p>
    <w:p w14:paraId="22AF1437" w14:textId="77777777" w:rsidR="00CD1296" w:rsidRPr="00D754B6" w:rsidRDefault="00CD1296" w:rsidP="00CD1296">
      <w:pPr>
        <w:ind w:left="709"/>
        <w:jc w:val="both"/>
        <w:rPr>
          <w:rFonts w:cstheme="minorHAnsi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-67"/>
        <w:tblW w:w="8250" w:type="dxa"/>
        <w:tblLayout w:type="fixed"/>
        <w:tblLook w:val="04A0" w:firstRow="1" w:lastRow="0" w:firstColumn="1" w:lastColumn="0" w:noHBand="0" w:noVBand="1"/>
      </w:tblPr>
      <w:tblGrid>
        <w:gridCol w:w="3938"/>
        <w:gridCol w:w="4312"/>
      </w:tblGrid>
      <w:tr w:rsidR="00CD1296" w:rsidRPr="00D754B6" w14:paraId="79817829" w14:textId="77777777" w:rsidTr="00CD1296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1A73E13" w14:textId="77777777" w:rsidR="00CD1296" w:rsidRPr="00D754B6" w:rsidRDefault="00CD1296">
            <w:pPr>
              <w:widowControl w:val="0"/>
              <w:rPr>
                <w:rFonts w:cstheme="minorHAnsi"/>
              </w:rPr>
            </w:pPr>
            <w:r w:rsidRPr="00D754B6">
              <w:rPr>
                <w:rFonts w:cstheme="minorHAnsi"/>
              </w:rPr>
              <w:t>Nazwa i adres podmiotu udostępniającego zasób Wykonawcy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8052C4D" w14:textId="77777777" w:rsidR="00CD1296" w:rsidRPr="00D754B6" w:rsidRDefault="00CD1296">
            <w:pPr>
              <w:widowControl w:val="0"/>
              <w:rPr>
                <w:rFonts w:cstheme="minorHAnsi"/>
              </w:rPr>
            </w:pPr>
            <w:r w:rsidRPr="00D754B6">
              <w:rPr>
                <w:rFonts w:cstheme="minorHAnsi"/>
              </w:rPr>
              <w:t>Zdolności techniczne lub zawodowe lub sytuacja finansowa lub ekonomiczna udostępniana Wykonawcy przez podmiot udostępniający zasoby</w:t>
            </w:r>
          </w:p>
        </w:tc>
      </w:tr>
      <w:tr w:rsidR="00CD1296" w:rsidRPr="00D754B6" w14:paraId="30E34C82" w14:textId="77777777" w:rsidTr="00CD1296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B633" w14:textId="77777777" w:rsidR="00CD1296" w:rsidRPr="00D754B6" w:rsidRDefault="00CD1296">
            <w:pPr>
              <w:widowControl w:val="0"/>
              <w:spacing w:before="120"/>
              <w:jc w:val="both"/>
              <w:rPr>
                <w:rFonts w:cstheme="minorHAnsi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C5BA" w14:textId="77777777" w:rsidR="00CD1296" w:rsidRPr="00D754B6" w:rsidRDefault="00CD1296">
            <w:pPr>
              <w:widowControl w:val="0"/>
              <w:spacing w:before="120"/>
              <w:jc w:val="both"/>
              <w:rPr>
                <w:rFonts w:cstheme="minorHAnsi"/>
              </w:rPr>
            </w:pPr>
          </w:p>
        </w:tc>
      </w:tr>
    </w:tbl>
    <w:p w14:paraId="79A37D53" w14:textId="77777777" w:rsidR="00CD1296" w:rsidRPr="00D754B6" w:rsidRDefault="00CD1296" w:rsidP="00CD1296">
      <w:pPr>
        <w:ind w:left="709"/>
        <w:jc w:val="both"/>
        <w:rPr>
          <w:rFonts w:cstheme="minorHAnsi"/>
          <w:i/>
          <w:sz w:val="20"/>
          <w:szCs w:val="20"/>
        </w:rPr>
      </w:pPr>
      <w:r w:rsidRPr="00D754B6">
        <w:rPr>
          <w:rFonts w:cstheme="minorHAnsi"/>
          <w:i/>
          <w:sz w:val="20"/>
          <w:szCs w:val="20"/>
        </w:rPr>
        <w:t xml:space="preserve"> </w:t>
      </w:r>
    </w:p>
    <w:p w14:paraId="100BDBC1" w14:textId="77777777" w:rsidR="00CD1296" w:rsidRPr="00D754B6" w:rsidRDefault="00CD1296" w:rsidP="00CD1296">
      <w:pPr>
        <w:ind w:left="709"/>
        <w:jc w:val="both"/>
        <w:rPr>
          <w:rFonts w:cstheme="minorHAnsi"/>
          <w:i/>
          <w:sz w:val="20"/>
          <w:szCs w:val="20"/>
        </w:rPr>
      </w:pPr>
      <w:r w:rsidRPr="00D754B6">
        <w:rPr>
          <w:rFonts w:cstheme="minorHAnsi"/>
          <w:i/>
          <w:sz w:val="20"/>
          <w:szCs w:val="20"/>
        </w:rPr>
        <w:t>(w przypadku nie wskazania</w:t>
      </w:r>
      <w:r w:rsidRPr="00D754B6">
        <w:rPr>
          <w:rFonts w:cstheme="minorHAnsi"/>
          <w:sz w:val="20"/>
          <w:szCs w:val="20"/>
        </w:rPr>
        <w:t xml:space="preserve"> </w:t>
      </w:r>
      <w:r w:rsidRPr="00D754B6">
        <w:rPr>
          <w:rFonts w:cstheme="minorHAnsi"/>
          <w:i/>
          <w:sz w:val="20"/>
          <w:szCs w:val="20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FA45AB" w14:textId="77777777" w:rsidR="00CD1296" w:rsidRPr="00D754B6" w:rsidRDefault="00CD1296" w:rsidP="00CD1296">
      <w:pPr>
        <w:ind w:left="709"/>
        <w:jc w:val="both"/>
        <w:rPr>
          <w:rFonts w:cstheme="minorHAnsi"/>
          <w:sz w:val="20"/>
          <w:szCs w:val="20"/>
          <w:u w:val="single"/>
        </w:rPr>
      </w:pPr>
    </w:p>
    <w:p w14:paraId="694F80B1" w14:textId="77777777" w:rsidR="00CD1296" w:rsidRPr="00D754B6" w:rsidRDefault="00CD1296" w:rsidP="00CD1296">
      <w:pPr>
        <w:ind w:left="709"/>
        <w:jc w:val="both"/>
        <w:rPr>
          <w:rFonts w:cstheme="minorHAnsi"/>
          <w:sz w:val="20"/>
          <w:szCs w:val="20"/>
          <w:u w:val="single"/>
        </w:rPr>
      </w:pPr>
      <w:r w:rsidRPr="00D754B6">
        <w:rPr>
          <w:rFonts w:cstheme="minorHAnsi"/>
          <w:sz w:val="20"/>
          <w:szCs w:val="20"/>
          <w:u w:val="single"/>
        </w:rPr>
        <w:t>Uwaga:</w:t>
      </w:r>
    </w:p>
    <w:p w14:paraId="2A0902C2" w14:textId="77777777" w:rsidR="00CD1296" w:rsidRPr="00D754B6" w:rsidRDefault="00CD1296" w:rsidP="00CD1296">
      <w:pPr>
        <w:ind w:left="709"/>
        <w:jc w:val="both"/>
        <w:rPr>
          <w:rFonts w:cstheme="minorHAnsi"/>
          <w:sz w:val="20"/>
          <w:szCs w:val="20"/>
          <w:u w:val="single"/>
        </w:rPr>
      </w:pPr>
      <w:r w:rsidRPr="00D754B6">
        <w:rPr>
          <w:rFonts w:cstheme="minorHAnsi"/>
          <w:sz w:val="20"/>
          <w:szCs w:val="20"/>
          <w:u w:val="single"/>
        </w:rPr>
        <w:t>W przypadku polegania na zasobach podmiotów udostępniających zasób Wykonawca zobowiązany jest do złożenia wraz z ofertą</w:t>
      </w:r>
    </w:p>
    <w:p w14:paraId="36BB9B01" w14:textId="77777777" w:rsidR="00CD1296" w:rsidRPr="00D754B6" w:rsidRDefault="00CD1296" w:rsidP="00CD1296">
      <w:pPr>
        <w:ind w:left="709"/>
        <w:jc w:val="both"/>
        <w:rPr>
          <w:rFonts w:cstheme="minorHAnsi"/>
          <w:sz w:val="20"/>
          <w:szCs w:val="20"/>
          <w:u w:val="single"/>
        </w:rPr>
      </w:pPr>
      <w:r w:rsidRPr="00D754B6">
        <w:rPr>
          <w:rFonts w:cstheme="minorHAnsi"/>
          <w:sz w:val="20"/>
          <w:szCs w:val="20"/>
          <w:u w:val="single"/>
        </w:rPr>
        <w:lastRenderedPageBreak/>
        <w:t>- zobowiązania, o którym mowa  w rozdziale I, sekcja 5 ust. 5.3 oraz 5.4 SWZ</w:t>
      </w:r>
    </w:p>
    <w:p w14:paraId="563636A0" w14:textId="77777777" w:rsidR="00CD1296" w:rsidRPr="00D754B6" w:rsidRDefault="00CD1296" w:rsidP="00CD1296">
      <w:pPr>
        <w:ind w:left="709"/>
        <w:jc w:val="both"/>
        <w:rPr>
          <w:rFonts w:cstheme="minorHAnsi"/>
          <w:sz w:val="20"/>
          <w:szCs w:val="20"/>
          <w:u w:val="single"/>
        </w:rPr>
      </w:pPr>
      <w:r w:rsidRPr="00D754B6">
        <w:rPr>
          <w:rFonts w:cstheme="minorHAnsi"/>
          <w:sz w:val="20"/>
          <w:szCs w:val="20"/>
          <w:u w:val="single"/>
        </w:rPr>
        <w:t>- oświadczenia, o którym mowa w rozdziale IV sekcja 1 ust. 1.2 SWZ dla podmiotu udostępniającego zasób</w:t>
      </w:r>
    </w:p>
    <w:p w14:paraId="78DA79FA" w14:textId="77777777" w:rsidR="00CD1296" w:rsidRPr="00D754B6" w:rsidRDefault="00CD1296" w:rsidP="00CD1296">
      <w:pPr>
        <w:ind w:left="709"/>
        <w:jc w:val="both"/>
        <w:rPr>
          <w:rFonts w:cstheme="minorHAnsi"/>
          <w:sz w:val="20"/>
          <w:szCs w:val="20"/>
          <w:u w:val="single"/>
        </w:rPr>
      </w:pPr>
      <w:r w:rsidRPr="00D754B6">
        <w:rPr>
          <w:rFonts w:cstheme="minorHAnsi"/>
          <w:sz w:val="20"/>
          <w:szCs w:val="20"/>
          <w:u w:val="single"/>
        </w:rPr>
        <w:t>- odpisu lub informacji z Krajowego Rejestru Sądowego, Centralnej Ewidencji i Informacji o Działalności Gospodarczej lub innego właściwego rejestru potwierdzającego, że osoba działająca w imieniu podmiotu udostępniającego Wykonawcy zasób jest umocowana do jego reprezentowania, z zastrzeżeniem rozdziału IV sekcja 1 ust. 1.5 SWZ,</w:t>
      </w:r>
    </w:p>
    <w:p w14:paraId="70867490" w14:textId="77777777" w:rsidR="00CD1296" w:rsidRPr="00D754B6" w:rsidRDefault="00CD1296" w:rsidP="00CD1296">
      <w:pPr>
        <w:ind w:left="709"/>
        <w:jc w:val="both"/>
        <w:rPr>
          <w:rFonts w:cstheme="minorHAnsi"/>
          <w:sz w:val="20"/>
          <w:szCs w:val="20"/>
          <w:u w:val="single"/>
        </w:rPr>
      </w:pPr>
      <w:r w:rsidRPr="00D754B6">
        <w:rPr>
          <w:rFonts w:cstheme="minorHAnsi"/>
          <w:sz w:val="20"/>
          <w:szCs w:val="20"/>
          <w:u w:val="single"/>
        </w:rPr>
        <w:t>- pełnomocnictwo lub inny dokument potwierdzający umocowanie do reprezentowania podmiotu udostępniającego zasób, gdy umocowanie osoby składającej ofertę nie wynika z dokumentów opisanych powyżej),</w:t>
      </w:r>
    </w:p>
    <w:p w14:paraId="7132A52E" w14:textId="77777777" w:rsidR="00CD1296" w:rsidRPr="00D754B6" w:rsidRDefault="00CD1296" w:rsidP="00CD1296">
      <w:pPr>
        <w:ind w:left="426"/>
        <w:jc w:val="both"/>
        <w:rPr>
          <w:rFonts w:cstheme="minorHAnsi"/>
          <w:sz w:val="24"/>
          <w:szCs w:val="24"/>
        </w:rPr>
      </w:pPr>
    </w:p>
    <w:p w14:paraId="3EF7D311" w14:textId="536730DE" w:rsidR="00CD1296" w:rsidRPr="00D754B6" w:rsidRDefault="00CD1296" w:rsidP="00C34913">
      <w:pPr>
        <w:numPr>
          <w:ilvl w:val="0"/>
          <w:numId w:val="139"/>
        </w:numPr>
        <w:ind w:left="426" w:hanging="42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 xml:space="preserve">Oświadczam, że niżej wymienieni Wykonawcy wspólnie ubiegający się o udzielenie zamówienia wykonają następujące </w:t>
      </w:r>
      <w:r w:rsidR="00C81F8A" w:rsidRPr="00D754B6">
        <w:rPr>
          <w:rFonts w:cstheme="minorHAnsi"/>
          <w:b/>
          <w:bCs/>
          <w:sz w:val="24"/>
          <w:szCs w:val="24"/>
        </w:rPr>
        <w:t>roboty budowlane</w:t>
      </w:r>
      <w:r w:rsidR="00C81F8A" w:rsidRPr="00D754B6">
        <w:rPr>
          <w:rFonts w:cstheme="minorHAnsi"/>
          <w:sz w:val="24"/>
          <w:szCs w:val="24"/>
        </w:rPr>
        <w:t>/</w:t>
      </w:r>
      <w:r w:rsidR="00C81F8A" w:rsidRPr="00D754B6">
        <w:rPr>
          <w:rFonts w:cstheme="minorHAnsi"/>
          <w:strike/>
          <w:sz w:val="24"/>
          <w:szCs w:val="24"/>
        </w:rPr>
        <w:t>usługi</w:t>
      </w:r>
      <w:r w:rsidR="00C81F8A" w:rsidRPr="00D754B6">
        <w:rPr>
          <w:rFonts w:cstheme="minorHAnsi"/>
          <w:sz w:val="24"/>
          <w:szCs w:val="24"/>
        </w:rPr>
        <w:t>/</w:t>
      </w:r>
      <w:r w:rsidR="00C81F8A" w:rsidRPr="00D754B6">
        <w:rPr>
          <w:rFonts w:cstheme="minorHAnsi"/>
          <w:strike/>
          <w:sz w:val="24"/>
          <w:szCs w:val="24"/>
        </w:rPr>
        <w:t>dostawy</w:t>
      </w:r>
      <w:r w:rsidR="00C81F8A" w:rsidRPr="00D754B6">
        <w:rPr>
          <w:rFonts w:cstheme="minorHAnsi"/>
          <w:sz w:val="24"/>
          <w:szCs w:val="24"/>
        </w:rPr>
        <w:t xml:space="preserve"> </w:t>
      </w:r>
      <w:r w:rsidRPr="00D754B6">
        <w:rPr>
          <w:rFonts w:cstheme="minorHAnsi"/>
          <w:sz w:val="24"/>
          <w:szCs w:val="24"/>
        </w:rPr>
        <w:t xml:space="preserve"> składające się na przedmiot zamówienia.</w:t>
      </w:r>
    </w:p>
    <w:tbl>
      <w:tblPr>
        <w:tblW w:w="8250" w:type="dxa"/>
        <w:tblInd w:w="406" w:type="dxa"/>
        <w:tblLayout w:type="fixed"/>
        <w:tblLook w:val="04A0" w:firstRow="1" w:lastRow="0" w:firstColumn="1" w:lastColumn="0" w:noHBand="0" w:noVBand="1"/>
      </w:tblPr>
      <w:tblGrid>
        <w:gridCol w:w="3936"/>
        <w:gridCol w:w="4314"/>
      </w:tblGrid>
      <w:tr w:rsidR="00CD1296" w:rsidRPr="00D754B6" w14:paraId="696770EA" w14:textId="77777777" w:rsidTr="00C81F8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C7E6BA1" w14:textId="77777777" w:rsidR="00CD1296" w:rsidRPr="00D754B6" w:rsidRDefault="00CD1296">
            <w:pPr>
              <w:widowControl w:val="0"/>
              <w:rPr>
                <w:rFonts w:cstheme="minorHAnsi"/>
                <w:szCs w:val="24"/>
              </w:rPr>
            </w:pPr>
            <w:r w:rsidRPr="00D754B6">
              <w:rPr>
                <w:rFonts w:cstheme="minorHAnsi"/>
                <w:szCs w:val="24"/>
              </w:rPr>
              <w:t>Nazwa Wykonawcy, spośród Wykonawców wspólnie ubiegających się o udzielenie zamówienia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8F3BB5B" w14:textId="77DE0AF3" w:rsidR="00CD1296" w:rsidRPr="00D754B6" w:rsidRDefault="00C81F8A">
            <w:pPr>
              <w:widowControl w:val="0"/>
              <w:rPr>
                <w:rFonts w:cstheme="minorHAnsi"/>
                <w:szCs w:val="24"/>
              </w:rPr>
            </w:pPr>
            <w:r w:rsidRPr="00D754B6">
              <w:rPr>
                <w:rFonts w:cstheme="minorHAnsi"/>
                <w:b/>
                <w:bCs/>
                <w:szCs w:val="24"/>
              </w:rPr>
              <w:t>Robot</w:t>
            </w:r>
            <w:r w:rsidR="00CB5AF7" w:rsidRPr="00D754B6">
              <w:rPr>
                <w:rFonts w:cstheme="minorHAnsi"/>
                <w:b/>
                <w:bCs/>
                <w:szCs w:val="24"/>
              </w:rPr>
              <w:t>a</w:t>
            </w:r>
            <w:r w:rsidRPr="00D754B6">
              <w:rPr>
                <w:rFonts w:cstheme="minorHAnsi"/>
                <w:b/>
                <w:bCs/>
                <w:szCs w:val="24"/>
              </w:rPr>
              <w:t xml:space="preserve"> budowlana</w:t>
            </w:r>
            <w:r w:rsidRPr="00D754B6">
              <w:rPr>
                <w:rFonts w:cstheme="minorHAnsi"/>
                <w:szCs w:val="24"/>
              </w:rPr>
              <w:t>/</w:t>
            </w:r>
            <w:r w:rsidRPr="00D754B6">
              <w:rPr>
                <w:rFonts w:cstheme="minorHAnsi"/>
                <w:strike/>
                <w:szCs w:val="24"/>
              </w:rPr>
              <w:t>u</w:t>
            </w:r>
            <w:r w:rsidR="00CD1296" w:rsidRPr="00D754B6">
              <w:rPr>
                <w:rFonts w:cstheme="minorHAnsi"/>
                <w:strike/>
                <w:szCs w:val="24"/>
              </w:rPr>
              <w:t>sługa/ dostawa</w:t>
            </w:r>
            <w:r w:rsidR="00CD1296" w:rsidRPr="00D754B6">
              <w:rPr>
                <w:rFonts w:cstheme="minorHAnsi"/>
                <w:b/>
                <w:bCs/>
                <w:szCs w:val="24"/>
              </w:rPr>
              <w:t xml:space="preserve"> </w:t>
            </w:r>
            <w:r w:rsidR="00CD1296" w:rsidRPr="00D754B6">
              <w:rPr>
                <w:rFonts w:cstheme="minorHAnsi"/>
                <w:szCs w:val="24"/>
              </w:rPr>
              <w:t>składająca się na przedmiot zamówienia, która zostanie wykonana przez Wykonawcę wskazanego w kol. 1</w:t>
            </w:r>
          </w:p>
        </w:tc>
      </w:tr>
      <w:tr w:rsidR="00CD1296" w:rsidRPr="00D754B6" w14:paraId="450904AD" w14:textId="77777777" w:rsidTr="00C81F8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BF90" w14:textId="77777777" w:rsidR="00CD1296" w:rsidRPr="00D754B6" w:rsidRDefault="00CD1296">
            <w:pPr>
              <w:widowControl w:val="0"/>
              <w:spacing w:before="120"/>
              <w:jc w:val="both"/>
              <w:rPr>
                <w:rFonts w:cstheme="minorHAnsi"/>
                <w:strike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C922" w14:textId="77777777" w:rsidR="00CD1296" w:rsidRPr="00D754B6" w:rsidRDefault="00CD1296">
            <w:pPr>
              <w:widowControl w:val="0"/>
              <w:spacing w:before="120"/>
              <w:jc w:val="both"/>
              <w:rPr>
                <w:rFonts w:cstheme="minorHAnsi"/>
                <w:strike/>
                <w:szCs w:val="24"/>
              </w:rPr>
            </w:pPr>
          </w:p>
        </w:tc>
      </w:tr>
    </w:tbl>
    <w:p w14:paraId="06054D33" w14:textId="77777777" w:rsidR="00CD1296" w:rsidRPr="00D754B6" w:rsidRDefault="00CD1296" w:rsidP="00CD1296">
      <w:pPr>
        <w:ind w:left="426"/>
        <w:jc w:val="both"/>
        <w:rPr>
          <w:rFonts w:cstheme="minorHAnsi"/>
          <w:i/>
          <w:iCs/>
          <w:sz w:val="20"/>
          <w:szCs w:val="20"/>
        </w:rPr>
      </w:pPr>
      <w:r w:rsidRPr="00D754B6">
        <w:rPr>
          <w:rFonts w:cstheme="minorHAnsi"/>
          <w:i/>
          <w:iCs/>
          <w:sz w:val="20"/>
          <w:szCs w:val="20"/>
        </w:rPr>
        <w:t>(UWAGA: pkt. 10 dotyczy jedynie Wykonawców wspólnie ubiegających się o udzielenie zamówienia publicznego)</w:t>
      </w:r>
    </w:p>
    <w:p w14:paraId="146F43AB" w14:textId="17B151C0" w:rsidR="00CD1296" w:rsidRPr="00D754B6" w:rsidRDefault="00CD1296" w:rsidP="00CD1296">
      <w:pPr>
        <w:ind w:left="42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Oświadczamy, że:</w:t>
      </w:r>
    </w:p>
    <w:p w14:paraId="0B83BC0F" w14:textId="77777777" w:rsidR="00CD1296" w:rsidRPr="00D754B6" w:rsidRDefault="00CD1296" w:rsidP="00C34913">
      <w:pPr>
        <w:numPr>
          <w:ilvl w:val="1"/>
          <w:numId w:val="140"/>
        </w:numPr>
        <w:tabs>
          <w:tab w:val="left" w:pos="709"/>
        </w:tabs>
        <w:ind w:left="709" w:hanging="283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7D2431F" w14:textId="77777777" w:rsidR="00CD1296" w:rsidRPr="00D754B6" w:rsidRDefault="00CD1296" w:rsidP="00C34913">
      <w:pPr>
        <w:numPr>
          <w:ilvl w:val="1"/>
          <w:numId w:val="140"/>
        </w:numPr>
        <w:tabs>
          <w:tab w:val="left" w:pos="709"/>
        </w:tabs>
        <w:ind w:left="709" w:hanging="283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865D487" w14:textId="77777777" w:rsidR="00CD1296" w:rsidRPr="00D754B6" w:rsidRDefault="00CD1296" w:rsidP="00C34913">
      <w:pPr>
        <w:numPr>
          <w:ilvl w:val="1"/>
          <w:numId w:val="140"/>
        </w:numPr>
        <w:tabs>
          <w:tab w:val="left" w:pos="709"/>
        </w:tabs>
        <w:ind w:left="709" w:hanging="283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59717D5" w14:textId="77777777" w:rsidR="00CD1296" w:rsidRPr="00D754B6" w:rsidRDefault="00CD1296" w:rsidP="00C34913">
      <w:pPr>
        <w:numPr>
          <w:ilvl w:val="0"/>
          <w:numId w:val="139"/>
        </w:numPr>
        <w:ind w:left="426" w:hanging="42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Wykonawca oświadcza, że:</w:t>
      </w:r>
    </w:p>
    <w:p w14:paraId="007A2997" w14:textId="77777777" w:rsidR="00CD1296" w:rsidRPr="00D754B6" w:rsidRDefault="00CD1296" w:rsidP="00C34913">
      <w:pPr>
        <w:numPr>
          <w:ilvl w:val="1"/>
          <w:numId w:val="141"/>
        </w:numPr>
        <w:tabs>
          <w:tab w:val="left" w:pos="709"/>
        </w:tabs>
        <w:ind w:left="709" w:hanging="283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przetwarza dane osobowe zawarte w ofercie oraz wskazane w uzupełnieniach i wyjaśnieniach do oferty, zgodnie z art. 6 i 9 RODO,</w:t>
      </w:r>
    </w:p>
    <w:p w14:paraId="699A25D9" w14:textId="77777777" w:rsidR="00CD1296" w:rsidRPr="00D754B6" w:rsidRDefault="00CD1296" w:rsidP="00C34913">
      <w:pPr>
        <w:numPr>
          <w:ilvl w:val="1"/>
          <w:numId w:val="141"/>
        </w:numPr>
        <w:tabs>
          <w:tab w:val="left" w:pos="709"/>
        </w:tabs>
        <w:ind w:left="709" w:hanging="283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59AAE52D" w14:textId="77777777" w:rsidR="00CD1296" w:rsidRPr="00D754B6" w:rsidRDefault="00CD1296" w:rsidP="00C34913">
      <w:pPr>
        <w:numPr>
          <w:ilvl w:val="1"/>
          <w:numId w:val="141"/>
        </w:numPr>
        <w:tabs>
          <w:tab w:val="left" w:pos="709"/>
        </w:tabs>
        <w:ind w:left="709" w:hanging="283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poinformowano osoby, których dane dotyczą o przekazaniu ich danych Zamawiającemu, o celu przekazania oraz o innych informacjach dotyczących Zamawiającego wynikających z art. 14 RODO,</w:t>
      </w:r>
    </w:p>
    <w:p w14:paraId="0C26D182" w14:textId="77777777" w:rsidR="00CD1296" w:rsidRPr="00D754B6" w:rsidRDefault="00CD1296" w:rsidP="00C34913">
      <w:pPr>
        <w:numPr>
          <w:ilvl w:val="1"/>
          <w:numId w:val="141"/>
        </w:numPr>
        <w:tabs>
          <w:tab w:val="left" w:pos="709"/>
        </w:tabs>
        <w:ind w:left="709" w:hanging="283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poinformowano wszystkie osoby, których dane są zawarte w ofercie oraz zostaną poinformowane wszystkie osoby wskazane w uzupełnieniach i wyjaśnieniach do oferty,  zgodnie ustawą z dnia 11 września 2019 r. Prawo zamówień publicznych protokół wraz z załącznikami jest jawny oraz, iż załącznikiem do protokołu są m.in. oferty i inne dokumenty i informacje składane przez wykonawców.</w:t>
      </w:r>
    </w:p>
    <w:p w14:paraId="484019C1" w14:textId="77777777" w:rsidR="00CD1296" w:rsidRPr="00D754B6" w:rsidRDefault="00CD1296" w:rsidP="00C34913">
      <w:pPr>
        <w:numPr>
          <w:ilvl w:val="0"/>
          <w:numId w:val="139"/>
        </w:numPr>
        <w:ind w:left="426" w:hanging="426"/>
        <w:jc w:val="both"/>
        <w:rPr>
          <w:rFonts w:cstheme="minorHAnsi"/>
          <w:sz w:val="24"/>
          <w:szCs w:val="24"/>
          <w:u w:val="single"/>
        </w:rPr>
      </w:pPr>
      <w:r w:rsidRPr="00D754B6">
        <w:rPr>
          <w:rFonts w:eastAsia="Calibri" w:cstheme="minorHAnsi"/>
          <w:sz w:val="24"/>
          <w:szCs w:val="24"/>
        </w:rPr>
        <w:lastRenderedPageBreak/>
        <w:t>Wykonawca oświadcza, że spełnia wymagania określone w art. 28, 29, 30, 32, 33</w:t>
      </w:r>
      <w:r w:rsidRPr="00D754B6">
        <w:rPr>
          <w:rFonts w:cstheme="minorHAnsi"/>
          <w:sz w:val="24"/>
          <w:szCs w:val="24"/>
          <w:u w:val="single"/>
        </w:rPr>
        <w:t xml:space="preserve"> </w:t>
      </w:r>
      <w:r w:rsidRPr="00D754B6">
        <w:rPr>
          <w:rFonts w:eastAsia="Calibri" w:cstheme="minorHAnsi"/>
          <w:sz w:val="24"/>
          <w:szCs w:val="24"/>
        </w:rPr>
        <w:t>Rozporządzenia Parlamentu Europejskiego i Rady (UE) 2016/679 z dnia 27 kwietnia 2016 r.</w:t>
      </w:r>
      <w:r w:rsidRPr="00D754B6">
        <w:rPr>
          <w:rFonts w:cstheme="minorHAnsi"/>
          <w:sz w:val="24"/>
          <w:szCs w:val="24"/>
          <w:u w:val="single"/>
        </w:rPr>
        <w:t xml:space="preserve"> </w:t>
      </w:r>
      <w:r w:rsidRPr="00D754B6">
        <w:rPr>
          <w:rFonts w:eastAsia="Calibri" w:cstheme="minorHAnsi"/>
          <w:sz w:val="24"/>
          <w:szCs w:val="24"/>
        </w:rPr>
        <w:t>w sprawie ochrony osób fizycznych w związku z przetwarzaniem danych osobowych i w sprawie swobodnego przepływu takich danych oraz uchylenia dyrektywy 95/46/WE, w szczególności:</w:t>
      </w:r>
    </w:p>
    <w:p w14:paraId="5E28DD6C" w14:textId="77777777" w:rsidR="00CD1296" w:rsidRPr="00D754B6" w:rsidRDefault="00CD1296" w:rsidP="00C34913">
      <w:pPr>
        <w:numPr>
          <w:ilvl w:val="1"/>
          <w:numId w:val="142"/>
        </w:numPr>
        <w:tabs>
          <w:tab w:val="left" w:pos="851"/>
        </w:tabs>
        <w:ind w:left="851" w:hanging="425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zapewnia, że stosuje środki techniczne i organizacyjne zapewniające bezpieczeństwo przekazanych danych osobowych,</w:t>
      </w:r>
    </w:p>
    <w:p w14:paraId="60C3700B" w14:textId="77777777" w:rsidR="00CD1296" w:rsidRPr="00D754B6" w:rsidRDefault="00CD1296" w:rsidP="00C34913">
      <w:pPr>
        <w:numPr>
          <w:ilvl w:val="1"/>
          <w:numId w:val="142"/>
        </w:numPr>
        <w:tabs>
          <w:tab w:val="left" w:pos="851"/>
        </w:tabs>
        <w:ind w:left="851" w:hanging="425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zapewnia, że dostęp do powierzonych danych osobowych mają jedynie osoby upoważnione, którym wykonawca polecił przetwarzanie danych osobowych,</w:t>
      </w:r>
    </w:p>
    <w:p w14:paraId="44AE40D8" w14:textId="77777777" w:rsidR="00CD1296" w:rsidRPr="00D754B6" w:rsidRDefault="00CD1296" w:rsidP="00C34913">
      <w:pPr>
        <w:numPr>
          <w:ilvl w:val="1"/>
          <w:numId w:val="142"/>
        </w:numPr>
        <w:tabs>
          <w:tab w:val="left" w:pos="851"/>
        </w:tabs>
        <w:ind w:left="851" w:hanging="425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zapewnia, że dostęp do pomieszczeń, w których przetwarzane są powierzone dane, mają jedynie osoby do tego upoważnione oraz, że dostęp do tych pomieszczeń jest nadzorowany,</w:t>
      </w:r>
    </w:p>
    <w:p w14:paraId="6BFA790E" w14:textId="77777777" w:rsidR="00CD1296" w:rsidRPr="00D754B6" w:rsidRDefault="00CD1296" w:rsidP="00C34913">
      <w:pPr>
        <w:numPr>
          <w:ilvl w:val="1"/>
          <w:numId w:val="142"/>
        </w:numPr>
        <w:tabs>
          <w:tab w:val="left" w:pos="851"/>
        </w:tabs>
        <w:ind w:left="851" w:hanging="425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0302FF15" w14:textId="77777777" w:rsidR="00CD1296" w:rsidRPr="00D754B6" w:rsidRDefault="00CD1296" w:rsidP="00C34913">
      <w:pPr>
        <w:numPr>
          <w:ilvl w:val="1"/>
          <w:numId w:val="142"/>
        </w:numPr>
        <w:tabs>
          <w:tab w:val="left" w:pos="851"/>
        </w:tabs>
        <w:ind w:left="851" w:hanging="425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zapewnia, że połączenie zdalnego dostępu do systemu informatycznego zabezpieczone jest szyfrowanym kanałem,</w:t>
      </w:r>
    </w:p>
    <w:p w14:paraId="250078CF" w14:textId="77777777" w:rsidR="00CD1296" w:rsidRPr="00D754B6" w:rsidRDefault="00CD1296" w:rsidP="00C34913">
      <w:pPr>
        <w:numPr>
          <w:ilvl w:val="1"/>
          <w:numId w:val="142"/>
        </w:numPr>
        <w:tabs>
          <w:tab w:val="left" w:pos="851"/>
        </w:tabs>
        <w:ind w:left="851" w:hanging="425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14:paraId="1E276F2D" w14:textId="77777777" w:rsidR="00CD1296" w:rsidRPr="00D754B6" w:rsidRDefault="00CD1296" w:rsidP="00C34913">
      <w:pPr>
        <w:numPr>
          <w:ilvl w:val="1"/>
          <w:numId w:val="142"/>
        </w:numPr>
        <w:tabs>
          <w:tab w:val="left" w:pos="851"/>
        </w:tabs>
        <w:ind w:left="851" w:hanging="425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69E0D0E2" w14:textId="77777777" w:rsidR="00CD1296" w:rsidRPr="00D754B6" w:rsidRDefault="00CD1296" w:rsidP="00C34913">
      <w:pPr>
        <w:numPr>
          <w:ilvl w:val="0"/>
          <w:numId w:val="139"/>
        </w:numPr>
        <w:ind w:left="426" w:hanging="426"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Calibri" w:cstheme="minorHAnsi"/>
          <w:sz w:val="24"/>
          <w:szCs w:val="24"/>
        </w:rPr>
        <w:t xml:space="preserve">Wykonawca oświadcza, że prowadzi dokumentację potwierdzającą wykonywanie powyższych czynności oraz, że na żądanie administratora udostępni wskazaną dokumentację. </w:t>
      </w:r>
    </w:p>
    <w:p w14:paraId="70BA6F80" w14:textId="77777777" w:rsidR="00CD1296" w:rsidRPr="00D754B6" w:rsidRDefault="00CD1296" w:rsidP="00C34913">
      <w:pPr>
        <w:pStyle w:val="Akapitzlist"/>
        <w:numPr>
          <w:ilvl w:val="0"/>
          <w:numId w:val="139"/>
        </w:numPr>
        <w:tabs>
          <w:tab w:val="left" w:pos="0"/>
        </w:tabs>
        <w:ind w:left="426"/>
        <w:contextualSpacing/>
        <w:jc w:val="both"/>
        <w:rPr>
          <w:rFonts w:eastAsia="Lucida Sans Unicode" w:cstheme="minorHAnsi"/>
          <w:kern w:val="2"/>
          <w:sz w:val="24"/>
          <w:szCs w:val="24"/>
          <w:lang w:eastAsia="hi-IN" w:bidi="hi-IN"/>
        </w:rPr>
      </w:pPr>
      <w:r w:rsidRPr="00D754B6">
        <w:rPr>
          <w:rFonts w:cstheme="minorHAnsi"/>
          <w:sz w:val="24"/>
          <w:szCs w:val="24"/>
        </w:rPr>
        <w:t xml:space="preserve">Składając ofertę w niniejszym postępowaniu o udzielenie zamówienia publicznego prowadzonego w trybie podstawowym </w:t>
      </w:r>
      <w:r w:rsidRPr="00D754B6">
        <w:rPr>
          <w:rFonts w:eastAsia="Lucida Sans Unicode" w:cstheme="minorHAnsi"/>
          <w:kern w:val="2"/>
          <w:sz w:val="24"/>
          <w:szCs w:val="24"/>
          <w:lang w:eastAsia="hi-IN" w:bidi="hi-IN"/>
        </w:rPr>
        <w:t xml:space="preserve">oświadczam/my, iż wybór naszej oferty:  </w:t>
      </w:r>
    </w:p>
    <w:p w14:paraId="3B5475F0" w14:textId="77777777" w:rsidR="00CD1296" w:rsidRPr="00D754B6" w:rsidRDefault="00CD1296" w:rsidP="00CD1296">
      <w:pPr>
        <w:pStyle w:val="Akapitzlist"/>
        <w:tabs>
          <w:tab w:val="left" w:pos="0"/>
        </w:tabs>
        <w:ind w:left="1081"/>
        <w:contextualSpacing/>
        <w:jc w:val="center"/>
        <w:rPr>
          <w:rFonts w:eastAsia="Lucida Sans Unicode" w:cstheme="minorHAnsi"/>
          <w:b/>
          <w:kern w:val="2"/>
          <w:sz w:val="24"/>
          <w:szCs w:val="24"/>
          <w:lang w:eastAsia="hi-IN" w:bidi="hi-IN"/>
        </w:rPr>
      </w:pPr>
    </w:p>
    <w:p w14:paraId="323D5C85" w14:textId="77777777" w:rsidR="00CD1296" w:rsidRPr="00D754B6" w:rsidRDefault="00CD1296" w:rsidP="00CD1296">
      <w:pPr>
        <w:pStyle w:val="Akapitzlist"/>
        <w:tabs>
          <w:tab w:val="left" w:pos="0"/>
        </w:tabs>
        <w:ind w:left="1081"/>
        <w:contextualSpacing/>
        <w:jc w:val="center"/>
        <w:rPr>
          <w:rFonts w:eastAsia="Lucida Sans Unicode" w:cstheme="minorHAnsi"/>
          <w:b/>
          <w:kern w:val="2"/>
          <w:sz w:val="24"/>
          <w:szCs w:val="24"/>
          <w:lang w:eastAsia="hi-IN" w:bidi="hi-IN"/>
        </w:rPr>
      </w:pPr>
      <w:r w:rsidRPr="00D754B6">
        <w:rPr>
          <w:rFonts w:eastAsia="Lucida Sans Unicode" w:cstheme="minorHAnsi"/>
          <w:b/>
          <w:kern w:val="2"/>
          <w:sz w:val="24"/>
          <w:szCs w:val="24"/>
          <w:lang w:eastAsia="hi-IN" w:bidi="hi-IN"/>
        </w:rPr>
        <w:t>prowadzi / nie prowadzi *</w:t>
      </w:r>
    </w:p>
    <w:p w14:paraId="7713161B" w14:textId="77777777" w:rsidR="00CD1296" w:rsidRPr="00D754B6" w:rsidRDefault="00CD1296" w:rsidP="00CD1296">
      <w:pPr>
        <w:pStyle w:val="Akapitzlist"/>
        <w:tabs>
          <w:tab w:val="left" w:pos="0"/>
        </w:tabs>
        <w:ind w:left="1081"/>
        <w:contextualSpacing/>
        <w:jc w:val="center"/>
        <w:rPr>
          <w:rFonts w:eastAsia="Lucida Sans Unicode" w:cstheme="minorHAnsi"/>
          <w:b/>
          <w:kern w:val="2"/>
          <w:sz w:val="24"/>
          <w:szCs w:val="24"/>
          <w:lang w:eastAsia="hi-IN" w:bidi="hi-IN"/>
        </w:rPr>
      </w:pPr>
    </w:p>
    <w:p w14:paraId="32440810" w14:textId="77777777" w:rsidR="00CD1296" w:rsidRPr="00D754B6" w:rsidRDefault="00CD1296" w:rsidP="00CD1296">
      <w:pPr>
        <w:pStyle w:val="Akapitzlist"/>
        <w:tabs>
          <w:tab w:val="left" w:pos="0"/>
        </w:tabs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D754B6">
        <w:rPr>
          <w:rFonts w:eastAsia="Lucida Sans Unicode" w:cstheme="minorHAnsi"/>
          <w:kern w:val="2"/>
          <w:sz w:val="24"/>
          <w:szCs w:val="24"/>
          <w:lang w:eastAsia="hi-IN" w:bidi="hi-IN"/>
        </w:rPr>
        <w:t>do powstania u Zamawiającego obowiązku podatkowego zgodnie z przepisami o podatku od towarów i usług.</w:t>
      </w:r>
    </w:p>
    <w:p w14:paraId="76F62A32" w14:textId="77777777" w:rsidR="00CD1296" w:rsidRPr="00D754B6" w:rsidRDefault="00CD1296" w:rsidP="00CD1296">
      <w:pPr>
        <w:pStyle w:val="Akapitzlist"/>
        <w:ind w:left="142"/>
        <w:contextualSpacing/>
        <w:jc w:val="both"/>
        <w:rPr>
          <w:rFonts w:eastAsia="Times New Roman" w:cstheme="minorHAnsi"/>
          <w:b/>
          <w:sz w:val="20"/>
          <w:szCs w:val="20"/>
        </w:rPr>
      </w:pPr>
      <w:r w:rsidRPr="00D754B6">
        <w:rPr>
          <w:rFonts w:cstheme="minorHAnsi"/>
          <w:b/>
          <w:bCs/>
        </w:rPr>
        <w:br/>
        <w:t>Uwaga:</w:t>
      </w:r>
      <w:r w:rsidRPr="00D754B6">
        <w:rPr>
          <w:rFonts w:cstheme="minorHAnsi"/>
          <w:bCs/>
        </w:rPr>
        <w:t xml:space="preserve"> </w:t>
      </w:r>
      <w:r w:rsidRPr="00D754B6">
        <w:rPr>
          <w:rFonts w:cstheme="minorHAnsi"/>
          <w:b/>
        </w:rPr>
        <w:t>Jeżeli wybór oferty będzie prowadził do powstania u Zamawiającego obowiązku podatkowego, Wykonawca zobowiązany jest wskazać nazwę (rodzaj) towaru lub usługi, których dostawa lub świadczenie będzie prowadzić do jego powstania, oraz wskazać ich wartość bez kwoty podatku.</w:t>
      </w:r>
    </w:p>
    <w:p w14:paraId="76530A46" w14:textId="13E60BB9" w:rsidR="00CD1296" w:rsidRPr="00D754B6" w:rsidRDefault="00CD1296" w:rsidP="00FB19C8">
      <w:pPr>
        <w:pStyle w:val="Akapitzlist"/>
        <w:widowControl w:val="0"/>
        <w:ind w:left="142"/>
        <w:contextualSpacing/>
        <w:jc w:val="both"/>
        <w:rPr>
          <w:rFonts w:eastAsia="Calibri" w:cstheme="minorHAnsi"/>
          <w:bCs/>
          <w:sz w:val="24"/>
          <w:szCs w:val="24"/>
          <w:u w:val="single"/>
        </w:rPr>
      </w:pPr>
      <w:r w:rsidRPr="00D754B6">
        <w:rPr>
          <w:rFonts w:eastAsia="TimesNewRoman" w:cstheme="minorHAnsi"/>
          <w:sz w:val="24"/>
          <w:szCs w:val="24"/>
        </w:rPr>
        <w:br/>
        <w:t>Zamawiający w celu oceny oferty doliczy do przedstawionej w niej ceny podatek od towarów i usług.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9"/>
        <w:gridCol w:w="2677"/>
        <w:gridCol w:w="1982"/>
        <w:gridCol w:w="2411"/>
        <w:gridCol w:w="1876"/>
      </w:tblGrid>
      <w:tr w:rsidR="00CD1296" w:rsidRPr="00D754B6" w14:paraId="3BF5D051" w14:textId="77777777" w:rsidTr="00CD1296">
        <w:trPr>
          <w:trHeight w:val="60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E20C1" w14:textId="77777777" w:rsidR="00CD1296" w:rsidRPr="00D754B6" w:rsidRDefault="00CD1296">
            <w:pPr>
              <w:widowControl w:val="0"/>
              <w:contextualSpacing/>
              <w:jc w:val="both"/>
              <w:rPr>
                <w:rFonts w:eastAsia="Calibri" w:cstheme="minorHAnsi"/>
                <w:b/>
                <w:bCs/>
                <w:u w:val="single"/>
              </w:rPr>
            </w:pPr>
            <w:r w:rsidRPr="00D754B6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79BC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/>
                <w:bCs/>
              </w:rPr>
            </w:pPr>
            <w:r w:rsidRPr="00D754B6">
              <w:rPr>
                <w:rFonts w:eastAsia="Calibri" w:cstheme="minorHAnsi"/>
                <w:b/>
                <w:bCs/>
              </w:rPr>
              <w:t>Nazwa (rodzaj) towaru lub usług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F12C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/>
                <w:bCs/>
              </w:rPr>
            </w:pPr>
            <w:r w:rsidRPr="00D754B6">
              <w:rPr>
                <w:rFonts w:eastAsia="Calibri" w:cstheme="minorHAnsi"/>
                <w:b/>
                <w:bCs/>
              </w:rPr>
              <w:t>Kod PK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F097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/>
                <w:bCs/>
              </w:rPr>
            </w:pPr>
            <w:r w:rsidRPr="00D754B6">
              <w:rPr>
                <w:rFonts w:eastAsia="Calibri" w:cstheme="minorHAnsi"/>
                <w:b/>
                <w:bCs/>
              </w:rPr>
              <w:t>Wartość bez kwoty podatku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8EE6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/>
                <w:bCs/>
              </w:rPr>
            </w:pPr>
            <w:r w:rsidRPr="00D754B6">
              <w:rPr>
                <w:rFonts w:eastAsia="Calibri" w:cstheme="minorHAnsi"/>
                <w:b/>
                <w:bCs/>
              </w:rPr>
              <w:t>Stawka podatku VAT</w:t>
            </w:r>
          </w:p>
        </w:tc>
      </w:tr>
      <w:tr w:rsidR="00CD1296" w:rsidRPr="00D754B6" w14:paraId="38284760" w14:textId="77777777" w:rsidTr="00CD1296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8732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  <w:p w14:paraId="666065D9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2A20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BD82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DA53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8189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</w:tc>
      </w:tr>
      <w:tr w:rsidR="00CD1296" w:rsidRPr="00D754B6" w14:paraId="05FE0AD1" w14:textId="77777777" w:rsidTr="00FB19C8">
        <w:trPr>
          <w:trHeight w:val="2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0936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  <w:p w14:paraId="4C394691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FC85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5DF8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344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5807" w14:textId="77777777" w:rsidR="00CD1296" w:rsidRPr="00D754B6" w:rsidRDefault="00CD1296">
            <w:pPr>
              <w:widowControl w:val="0"/>
              <w:jc w:val="both"/>
              <w:rPr>
                <w:rFonts w:eastAsia="Calibri" w:cstheme="minorHAnsi"/>
                <w:bCs/>
                <w:u w:val="single"/>
              </w:rPr>
            </w:pPr>
          </w:p>
        </w:tc>
      </w:tr>
    </w:tbl>
    <w:p w14:paraId="429BD898" w14:textId="77777777" w:rsidR="00731C23" w:rsidRPr="00D754B6" w:rsidRDefault="00731C23" w:rsidP="00731C23">
      <w:pPr>
        <w:rPr>
          <w:rFonts w:cstheme="minorHAnsi"/>
          <w:sz w:val="24"/>
          <w:szCs w:val="24"/>
        </w:rPr>
      </w:pPr>
    </w:p>
    <w:p w14:paraId="3D8FCAFC" w14:textId="297D2FB4" w:rsidR="00CD1296" w:rsidRPr="00D754B6" w:rsidRDefault="00CD1296" w:rsidP="00C34913">
      <w:pPr>
        <w:numPr>
          <w:ilvl w:val="0"/>
          <w:numId w:val="139"/>
        </w:numPr>
        <w:ind w:left="426" w:hanging="426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Załącznikami do niniejszej oferty są:</w:t>
      </w:r>
      <w:r w:rsidR="001F6031" w:rsidRPr="00D754B6">
        <w:rPr>
          <w:rFonts w:cstheme="minorHAnsi"/>
          <w:sz w:val="24"/>
          <w:szCs w:val="24"/>
        </w:rPr>
        <w:br/>
      </w:r>
    </w:p>
    <w:p w14:paraId="506AEBE7" w14:textId="77777777" w:rsidR="00CD1296" w:rsidRPr="00D754B6" w:rsidRDefault="00CD1296" w:rsidP="00CD1296">
      <w:pPr>
        <w:tabs>
          <w:tab w:val="left" w:pos="426"/>
        </w:tabs>
        <w:ind w:left="78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1_____________________________</w:t>
      </w:r>
    </w:p>
    <w:p w14:paraId="30E8EC43" w14:textId="7A609CD7" w:rsidR="00CD1296" w:rsidRPr="00D754B6" w:rsidRDefault="00CD1296" w:rsidP="00CD1296">
      <w:pPr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 xml:space="preserve">      </w:t>
      </w:r>
      <w:r w:rsidR="001F6031" w:rsidRPr="00D754B6">
        <w:rPr>
          <w:rFonts w:cstheme="minorHAnsi"/>
          <w:sz w:val="24"/>
          <w:szCs w:val="24"/>
        </w:rPr>
        <w:t xml:space="preserve"> </w:t>
      </w:r>
      <w:r w:rsidRPr="00D754B6">
        <w:rPr>
          <w:rFonts w:cstheme="minorHAnsi"/>
          <w:sz w:val="24"/>
          <w:szCs w:val="24"/>
        </w:rPr>
        <w:t>2_____________________________</w:t>
      </w:r>
    </w:p>
    <w:p w14:paraId="104D874A" w14:textId="7ED0D160" w:rsidR="002E4156" w:rsidRPr="00D754B6" w:rsidRDefault="00CD1296" w:rsidP="00C66D54">
      <w:pPr>
        <w:tabs>
          <w:tab w:val="left" w:pos="426"/>
        </w:tabs>
        <w:ind w:left="786"/>
        <w:jc w:val="both"/>
        <w:rPr>
          <w:rFonts w:cstheme="minorHAnsi"/>
          <w:sz w:val="24"/>
          <w:szCs w:val="24"/>
        </w:rPr>
      </w:pPr>
      <w:r w:rsidRPr="00D754B6">
        <w:rPr>
          <w:rFonts w:cstheme="minorHAnsi"/>
          <w:sz w:val="24"/>
          <w:szCs w:val="24"/>
        </w:rPr>
        <w:t>3_____________________________</w:t>
      </w:r>
      <w:r w:rsidR="002E4156" w:rsidRPr="00D754B6">
        <w:rPr>
          <w:rFonts w:cstheme="minorHAnsi"/>
          <w:sz w:val="24"/>
          <w:szCs w:val="24"/>
        </w:rPr>
        <w:t xml:space="preserve">  </w:t>
      </w:r>
    </w:p>
    <w:p w14:paraId="60050805" w14:textId="77777777" w:rsidR="00086A98" w:rsidRPr="00D754B6" w:rsidRDefault="00086A98" w:rsidP="00C66D54">
      <w:pPr>
        <w:tabs>
          <w:tab w:val="left" w:pos="426"/>
        </w:tabs>
        <w:ind w:left="786"/>
        <w:jc w:val="both"/>
        <w:rPr>
          <w:rFonts w:cstheme="minorHAnsi"/>
          <w:sz w:val="24"/>
          <w:szCs w:val="24"/>
        </w:rPr>
      </w:pPr>
    </w:p>
    <w:p w14:paraId="083A499A" w14:textId="77777777" w:rsidR="00086A98" w:rsidRPr="00D754B6" w:rsidRDefault="00086A98" w:rsidP="00C66D54">
      <w:pPr>
        <w:tabs>
          <w:tab w:val="left" w:pos="426"/>
        </w:tabs>
        <w:ind w:left="786"/>
        <w:jc w:val="both"/>
        <w:rPr>
          <w:rFonts w:cstheme="minorHAnsi"/>
          <w:sz w:val="24"/>
          <w:szCs w:val="24"/>
        </w:rPr>
      </w:pPr>
    </w:p>
    <w:p w14:paraId="3B03E045" w14:textId="77777777" w:rsidR="00086A98" w:rsidRPr="00D754B6" w:rsidRDefault="00086A98" w:rsidP="00C66D54">
      <w:pPr>
        <w:tabs>
          <w:tab w:val="left" w:pos="426"/>
        </w:tabs>
        <w:ind w:left="786"/>
        <w:jc w:val="both"/>
        <w:rPr>
          <w:rFonts w:cstheme="minorHAnsi"/>
          <w:sz w:val="24"/>
          <w:szCs w:val="24"/>
        </w:rPr>
      </w:pPr>
    </w:p>
    <w:p w14:paraId="072240E9" w14:textId="51D9DA43" w:rsidR="00CD1296" w:rsidRPr="00D754B6" w:rsidRDefault="00CD1296" w:rsidP="00FB19C8">
      <w:pPr>
        <w:ind w:right="142"/>
        <w:jc w:val="right"/>
        <w:rPr>
          <w:rFonts w:cstheme="minorHAnsi"/>
          <w:b/>
          <w:sz w:val="24"/>
          <w:szCs w:val="24"/>
        </w:rPr>
      </w:pPr>
      <w:r w:rsidRPr="00D754B6">
        <w:rPr>
          <w:rFonts w:cstheme="minorHAnsi"/>
          <w:sz w:val="24"/>
          <w:szCs w:val="24"/>
        </w:rPr>
        <w:t xml:space="preserve"> _________________________________ </w:t>
      </w:r>
      <w:r w:rsidR="00F4380D" w:rsidRPr="00D754B6">
        <w:rPr>
          <w:rFonts w:cstheme="minorHAnsi"/>
          <w:sz w:val="24"/>
          <w:szCs w:val="24"/>
        </w:rPr>
        <w:br/>
      </w:r>
      <w:r w:rsidR="00F4380D" w:rsidRPr="00D754B6">
        <w:rPr>
          <w:rFonts w:eastAsia="Calibri" w:cstheme="minorHAnsi"/>
          <w:i/>
          <w:sz w:val="16"/>
          <w:szCs w:val="16"/>
        </w:rPr>
        <w:t xml:space="preserve">        </w:t>
      </w:r>
      <w:r w:rsidR="000A2C89" w:rsidRPr="00D754B6">
        <w:rPr>
          <w:rFonts w:eastAsia="Calibri" w:cstheme="minorHAnsi"/>
          <w:i/>
          <w:sz w:val="16"/>
          <w:szCs w:val="16"/>
        </w:rPr>
        <w:t>Data; kwalifikowany podpis elektroniczny lub elektroniczny podpis zaufany lub elektroniczny podpis osobisty</w:t>
      </w:r>
    </w:p>
    <w:p w14:paraId="0ED41411" w14:textId="361B7204" w:rsidR="001D1D14" w:rsidRPr="00D754B6" w:rsidRDefault="001D1D14" w:rsidP="006401DF">
      <w:pPr>
        <w:ind w:right="142"/>
        <w:jc w:val="right"/>
        <w:rPr>
          <w:rFonts w:eastAsia="Calibri" w:cstheme="minorHAnsi"/>
          <w:i/>
          <w:sz w:val="16"/>
          <w:szCs w:val="16"/>
        </w:rPr>
      </w:pPr>
      <w:bookmarkStart w:id="0" w:name="_Hlk65063517122"/>
      <w:bookmarkStart w:id="1" w:name="_Hlk8397493232"/>
      <w:bookmarkStart w:id="2" w:name="_Hlk10376339832"/>
      <w:bookmarkStart w:id="3" w:name="_Hlk650635171221"/>
      <w:bookmarkStart w:id="4" w:name="_Hlk83974932321"/>
      <w:bookmarkStart w:id="5" w:name="_Hlk103763398321"/>
      <w:bookmarkStart w:id="6" w:name="_Hlk1037633981"/>
      <w:bookmarkEnd w:id="0"/>
      <w:bookmarkEnd w:id="1"/>
      <w:bookmarkEnd w:id="2"/>
      <w:bookmarkEnd w:id="3"/>
      <w:bookmarkEnd w:id="4"/>
      <w:bookmarkEnd w:id="5"/>
      <w:bookmarkEnd w:id="6"/>
    </w:p>
    <w:sectPr w:rsidR="001D1D14" w:rsidRPr="00D754B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CF97A" w14:textId="77777777" w:rsidR="0032200B" w:rsidRDefault="002D1F7B">
      <w:r>
        <w:separator/>
      </w:r>
    </w:p>
  </w:endnote>
  <w:endnote w:type="continuationSeparator" w:id="0">
    <w:p w14:paraId="3A35D6CC" w14:textId="77777777" w:rsidR="0032200B" w:rsidRDefault="002D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215050"/>
      <w:docPartObj>
        <w:docPartGallery w:val="Page Numbers (Top of Page)"/>
        <w:docPartUnique/>
      </w:docPartObj>
    </w:sdtPr>
    <w:sdtEndPr/>
    <w:sdtContent>
      <w:p w14:paraId="07B1F13F" w14:textId="77777777" w:rsidR="00AB1D1A" w:rsidRDefault="002D1F7B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080C571" w14:textId="77777777" w:rsidR="00AB1D1A" w:rsidRDefault="00AB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B82E7" w14:textId="77777777" w:rsidR="00AB1D1A" w:rsidRDefault="002D1F7B">
      <w:pPr>
        <w:rPr>
          <w:sz w:val="12"/>
        </w:rPr>
      </w:pPr>
      <w:r>
        <w:separator/>
      </w:r>
    </w:p>
  </w:footnote>
  <w:footnote w:type="continuationSeparator" w:id="0">
    <w:p w14:paraId="7379650C" w14:textId="77777777" w:rsidR="00AB1D1A" w:rsidRDefault="002D1F7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389AF97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4"/>
    <w:multiLevelType w:val="singleLevel"/>
    <w:tmpl w:val="4096405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</w:abstractNum>
  <w:abstractNum w:abstractNumId="2" w15:restartNumberingAfterBreak="0">
    <w:nsid w:val="004E6254"/>
    <w:multiLevelType w:val="multilevel"/>
    <w:tmpl w:val="EE5C0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6F0E69"/>
    <w:multiLevelType w:val="multilevel"/>
    <w:tmpl w:val="121075C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081D7584"/>
    <w:multiLevelType w:val="multilevel"/>
    <w:tmpl w:val="A9F223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C8E4BDC"/>
    <w:multiLevelType w:val="multilevel"/>
    <w:tmpl w:val="F490F8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E423D54"/>
    <w:multiLevelType w:val="multilevel"/>
    <w:tmpl w:val="F97A6E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E4D531A"/>
    <w:multiLevelType w:val="multilevel"/>
    <w:tmpl w:val="9DD0A862"/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8" w15:restartNumberingAfterBreak="0">
    <w:nsid w:val="0F8A5F49"/>
    <w:multiLevelType w:val="multilevel"/>
    <w:tmpl w:val="61345DA8"/>
    <w:lvl w:ilvl="0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80"/>
        </w:tabs>
        <w:ind w:left="18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40"/>
        </w:tabs>
        <w:ind w:left="22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60"/>
        </w:tabs>
        <w:ind w:left="29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20"/>
        </w:tabs>
        <w:ind w:left="3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40"/>
        </w:tabs>
        <w:ind w:left="40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00"/>
        </w:tabs>
        <w:ind w:left="44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15652E9"/>
    <w:multiLevelType w:val="multilevel"/>
    <w:tmpl w:val="E954E6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6346BE8"/>
    <w:multiLevelType w:val="hybridMultilevel"/>
    <w:tmpl w:val="71A2CB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84D2F2A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7A95E75"/>
    <w:multiLevelType w:val="multilevel"/>
    <w:tmpl w:val="DC3A437E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2" w15:restartNumberingAfterBreak="0">
    <w:nsid w:val="19883756"/>
    <w:multiLevelType w:val="multilevel"/>
    <w:tmpl w:val="37FACA76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Calibri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13" w15:restartNumberingAfterBreak="0">
    <w:nsid w:val="1B110837"/>
    <w:multiLevelType w:val="multilevel"/>
    <w:tmpl w:val="886AB1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1BA54125"/>
    <w:multiLevelType w:val="multilevel"/>
    <w:tmpl w:val="C03AE82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5" w15:restartNumberingAfterBreak="0">
    <w:nsid w:val="1FA65C68"/>
    <w:multiLevelType w:val="multilevel"/>
    <w:tmpl w:val="778EE9A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21197035"/>
    <w:multiLevelType w:val="multilevel"/>
    <w:tmpl w:val="D7428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8730BD9"/>
    <w:multiLevelType w:val="multilevel"/>
    <w:tmpl w:val="8F3432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2476"/>
        </w:tabs>
        <w:ind w:left="3268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29C478AD"/>
    <w:multiLevelType w:val="multilevel"/>
    <w:tmpl w:val="93E2BA02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9" w15:restartNumberingAfterBreak="0">
    <w:nsid w:val="29E03796"/>
    <w:multiLevelType w:val="multilevel"/>
    <w:tmpl w:val="5ABEC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29FC6F33"/>
    <w:multiLevelType w:val="multilevel"/>
    <w:tmpl w:val="682236C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1" w15:restartNumberingAfterBreak="0">
    <w:nsid w:val="2CDA58DB"/>
    <w:multiLevelType w:val="multilevel"/>
    <w:tmpl w:val="4490D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E6F0E3C"/>
    <w:multiLevelType w:val="multilevel"/>
    <w:tmpl w:val="277E8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sz w:val="24"/>
        <w:szCs w:val="24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2E8908DB"/>
    <w:multiLevelType w:val="multilevel"/>
    <w:tmpl w:val="6B16AB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2F3A0E68"/>
    <w:multiLevelType w:val="multilevel"/>
    <w:tmpl w:val="B52AB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2F9C2D5F"/>
    <w:multiLevelType w:val="hybridMultilevel"/>
    <w:tmpl w:val="BA1E824A"/>
    <w:lvl w:ilvl="0" w:tplc="F2A07930">
      <w:start w:val="1"/>
      <w:numFmt w:val="decimal"/>
      <w:lvlText w:val="%1."/>
      <w:lvlJc w:val="left"/>
      <w:pPr>
        <w:ind w:left="1485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31A70AE7"/>
    <w:multiLevelType w:val="multilevel"/>
    <w:tmpl w:val="DE4E14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32663830"/>
    <w:multiLevelType w:val="multilevel"/>
    <w:tmpl w:val="7BAE412A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8" w15:restartNumberingAfterBreak="0">
    <w:nsid w:val="369F310D"/>
    <w:multiLevelType w:val="multilevel"/>
    <w:tmpl w:val="FF9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6AB70AA"/>
    <w:multiLevelType w:val="multilevel"/>
    <w:tmpl w:val="F10041C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0" w15:restartNumberingAfterBreak="0">
    <w:nsid w:val="3B044D74"/>
    <w:multiLevelType w:val="hybridMultilevel"/>
    <w:tmpl w:val="4D9EF7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DACEB16E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684F4A"/>
    <w:multiLevelType w:val="multilevel"/>
    <w:tmpl w:val="386616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6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2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6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8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01" w:hanging="180"/>
      </w:pPr>
    </w:lvl>
  </w:abstractNum>
  <w:abstractNum w:abstractNumId="32" w15:restartNumberingAfterBreak="0">
    <w:nsid w:val="3BA86478"/>
    <w:multiLevelType w:val="multilevel"/>
    <w:tmpl w:val="12547EE6"/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33" w15:restartNumberingAfterBreak="0">
    <w:nsid w:val="413434F3"/>
    <w:multiLevelType w:val="multilevel"/>
    <w:tmpl w:val="FEB4FF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1907CC7"/>
    <w:multiLevelType w:val="multilevel"/>
    <w:tmpl w:val="54583B0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5" w15:restartNumberingAfterBreak="0">
    <w:nsid w:val="4559236C"/>
    <w:multiLevelType w:val="multilevel"/>
    <w:tmpl w:val="268AE8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63F1FF2"/>
    <w:multiLevelType w:val="multilevel"/>
    <w:tmpl w:val="6CB01FA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Tahoma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7" w15:restartNumberingAfterBreak="0">
    <w:nsid w:val="4C243F00"/>
    <w:multiLevelType w:val="hybridMultilevel"/>
    <w:tmpl w:val="FA402F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1173A"/>
    <w:multiLevelType w:val="hybridMultilevel"/>
    <w:tmpl w:val="9BC66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01A8D"/>
    <w:multiLevelType w:val="multilevel"/>
    <w:tmpl w:val="B428F10A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9" w:hanging="680"/>
      </w:pPr>
      <w:rPr>
        <w:rFonts w:cs="Times New Roman"/>
      </w:rPr>
    </w:lvl>
  </w:abstractNum>
  <w:abstractNum w:abstractNumId="40" w15:restartNumberingAfterBreak="0">
    <w:nsid w:val="58EE67BD"/>
    <w:multiLevelType w:val="multilevel"/>
    <w:tmpl w:val="12DCC46A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5D3A5366"/>
    <w:multiLevelType w:val="multilevel"/>
    <w:tmpl w:val="1218AAC4"/>
    <w:lvl w:ilvl="0">
      <w:start w:val="1"/>
      <w:numFmt w:val="decimal"/>
      <w:lvlText w:val="%1."/>
      <w:lvlJc w:val="left"/>
      <w:pPr>
        <w:tabs>
          <w:tab w:val="num" w:pos="5671"/>
        </w:tabs>
        <w:ind w:left="6031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62B20CA3"/>
    <w:multiLevelType w:val="multilevel"/>
    <w:tmpl w:val="D10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63365FA2"/>
    <w:multiLevelType w:val="multilevel"/>
    <w:tmpl w:val="43CEA4F0"/>
    <w:lvl w:ilvl="0">
      <w:start w:val="1"/>
      <w:numFmt w:val="decimal"/>
      <w:pStyle w:val="TPPoziom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43B6D17"/>
    <w:multiLevelType w:val="multilevel"/>
    <w:tmpl w:val="9A72AC54"/>
    <w:lvl w:ilvl="0">
      <w:start w:val="1"/>
      <w:numFmt w:val="upperRoman"/>
      <w:pStyle w:val="Nagwek2"/>
      <w:lvlText w:val="%1."/>
      <w:lvlJc w:val="left"/>
      <w:pPr>
        <w:tabs>
          <w:tab w:val="num" w:pos="0"/>
        </w:tabs>
        <w:ind w:left="1004" w:hanging="72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A34E21"/>
    <w:multiLevelType w:val="multilevel"/>
    <w:tmpl w:val="373672BC"/>
    <w:lvl w:ilvl="0">
      <w:start w:val="1"/>
      <w:numFmt w:val="decimal"/>
      <w:lvlText w:val="%1."/>
      <w:lvlJc w:val="left"/>
      <w:pPr>
        <w:tabs>
          <w:tab w:val="num" w:pos="5069"/>
        </w:tabs>
        <w:ind w:left="8582" w:hanging="360"/>
      </w:pPr>
      <w:rPr>
        <w:b w:val="0"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1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8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73" w:hanging="180"/>
      </w:pPr>
    </w:lvl>
  </w:abstractNum>
  <w:abstractNum w:abstractNumId="46" w15:restartNumberingAfterBreak="0">
    <w:nsid w:val="72847D9B"/>
    <w:multiLevelType w:val="multilevel"/>
    <w:tmpl w:val="CBB2EE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75E47159"/>
    <w:multiLevelType w:val="multilevel"/>
    <w:tmpl w:val="82CC4B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77EF4BEE"/>
    <w:multiLevelType w:val="hybridMultilevel"/>
    <w:tmpl w:val="923E0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71EF3"/>
    <w:multiLevelType w:val="multilevel"/>
    <w:tmpl w:val="F90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427730504">
    <w:abstractNumId w:val="44"/>
  </w:num>
  <w:num w:numId="2" w16cid:durableId="2032219627">
    <w:abstractNumId w:val="40"/>
  </w:num>
  <w:num w:numId="3" w16cid:durableId="717896236">
    <w:abstractNumId w:val="39"/>
  </w:num>
  <w:num w:numId="4" w16cid:durableId="25449685">
    <w:abstractNumId w:val="43"/>
  </w:num>
  <w:num w:numId="5" w16cid:durableId="1669092714">
    <w:abstractNumId w:val="15"/>
  </w:num>
  <w:num w:numId="6" w16cid:durableId="634993479">
    <w:abstractNumId w:val="23"/>
  </w:num>
  <w:num w:numId="7" w16cid:durableId="1625892389">
    <w:abstractNumId w:val="6"/>
  </w:num>
  <w:num w:numId="8" w16cid:durableId="1619919833">
    <w:abstractNumId w:val="17"/>
  </w:num>
  <w:num w:numId="9" w16cid:durableId="1877815828">
    <w:abstractNumId w:val="16"/>
  </w:num>
  <w:num w:numId="10" w16cid:durableId="413554238">
    <w:abstractNumId w:val="26"/>
    <w:lvlOverride w:ilvl="0">
      <w:startOverride w:val="1"/>
    </w:lvlOverride>
  </w:num>
  <w:num w:numId="11" w16cid:durableId="1021786193">
    <w:abstractNumId w:val="26"/>
  </w:num>
  <w:num w:numId="12" w16cid:durableId="1497260621">
    <w:abstractNumId w:val="26"/>
  </w:num>
  <w:num w:numId="13" w16cid:durableId="1151484764">
    <w:abstractNumId w:val="26"/>
  </w:num>
  <w:num w:numId="14" w16cid:durableId="874125926">
    <w:abstractNumId w:val="26"/>
  </w:num>
  <w:num w:numId="15" w16cid:durableId="1698576929">
    <w:abstractNumId w:val="26"/>
  </w:num>
  <w:num w:numId="16" w16cid:durableId="2050950660">
    <w:abstractNumId w:val="26"/>
  </w:num>
  <w:num w:numId="17" w16cid:durableId="509103102">
    <w:abstractNumId w:val="26"/>
  </w:num>
  <w:num w:numId="18" w16cid:durableId="1386176374">
    <w:abstractNumId w:val="26"/>
  </w:num>
  <w:num w:numId="19" w16cid:durableId="1167163079">
    <w:abstractNumId w:val="26"/>
  </w:num>
  <w:num w:numId="20" w16cid:durableId="399250203">
    <w:abstractNumId w:val="26"/>
  </w:num>
  <w:num w:numId="21" w16cid:durableId="781726999">
    <w:abstractNumId w:val="26"/>
  </w:num>
  <w:num w:numId="22" w16cid:durableId="712776504">
    <w:abstractNumId w:val="26"/>
  </w:num>
  <w:num w:numId="23" w16cid:durableId="1818690210">
    <w:abstractNumId w:val="26"/>
  </w:num>
  <w:num w:numId="24" w16cid:durableId="155074701">
    <w:abstractNumId w:val="26"/>
  </w:num>
  <w:num w:numId="25" w16cid:durableId="915478312">
    <w:abstractNumId w:val="26"/>
  </w:num>
  <w:num w:numId="26" w16cid:durableId="534083778">
    <w:abstractNumId w:val="26"/>
  </w:num>
  <w:num w:numId="27" w16cid:durableId="1492142648">
    <w:abstractNumId w:val="26"/>
  </w:num>
  <w:num w:numId="28" w16cid:durableId="450705055">
    <w:abstractNumId w:val="18"/>
    <w:lvlOverride w:ilvl="0">
      <w:startOverride w:val="1"/>
    </w:lvlOverride>
  </w:num>
  <w:num w:numId="29" w16cid:durableId="1072583043">
    <w:abstractNumId w:val="18"/>
  </w:num>
  <w:num w:numId="30" w16cid:durableId="1943418509">
    <w:abstractNumId w:val="18"/>
  </w:num>
  <w:num w:numId="31" w16cid:durableId="1046107586">
    <w:abstractNumId w:val="26"/>
  </w:num>
  <w:num w:numId="32" w16cid:durableId="2108112628">
    <w:abstractNumId w:val="26"/>
  </w:num>
  <w:num w:numId="33" w16cid:durableId="1344817199">
    <w:abstractNumId w:val="26"/>
  </w:num>
  <w:num w:numId="34" w16cid:durableId="471991417">
    <w:abstractNumId w:val="26"/>
  </w:num>
  <w:num w:numId="35" w16cid:durableId="796995233">
    <w:abstractNumId w:val="26"/>
  </w:num>
  <w:num w:numId="36" w16cid:durableId="1420250905">
    <w:abstractNumId w:val="26"/>
  </w:num>
  <w:num w:numId="37" w16cid:durableId="1393121190">
    <w:abstractNumId w:val="26"/>
  </w:num>
  <w:num w:numId="38" w16cid:durableId="307638933">
    <w:abstractNumId w:val="26"/>
  </w:num>
  <w:num w:numId="39" w16cid:durableId="1677002642">
    <w:abstractNumId w:val="26"/>
  </w:num>
  <w:num w:numId="40" w16cid:durableId="63185172">
    <w:abstractNumId w:val="26"/>
  </w:num>
  <w:num w:numId="41" w16cid:durableId="96869787">
    <w:abstractNumId w:val="26"/>
  </w:num>
  <w:num w:numId="42" w16cid:durableId="1711756352">
    <w:abstractNumId w:val="26"/>
  </w:num>
  <w:num w:numId="43" w16cid:durableId="495918149">
    <w:abstractNumId w:val="26"/>
  </w:num>
  <w:num w:numId="44" w16cid:durableId="326791875">
    <w:abstractNumId w:val="26"/>
  </w:num>
  <w:num w:numId="45" w16cid:durableId="484588564">
    <w:abstractNumId w:val="26"/>
  </w:num>
  <w:num w:numId="46" w16cid:durableId="391122871">
    <w:abstractNumId w:val="26"/>
  </w:num>
  <w:num w:numId="47" w16cid:durableId="364407350">
    <w:abstractNumId w:val="26"/>
  </w:num>
  <w:num w:numId="48" w16cid:durableId="31345711">
    <w:abstractNumId w:val="26"/>
  </w:num>
  <w:num w:numId="49" w16cid:durableId="1856725828">
    <w:abstractNumId w:val="26"/>
  </w:num>
  <w:num w:numId="50" w16cid:durableId="1078214253">
    <w:abstractNumId w:val="26"/>
  </w:num>
  <w:num w:numId="51" w16cid:durableId="708722044">
    <w:abstractNumId w:val="26"/>
  </w:num>
  <w:num w:numId="52" w16cid:durableId="1486898346">
    <w:abstractNumId w:val="26"/>
  </w:num>
  <w:num w:numId="53" w16cid:durableId="303584913">
    <w:abstractNumId w:val="26"/>
  </w:num>
  <w:num w:numId="54" w16cid:durableId="69347870">
    <w:abstractNumId w:val="26"/>
  </w:num>
  <w:num w:numId="55" w16cid:durableId="1269243169">
    <w:abstractNumId w:val="26"/>
  </w:num>
  <w:num w:numId="56" w16cid:durableId="2113814449">
    <w:abstractNumId w:val="26"/>
  </w:num>
  <w:num w:numId="57" w16cid:durableId="462579768">
    <w:abstractNumId w:val="26"/>
  </w:num>
  <w:num w:numId="58" w16cid:durableId="436293404">
    <w:abstractNumId w:val="26"/>
  </w:num>
  <w:num w:numId="59" w16cid:durableId="803542225">
    <w:abstractNumId w:val="26"/>
  </w:num>
  <w:num w:numId="60" w16cid:durableId="430467419">
    <w:abstractNumId w:val="26"/>
  </w:num>
  <w:num w:numId="61" w16cid:durableId="883295757">
    <w:abstractNumId w:val="24"/>
    <w:lvlOverride w:ilvl="0">
      <w:startOverride w:val="1"/>
    </w:lvlOverride>
  </w:num>
  <w:num w:numId="62" w16cid:durableId="526337679">
    <w:abstractNumId w:val="24"/>
  </w:num>
  <w:num w:numId="63" w16cid:durableId="1522815452">
    <w:abstractNumId w:val="29"/>
    <w:lvlOverride w:ilvl="0">
      <w:startOverride w:val="1"/>
    </w:lvlOverride>
  </w:num>
  <w:num w:numId="64" w16cid:durableId="1344668159">
    <w:abstractNumId w:val="29"/>
  </w:num>
  <w:num w:numId="65" w16cid:durableId="719135121">
    <w:abstractNumId w:val="24"/>
  </w:num>
  <w:num w:numId="66" w16cid:durableId="693581398">
    <w:abstractNumId w:val="24"/>
  </w:num>
  <w:num w:numId="67" w16cid:durableId="596838153">
    <w:abstractNumId w:val="24"/>
  </w:num>
  <w:num w:numId="68" w16cid:durableId="1742630910">
    <w:abstractNumId w:val="24"/>
  </w:num>
  <w:num w:numId="69" w16cid:durableId="579218487">
    <w:abstractNumId w:val="24"/>
  </w:num>
  <w:num w:numId="70" w16cid:durableId="1225988174">
    <w:abstractNumId w:val="14"/>
    <w:lvlOverride w:ilvl="0">
      <w:startOverride w:val="1"/>
    </w:lvlOverride>
  </w:num>
  <w:num w:numId="71" w16cid:durableId="741293181">
    <w:abstractNumId w:val="14"/>
  </w:num>
  <w:num w:numId="72" w16cid:durableId="1682464567">
    <w:abstractNumId w:val="14"/>
  </w:num>
  <w:num w:numId="73" w16cid:durableId="2107841667">
    <w:abstractNumId w:val="11"/>
    <w:lvlOverride w:ilvl="0">
      <w:startOverride w:val="1"/>
    </w:lvlOverride>
  </w:num>
  <w:num w:numId="74" w16cid:durableId="1007444407">
    <w:abstractNumId w:val="11"/>
  </w:num>
  <w:num w:numId="75" w16cid:durableId="1930650110">
    <w:abstractNumId w:val="11"/>
  </w:num>
  <w:num w:numId="76" w16cid:durableId="1691763399">
    <w:abstractNumId w:val="11"/>
  </w:num>
  <w:num w:numId="77" w16cid:durableId="298265359">
    <w:abstractNumId w:val="11"/>
  </w:num>
  <w:num w:numId="78" w16cid:durableId="33698884">
    <w:abstractNumId w:val="13"/>
    <w:lvlOverride w:ilvl="0">
      <w:startOverride w:val="1"/>
    </w:lvlOverride>
  </w:num>
  <w:num w:numId="79" w16cid:durableId="95491459">
    <w:abstractNumId w:val="9"/>
  </w:num>
  <w:num w:numId="80" w16cid:durableId="1894582885">
    <w:abstractNumId w:val="9"/>
  </w:num>
  <w:num w:numId="81" w16cid:durableId="79762055">
    <w:abstractNumId w:val="9"/>
  </w:num>
  <w:num w:numId="82" w16cid:durableId="687100861">
    <w:abstractNumId w:val="27"/>
    <w:lvlOverride w:ilvl="0">
      <w:startOverride w:val="1"/>
    </w:lvlOverride>
  </w:num>
  <w:num w:numId="83" w16cid:durableId="346638962">
    <w:abstractNumId w:val="27"/>
  </w:num>
  <w:num w:numId="84" w16cid:durableId="1361735093">
    <w:abstractNumId w:val="27"/>
  </w:num>
  <w:num w:numId="85" w16cid:durableId="1437948735">
    <w:abstractNumId w:val="9"/>
  </w:num>
  <w:num w:numId="86" w16cid:durableId="865213840">
    <w:abstractNumId w:val="34"/>
    <w:lvlOverride w:ilvl="0">
      <w:startOverride w:val="1"/>
    </w:lvlOverride>
  </w:num>
  <w:num w:numId="87" w16cid:durableId="474684148">
    <w:abstractNumId w:val="34"/>
  </w:num>
  <w:num w:numId="88" w16cid:durableId="1906182374">
    <w:abstractNumId w:val="34"/>
  </w:num>
  <w:num w:numId="89" w16cid:durableId="1102266012">
    <w:abstractNumId w:val="34"/>
  </w:num>
  <w:num w:numId="90" w16cid:durableId="682515420">
    <w:abstractNumId w:val="20"/>
    <w:lvlOverride w:ilvl="0">
      <w:startOverride w:val="1"/>
    </w:lvlOverride>
  </w:num>
  <w:num w:numId="91" w16cid:durableId="1858235053">
    <w:abstractNumId w:val="7"/>
    <w:lvlOverride w:ilvl="0">
      <w:startOverride w:val="1"/>
    </w:lvlOverride>
  </w:num>
  <w:num w:numId="92" w16cid:durableId="2014721362">
    <w:abstractNumId w:val="7"/>
  </w:num>
  <w:num w:numId="93" w16cid:durableId="1086731355">
    <w:abstractNumId w:val="7"/>
  </w:num>
  <w:num w:numId="94" w16cid:durableId="1080758340">
    <w:abstractNumId w:val="20"/>
  </w:num>
  <w:num w:numId="95" w16cid:durableId="1352992154">
    <w:abstractNumId w:val="9"/>
  </w:num>
  <w:num w:numId="96" w16cid:durableId="2047753042">
    <w:abstractNumId w:val="9"/>
  </w:num>
  <w:num w:numId="97" w16cid:durableId="743644704">
    <w:abstractNumId w:val="9"/>
  </w:num>
  <w:num w:numId="98" w16cid:durableId="1245995196">
    <w:abstractNumId w:val="13"/>
  </w:num>
  <w:num w:numId="99" w16cid:durableId="1338384642">
    <w:abstractNumId w:val="13"/>
  </w:num>
  <w:num w:numId="100" w16cid:durableId="1520462622">
    <w:abstractNumId w:val="13"/>
  </w:num>
  <w:num w:numId="101" w16cid:durableId="874386781">
    <w:abstractNumId w:val="35"/>
    <w:lvlOverride w:ilvl="0">
      <w:startOverride w:val="1"/>
    </w:lvlOverride>
  </w:num>
  <w:num w:numId="102" w16cid:durableId="589311397">
    <w:abstractNumId w:val="35"/>
  </w:num>
  <w:num w:numId="103" w16cid:durableId="2052919020">
    <w:abstractNumId w:val="35"/>
  </w:num>
  <w:num w:numId="104" w16cid:durableId="592081913">
    <w:abstractNumId w:val="33"/>
    <w:lvlOverride w:ilvl="0">
      <w:startOverride w:val="1"/>
    </w:lvlOverride>
  </w:num>
  <w:num w:numId="105" w16cid:durableId="1919048934">
    <w:abstractNumId w:val="33"/>
  </w:num>
  <w:num w:numId="106" w16cid:durableId="199512867">
    <w:abstractNumId w:val="33"/>
  </w:num>
  <w:num w:numId="107" w16cid:durableId="867985512">
    <w:abstractNumId w:val="21"/>
    <w:lvlOverride w:ilvl="0">
      <w:startOverride w:val="1"/>
    </w:lvlOverride>
  </w:num>
  <w:num w:numId="108" w16cid:durableId="1686665171">
    <w:abstractNumId w:val="21"/>
  </w:num>
  <w:num w:numId="109" w16cid:durableId="1922521495">
    <w:abstractNumId w:val="21"/>
  </w:num>
  <w:num w:numId="110" w16cid:durableId="1326737850">
    <w:abstractNumId w:val="21"/>
  </w:num>
  <w:num w:numId="111" w16cid:durableId="447895340">
    <w:abstractNumId w:val="19"/>
    <w:lvlOverride w:ilvl="0">
      <w:startOverride w:val="1"/>
    </w:lvlOverride>
  </w:num>
  <w:num w:numId="112" w16cid:durableId="160392807">
    <w:abstractNumId w:val="19"/>
  </w:num>
  <w:num w:numId="113" w16cid:durableId="1104114106">
    <w:abstractNumId w:val="19"/>
  </w:num>
  <w:num w:numId="114" w16cid:durableId="194733910">
    <w:abstractNumId w:val="19"/>
  </w:num>
  <w:num w:numId="115" w16cid:durableId="1218009700">
    <w:abstractNumId w:val="3"/>
    <w:lvlOverride w:ilvl="0">
      <w:startOverride w:val="1"/>
    </w:lvlOverride>
  </w:num>
  <w:num w:numId="116" w16cid:durableId="1748305927">
    <w:abstractNumId w:val="3"/>
  </w:num>
  <w:num w:numId="117" w16cid:durableId="1711033976">
    <w:abstractNumId w:val="19"/>
  </w:num>
  <w:num w:numId="118" w16cid:durableId="203099748">
    <w:abstractNumId w:val="31"/>
    <w:lvlOverride w:ilvl="0">
      <w:startOverride w:val="1"/>
    </w:lvlOverride>
  </w:num>
  <w:num w:numId="119" w16cid:durableId="1093404184">
    <w:abstractNumId w:val="31"/>
  </w:num>
  <w:num w:numId="120" w16cid:durableId="1715228127">
    <w:abstractNumId w:val="22"/>
    <w:lvlOverride w:ilvl="0">
      <w:startOverride w:val="1"/>
    </w:lvlOverride>
  </w:num>
  <w:num w:numId="121" w16cid:durableId="1810899943">
    <w:abstractNumId w:val="22"/>
  </w:num>
  <w:num w:numId="122" w16cid:durableId="1546485470">
    <w:abstractNumId w:val="22"/>
  </w:num>
  <w:num w:numId="123" w16cid:durableId="188296397">
    <w:abstractNumId w:val="22"/>
  </w:num>
  <w:num w:numId="124" w16cid:durableId="751194233">
    <w:abstractNumId w:val="22"/>
  </w:num>
  <w:num w:numId="125" w16cid:durableId="28458802">
    <w:abstractNumId w:val="47"/>
    <w:lvlOverride w:ilvl="0">
      <w:startOverride w:val="1"/>
    </w:lvlOverride>
  </w:num>
  <w:num w:numId="126" w16cid:durableId="1645231393">
    <w:abstractNumId w:val="47"/>
  </w:num>
  <w:num w:numId="127" w16cid:durableId="434373783">
    <w:abstractNumId w:val="36"/>
    <w:lvlOverride w:ilvl="0">
      <w:startOverride w:val="1"/>
    </w:lvlOverride>
  </w:num>
  <w:num w:numId="128" w16cid:durableId="1655600203">
    <w:abstractNumId w:val="36"/>
  </w:num>
  <w:num w:numId="129" w16cid:durableId="795415917">
    <w:abstractNumId w:val="36"/>
  </w:num>
  <w:num w:numId="130" w16cid:durableId="1368723810">
    <w:abstractNumId w:val="36"/>
  </w:num>
  <w:num w:numId="131" w16cid:durableId="1747190824">
    <w:abstractNumId w:val="36"/>
  </w:num>
  <w:num w:numId="132" w16cid:durableId="2058822513">
    <w:abstractNumId w:val="32"/>
  </w:num>
  <w:num w:numId="133" w16cid:durableId="1840852338">
    <w:abstractNumId w:val="4"/>
  </w:num>
  <w:num w:numId="134" w16cid:durableId="918445578">
    <w:abstractNumId w:val="30"/>
  </w:num>
  <w:num w:numId="135" w16cid:durableId="2129661028">
    <w:abstractNumId w:val="48"/>
  </w:num>
  <w:num w:numId="136" w16cid:durableId="321783092">
    <w:abstractNumId w:val="38"/>
  </w:num>
  <w:num w:numId="137" w16cid:durableId="1189029746">
    <w:abstractNumId w:val="25"/>
  </w:num>
  <w:num w:numId="138" w16cid:durableId="270941250">
    <w:abstractNumId w:val="12"/>
    <w:lvlOverride w:ilvl="0">
      <w:startOverride w:val="1"/>
    </w:lvlOverride>
  </w:num>
  <w:num w:numId="139" w16cid:durableId="13164512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342748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0588953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9832706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412124179">
    <w:abstractNumId w:val="10"/>
  </w:num>
  <w:num w:numId="144" w16cid:durableId="242683700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450054157">
    <w:abstractNumId w:val="0"/>
  </w:num>
  <w:num w:numId="146" w16cid:durableId="1697386088">
    <w:abstractNumId w:val="1"/>
  </w:num>
  <w:num w:numId="147" w16cid:durableId="1444573270">
    <w:abstractNumId w:val="2"/>
  </w:num>
  <w:num w:numId="148" w16cid:durableId="87116816">
    <w:abstractNumId w:val="28"/>
  </w:num>
  <w:num w:numId="149" w16cid:durableId="1972248258">
    <w:abstractNumId w:val="8"/>
  </w:num>
  <w:num w:numId="150" w16cid:durableId="1511483941">
    <w:abstractNumId w:val="42"/>
  </w:num>
  <w:num w:numId="151" w16cid:durableId="498228967">
    <w:abstractNumId w:val="4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1A"/>
    <w:rsid w:val="00000519"/>
    <w:rsid w:val="000008BE"/>
    <w:rsid w:val="00000B3A"/>
    <w:rsid w:val="000028D1"/>
    <w:rsid w:val="00007032"/>
    <w:rsid w:val="0001163F"/>
    <w:rsid w:val="00014957"/>
    <w:rsid w:val="00015F7F"/>
    <w:rsid w:val="0001729F"/>
    <w:rsid w:val="0002146C"/>
    <w:rsid w:val="00025085"/>
    <w:rsid w:val="00031C50"/>
    <w:rsid w:val="00032355"/>
    <w:rsid w:val="00032A1E"/>
    <w:rsid w:val="00037421"/>
    <w:rsid w:val="00042070"/>
    <w:rsid w:val="00050AC0"/>
    <w:rsid w:val="00050DB8"/>
    <w:rsid w:val="000555E0"/>
    <w:rsid w:val="00055972"/>
    <w:rsid w:val="000563B0"/>
    <w:rsid w:val="0006494A"/>
    <w:rsid w:val="00075B9B"/>
    <w:rsid w:val="00086A98"/>
    <w:rsid w:val="00091F47"/>
    <w:rsid w:val="000941D1"/>
    <w:rsid w:val="000A0066"/>
    <w:rsid w:val="000A0F1B"/>
    <w:rsid w:val="000A2C89"/>
    <w:rsid w:val="000A51B3"/>
    <w:rsid w:val="000A647E"/>
    <w:rsid w:val="000B1FC0"/>
    <w:rsid w:val="000B4FB8"/>
    <w:rsid w:val="000C2FFD"/>
    <w:rsid w:val="000C35C5"/>
    <w:rsid w:val="000D3A2D"/>
    <w:rsid w:val="000D7FF6"/>
    <w:rsid w:val="000E159D"/>
    <w:rsid w:val="000E41A2"/>
    <w:rsid w:val="000E52D7"/>
    <w:rsid w:val="000E703B"/>
    <w:rsid w:val="000E7374"/>
    <w:rsid w:val="000E7C41"/>
    <w:rsid w:val="000F0751"/>
    <w:rsid w:val="000F7A9B"/>
    <w:rsid w:val="001045D9"/>
    <w:rsid w:val="0010589D"/>
    <w:rsid w:val="00112989"/>
    <w:rsid w:val="00115A9B"/>
    <w:rsid w:val="00120524"/>
    <w:rsid w:val="0012177E"/>
    <w:rsid w:val="00122301"/>
    <w:rsid w:val="00122C4A"/>
    <w:rsid w:val="001235CD"/>
    <w:rsid w:val="001240E6"/>
    <w:rsid w:val="001312C0"/>
    <w:rsid w:val="00131769"/>
    <w:rsid w:val="00133AEF"/>
    <w:rsid w:val="00140939"/>
    <w:rsid w:val="001414F2"/>
    <w:rsid w:val="00143072"/>
    <w:rsid w:val="001453FD"/>
    <w:rsid w:val="00147AA1"/>
    <w:rsid w:val="00147F81"/>
    <w:rsid w:val="0015223F"/>
    <w:rsid w:val="00153485"/>
    <w:rsid w:val="001613A1"/>
    <w:rsid w:val="0016236F"/>
    <w:rsid w:val="00162A8B"/>
    <w:rsid w:val="00165DCB"/>
    <w:rsid w:val="00165F37"/>
    <w:rsid w:val="001665E7"/>
    <w:rsid w:val="0016738B"/>
    <w:rsid w:val="001732D0"/>
    <w:rsid w:val="001756AA"/>
    <w:rsid w:val="00175738"/>
    <w:rsid w:val="001828F3"/>
    <w:rsid w:val="00184B07"/>
    <w:rsid w:val="0018587A"/>
    <w:rsid w:val="0019128E"/>
    <w:rsid w:val="00193553"/>
    <w:rsid w:val="00195FFE"/>
    <w:rsid w:val="0019673C"/>
    <w:rsid w:val="00197275"/>
    <w:rsid w:val="00197BDD"/>
    <w:rsid w:val="001A040F"/>
    <w:rsid w:val="001A2AB8"/>
    <w:rsid w:val="001B1489"/>
    <w:rsid w:val="001C1C05"/>
    <w:rsid w:val="001C4C2A"/>
    <w:rsid w:val="001C55CC"/>
    <w:rsid w:val="001C6D5D"/>
    <w:rsid w:val="001D1D14"/>
    <w:rsid w:val="001D2D06"/>
    <w:rsid w:val="001D3637"/>
    <w:rsid w:val="001D5AB3"/>
    <w:rsid w:val="001D71C7"/>
    <w:rsid w:val="001E26A5"/>
    <w:rsid w:val="001E2893"/>
    <w:rsid w:val="001E4961"/>
    <w:rsid w:val="001E6EE0"/>
    <w:rsid w:val="001F144D"/>
    <w:rsid w:val="001F1CDB"/>
    <w:rsid w:val="001F3532"/>
    <w:rsid w:val="001F4A72"/>
    <w:rsid w:val="001F6031"/>
    <w:rsid w:val="00200FA4"/>
    <w:rsid w:val="0020277F"/>
    <w:rsid w:val="00216506"/>
    <w:rsid w:val="00221762"/>
    <w:rsid w:val="00224310"/>
    <w:rsid w:val="0022532E"/>
    <w:rsid w:val="002277C7"/>
    <w:rsid w:val="00227F83"/>
    <w:rsid w:val="00231CB9"/>
    <w:rsid w:val="00231D6A"/>
    <w:rsid w:val="00231F93"/>
    <w:rsid w:val="00233669"/>
    <w:rsid w:val="00233A9E"/>
    <w:rsid w:val="00235FDD"/>
    <w:rsid w:val="00240EAF"/>
    <w:rsid w:val="00241479"/>
    <w:rsid w:val="00245B01"/>
    <w:rsid w:val="00245D8F"/>
    <w:rsid w:val="002527C0"/>
    <w:rsid w:val="0025467E"/>
    <w:rsid w:val="00255E23"/>
    <w:rsid w:val="00256272"/>
    <w:rsid w:val="002565C6"/>
    <w:rsid w:val="00262A48"/>
    <w:rsid w:val="002641B5"/>
    <w:rsid w:val="00266A88"/>
    <w:rsid w:val="00266CEC"/>
    <w:rsid w:val="00273845"/>
    <w:rsid w:val="002856B5"/>
    <w:rsid w:val="00286035"/>
    <w:rsid w:val="0029192B"/>
    <w:rsid w:val="0029344B"/>
    <w:rsid w:val="00293716"/>
    <w:rsid w:val="00293E4C"/>
    <w:rsid w:val="00294845"/>
    <w:rsid w:val="002A116C"/>
    <w:rsid w:val="002A36A5"/>
    <w:rsid w:val="002A6245"/>
    <w:rsid w:val="002B04DC"/>
    <w:rsid w:val="002B5FB6"/>
    <w:rsid w:val="002B7437"/>
    <w:rsid w:val="002C0E46"/>
    <w:rsid w:val="002C1DA6"/>
    <w:rsid w:val="002C204A"/>
    <w:rsid w:val="002C5C51"/>
    <w:rsid w:val="002D0F80"/>
    <w:rsid w:val="002D1F7B"/>
    <w:rsid w:val="002D311D"/>
    <w:rsid w:val="002E2B0B"/>
    <w:rsid w:val="002E4156"/>
    <w:rsid w:val="002E45F4"/>
    <w:rsid w:val="002F0A21"/>
    <w:rsid w:val="002F1B58"/>
    <w:rsid w:val="002F1BD3"/>
    <w:rsid w:val="002F4EB4"/>
    <w:rsid w:val="002F7400"/>
    <w:rsid w:val="002F7812"/>
    <w:rsid w:val="0030221F"/>
    <w:rsid w:val="0030284F"/>
    <w:rsid w:val="00303540"/>
    <w:rsid w:val="00303635"/>
    <w:rsid w:val="00313633"/>
    <w:rsid w:val="00314411"/>
    <w:rsid w:val="0031594B"/>
    <w:rsid w:val="0031715F"/>
    <w:rsid w:val="00317ED7"/>
    <w:rsid w:val="00321490"/>
    <w:rsid w:val="003218B9"/>
    <w:rsid w:val="0032200B"/>
    <w:rsid w:val="00327413"/>
    <w:rsid w:val="0033062D"/>
    <w:rsid w:val="0033098B"/>
    <w:rsid w:val="00332739"/>
    <w:rsid w:val="0033673F"/>
    <w:rsid w:val="00337F71"/>
    <w:rsid w:val="003419D2"/>
    <w:rsid w:val="00342195"/>
    <w:rsid w:val="00344DF7"/>
    <w:rsid w:val="00345EDD"/>
    <w:rsid w:val="00350D8A"/>
    <w:rsid w:val="003511DD"/>
    <w:rsid w:val="0035353C"/>
    <w:rsid w:val="00360DF5"/>
    <w:rsid w:val="00362FD7"/>
    <w:rsid w:val="00364186"/>
    <w:rsid w:val="00365691"/>
    <w:rsid w:val="00370A21"/>
    <w:rsid w:val="003739F8"/>
    <w:rsid w:val="00373A1C"/>
    <w:rsid w:val="00375872"/>
    <w:rsid w:val="003801EE"/>
    <w:rsid w:val="003814A3"/>
    <w:rsid w:val="003832DF"/>
    <w:rsid w:val="0038348E"/>
    <w:rsid w:val="00392334"/>
    <w:rsid w:val="00394122"/>
    <w:rsid w:val="0039416F"/>
    <w:rsid w:val="0039596F"/>
    <w:rsid w:val="0039688A"/>
    <w:rsid w:val="00397F03"/>
    <w:rsid w:val="003A1233"/>
    <w:rsid w:val="003A2A3B"/>
    <w:rsid w:val="003A30DE"/>
    <w:rsid w:val="003A43E2"/>
    <w:rsid w:val="003A5A9F"/>
    <w:rsid w:val="003B61A6"/>
    <w:rsid w:val="003B7F98"/>
    <w:rsid w:val="003C04BD"/>
    <w:rsid w:val="003C42A1"/>
    <w:rsid w:val="003C7E8A"/>
    <w:rsid w:val="003D102C"/>
    <w:rsid w:val="003D24BA"/>
    <w:rsid w:val="003D2C5C"/>
    <w:rsid w:val="003D693E"/>
    <w:rsid w:val="003E10FA"/>
    <w:rsid w:val="003E2EE1"/>
    <w:rsid w:val="003E36BD"/>
    <w:rsid w:val="003F6F8B"/>
    <w:rsid w:val="00401151"/>
    <w:rsid w:val="00405691"/>
    <w:rsid w:val="004174A4"/>
    <w:rsid w:val="00422C24"/>
    <w:rsid w:val="00422F03"/>
    <w:rsid w:val="004256A1"/>
    <w:rsid w:val="00430F21"/>
    <w:rsid w:val="00432927"/>
    <w:rsid w:val="00432A5D"/>
    <w:rsid w:val="00433CBE"/>
    <w:rsid w:val="0044029F"/>
    <w:rsid w:val="00441896"/>
    <w:rsid w:val="004522B2"/>
    <w:rsid w:val="00452605"/>
    <w:rsid w:val="00455458"/>
    <w:rsid w:val="00456595"/>
    <w:rsid w:val="00457881"/>
    <w:rsid w:val="00457D22"/>
    <w:rsid w:val="00461DD7"/>
    <w:rsid w:val="00462657"/>
    <w:rsid w:val="004633D3"/>
    <w:rsid w:val="004645B8"/>
    <w:rsid w:val="0047033A"/>
    <w:rsid w:val="00470C5D"/>
    <w:rsid w:val="00472B8B"/>
    <w:rsid w:val="004756E0"/>
    <w:rsid w:val="00477404"/>
    <w:rsid w:val="00480794"/>
    <w:rsid w:val="00481AAB"/>
    <w:rsid w:val="00490BE8"/>
    <w:rsid w:val="004923DB"/>
    <w:rsid w:val="00492DE7"/>
    <w:rsid w:val="004A09BD"/>
    <w:rsid w:val="004A3C33"/>
    <w:rsid w:val="004A40E1"/>
    <w:rsid w:val="004B5E32"/>
    <w:rsid w:val="004B6573"/>
    <w:rsid w:val="004B6D84"/>
    <w:rsid w:val="004B72CD"/>
    <w:rsid w:val="004C2142"/>
    <w:rsid w:val="004C3B57"/>
    <w:rsid w:val="004C4CA8"/>
    <w:rsid w:val="004D0451"/>
    <w:rsid w:val="004D1626"/>
    <w:rsid w:val="004D1998"/>
    <w:rsid w:val="004D25F2"/>
    <w:rsid w:val="004D352A"/>
    <w:rsid w:val="004E0419"/>
    <w:rsid w:val="004E1873"/>
    <w:rsid w:val="004E26C4"/>
    <w:rsid w:val="004E612F"/>
    <w:rsid w:val="004F2829"/>
    <w:rsid w:val="004F3468"/>
    <w:rsid w:val="005016BE"/>
    <w:rsid w:val="0050357A"/>
    <w:rsid w:val="00503735"/>
    <w:rsid w:val="005063EC"/>
    <w:rsid w:val="00507E2E"/>
    <w:rsid w:val="0051450F"/>
    <w:rsid w:val="005204DB"/>
    <w:rsid w:val="00521758"/>
    <w:rsid w:val="00522CEC"/>
    <w:rsid w:val="0052354B"/>
    <w:rsid w:val="00526441"/>
    <w:rsid w:val="0052756C"/>
    <w:rsid w:val="00537C19"/>
    <w:rsid w:val="005401E4"/>
    <w:rsid w:val="00544064"/>
    <w:rsid w:val="005478E8"/>
    <w:rsid w:val="005522B3"/>
    <w:rsid w:val="00553FF6"/>
    <w:rsid w:val="005572CC"/>
    <w:rsid w:val="00557532"/>
    <w:rsid w:val="00557669"/>
    <w:rsid w:val="00561068"/>
    <w:rsid w:val="0057399B"/>
    <w:rsid w:val="005739CA"/>
    <w:rsid w:val="005748EB"/>
    <w:rsid w:val="00575E88"/>
    <w:rsid w:val="0058096D"/>
    <w:rsid w:val="005849EF"/>
    <w:rsid w:val="005863F3"/>
    <w:rsid w:val="0059033E"/>
    <w:rsid w:val="0059179F"/>
    <w:rsid w:val="005928D0"/>
    <w:rsid w:val="005942A8"/>
    <w:rsid w:val="00595715"/>
    <w:rsid w:val="0059594F"/>
    <w:rsid w:val="00595F47"/>
    <w:rsid w:val="005A09B9"/>
    <w:rsid w:val="005A0D65"/>
    <w:rsid w:val="005A79B3"/>
    <w:rsid w:val="005B5952"/>
    <w:rsid w:val="005B684B"/>
    <w:rsid w:val="005C06F5"/>
    <w:rsid w:val="005C2274"/>
    <w:rsid w:val="005C55E3"/>
    <w:rsid w:val="005D3DC1"/>
    <w:rsid w:val="005D419D"/>
    <w:rsid w:val="005D4DCE"/>
    <w:rsid w:val="005D53DC"/>
    <w:rsid w:val="005D5906"/>
    <w:rsid w:val="005E261A"/>
    <w:rsid w:val="005E3030"/>
    <w:rsid w:val="005E4A7A"/>
    <w:rsid w:val="005E6E3E"/>
    <w:rsid w:val="005F133A"/>
    <w:rsid w:val="005F1A91"/>
    <w:rsid w:val="005F6162"/>
    <w:rsid w:val="005F7726"/>
    <w:rsid w:val="00601994"/>
    <w:rsid w:val="006038EB"/>
    <w:rsid w:val="00605BD5"/>
    <w:rsid w:val="00606D27"/>
    <w:rsid w:val="006075DC"/>
    <w:rsid w:val="00607C21"/>
    <w:rsid w:val="00615FAF"/>
    <w:rsid w:val="00616AE2"/>
    <w:rsid w:val="006219BE"/>
    <w:rsid w:val="00622687"/>
    <w:rsid w:val="00624E6E"/>
    <w:rsid w:val="0062694A"/>
    <w:rsid w:val="006319C1"/>
    <w:rsid w:val="00633116"/>
    <w:rsid w:val="00633E31"/>
    <w:rsid w:val="00635ECE"/>
    <w:rsid w:val="00636E1F"/>
    <w:rsid w:val="006401DF"/>
    <w:rsid w:val="00653DF4"/>
    <w:rsid w:val="00667853"/>
    <w:rsid w:val="00667FD9"/>
    <w:rsid w:val="00670A2E"/>
    <w:rsid w:val="006713FD"/>
    <w:rsid w:val="00677B6A"/>
    <w:rsid w:val="00677CC0"/>
    <w:rsid w:val="0068228A"/>
    <w:rsid w:val="00682330"/>
    <w:rsid w:val="00682CAD"/>
    <w:rsid w:val="00695734"/>
    <w:rsid w:val="006958D7"/>
    <w:rsid w:val="0069650B"/>
    <w:rsid w:val="006A0301"/>
    <w:rsid w:val="006A49C6"/>
    <w:rsid w:val="006B0760"/>
    <w:rsid w:val="006B6FA6"/>
    <w:rsid w:val="006C01B5"/>
    <w:rsid w:val="006C03E8"/>
    <w:rsid w:val="006C26B3"/>
    <w:rsid w:val="006C4196"/>
    <w:rsid w:val="006C6B9D"/>
    <w:rsid w:val="006C7C9B"/>
    <w:rsid w:val="006D220B"/>
    <w:rsid w:val="006D2307"/>
    <w:rsid w:val="006D36C9"/>
    <w:rsid w:val="006E12DB"/>
    <w:rsid w:val="006E1427"/>
    <w:rsid w:val="006E4E3E"/>
    <w:rsid w:val="006F0D8F"/>
    <w:rsid w:val="006F0D94"/>
    <w:rsid w:val="006F136E"/>
    <w:rsid w:val="006F13F5"/>
    <w:rsid w:val="006F23DB"/>
    <w:rsid w:val="006F56D6"/>
    <w:rsid w:val="006F68F2"/>
    <w:rsid w:val="007007E0"/>
    <w:rsid w:val="00700E7A"/>
    <w:rsid w:val="007028F4"/>
    <w:rsid w:val="00703FA9"/>
    <w:rsid w:val="0071252A"/>
    <w:rsid w:val="007161B4"/>
    <w:rsid w:val="00717A83"/>
    <w:rsid w:val="00726301"/>
    <w:rsid w:val="00726A50"/>
    <w:rsid w:val="0073107C"/>
    <w:rsid w:val="00731592"/>
    <w:rsid w:val="00731C23"/>
    <w:rsid w:val="00755F9E"/>
    <w:rsid w:val="0075727D"/>
    <w:rsid w:val="00766785"/>
    <w:rsid w:val="00770FA8"/>
    <w:rsid w:val="007919F0"/>
    <w:rsid w:val="007928E2"/>
    <w:rsid w:val="00796BC2"/>
    <w:rsid w:val="007A4FA5"/>
    <w:rsid w:val="007A573B"/>
    <w:rsid w:val="007A59FF"/>
    <w:rsid w:val="007B6AB1"/>
    <w:rsid w:val="007D2E65"/>
    <w:rsid w:val="007D3EC2"/>
    <w:rsid w:val="007D6409"/>
    <w:rsid w:val="007E236F"/>
    <w:rsid w:val="007E377D"/>
    <w:rsid w:val="007F5D57"/>
    <w:rsid w:val="00802D55"/>
    <w:rsid w:val="00812737"/>
    <w:rsid w:val="00813E7A"/>
    <w:rsid w:val="00813FC6"/>
    <w:rsid w:val="00815B49"/>
    <w:rsid w:val="00815EA9"/>
    <w:rsid w:val="00820E27"/>
    <w:rsid w:val="00823FC1"/>
    <w:rsid w:val="0082634F"/>
    <w:rsid w:val="00831E33"/>
    <w:rsid w:val="008340CF"/>
    <w:rsid w:val="00837B51"/>
    <w:rsid w:val="0084036E"/>
    <w:rsid w:val="0084210E"/>
    <w:rsid w:val="008517D3"/>
    <w:rsid w:val="00853E21"/>
    <w:rsid w:val="00856A0B"/>
    <w:rsid w:val="00861248"/>
    <w:rsid w:val="00864230"/>
    <w:rsid w:val="00864DBD"/>
    <w:rsid w:val="00866F2D"/>
    <w:rsid w:val="00867D42"/>
    <w:rsid w:val="00872F93"/>
    <w:rsid w:val="00875BB8"/>
    <w:rsid w:val="0088649C"/>
    <w:rsid w:val="0088757D"/>
    <w:rsid w:val="008A1F1B"/>
    <w:rsid w:val="008A2B9E"/>
    <w:rsid w:val="008A7EB5"/>
    <w:rsid w:val="008A7F08"/>
    <w:rsid w:val="008B0430"/>
    <w:rsid w:val="008B5545"/>
    <w:rsid w:val="008C2CD1"/>
    <w:rsid w:val="008D1AED"/>
    <w:rsid w:val="008D393B"/>
    <w:rsid w:val="008D5592"/>
    <w:rsid w:val="008E3CD2"/>
    <w:rsid w:val="008E54FA"/>
    <w:rsid w:val="008E723D"/>
    <w:rsid w:val="008F17F1"/>
    <w:rsid w:val="008F753E"/>
    <w:rsid w:val="00905438"/>
    <w:rsid w:val="009068C2"/>
    <w:rsid w:val="00907AFB"/>
    <w:rsid w:val="0091124B"/>
    <w:rsid w:val="0091437F"/>
    <w:rsid w:val="00915B1C"/>
    <w:rsid w:val="00920A68"/>
    <w:rsid w:val="0092478A"/>
    <w:rsid w:val="00927A1C"/>
    <w:rsid w:val="009300AC"/>
    <w:rsid w:val="0093690B"/>
    <w:rsid w:val="00940440"/>
    <w:rsid w:val="00940EF0"/>
    <w:rsid w:val="009439F5"/>
    <w:rsid w:val="00943E39"/>
    <w:rsid w:val="00946D02"/>
    <w:rsid w:val="00952D50"/>
    <w:rsid w:val="0095305D"/>
    <w:rsid w:val="009541CA"/>
    <w:rsid w:val="009567B7"/>
    <w:rsid w:val="00956F3D"/>
    <w:rsid w:val="00960F8C"/>
    <w:rsid w:val="00962A3B"/>
    <w:rsid w:val="0096302E"/>
    <w:rsid w:val="00966C52"/>
    <w:rsid w:val="00970626"/>
    <w:rsid w:val="00974D6C"/>
    <w:rsid w:val="00977D0E"/>
    <w:rsid w:val="00981650"/>
    <w:rsid w:val="00981978"/>
    <w:rsid w:val="00985465"/>
    <w:rsid w:val="00991569"/>
    <w:rsid w:val="00995C5B"/>
    <w:rsid w:val="009A0479"/>
    <w:rsid w:val="009A2D30"/>
    <w:rsid w:val="009A4F0C"/>
    <w:rsid w:val="009A5506"/>
    <w:rsid w:val="009B1080"/>
    <w:rsid w:val="009B46BB"/>
    <w:rsid w:val="009B5889"/>
    <w:rsid w:val="009C687A"/>
    <w:rsid w:val="009C7BF7"/>
    <w:rsid w:val="009D0F37"/>
    <w:rsid w:val="009D49E0"/>
    <w:rsid w:val="009E0F02"/>
    <w:rsid w:val="009E4376"/>
    <w:rsid w:val="009E7750"/>
    <w:rsid w:val="009F270F"/>
    <w:rsid w:val="009F6BFF"/>
    <w:rsid w:val="009F7AE0"/>
    <w:rsid w:val="00A0279F"/>
    <w:rsid w:val="00A0457A"/>
    <w:rsid w:val="00A069FB"/>
    <w:rsid w:val="00A07709"/>
    <w:rsid w:val="00A11ECB"/>
    <w:rsid w:val="00A15575"/>
    <w:rsid w:val="00A16CC1"/>
    <w:rsid w:val="00A206DA"/>
    <w:rsid w:val="00A217FE"/>
    <w:rsid w:val="00A22E1A"/>
    <w:rsid w:val="00A24016"/>
    <w:rsid w:val="00A25434"/>
    <w:rsid w:val="00A26BB6"/>
    <w:rsid w:val="00A27D49"/>
    <w:rsid w:val="00A34EBE"/>
    <w:rsid w:val="00A352D3"/>
    <w:rsid w:val="00A43892"/>
    <w:rsid w:val="00A44121"/>
    <w:rsid w:val="00A46542"/>
    <w:rsid w:val="00A5007E"/>
    <w:rsid w:val="00A50ECD"/>
    <w:rsid w:val="00A65A47"/>
    <w:rsid w:val="00A67D97"/>
    <w:rsid w:val="00A708D3"/>
    <w:rsid w:val="00A70BC5"/>
    <w:rsid w:val="00A75A74"/>
    <w:rsid w:val="00A776D6"/>
    <w:rsid w:val="00A81E4B"/>
    <w:rsid w:val="00A8313F"/>
    <w:rsid w:val="00A8738A"/>
    <w:rsid w:val="00A874B1"/>
    <w:rsid w:val="00A87E4E"/>
    <w:rsid w:val="00A90F99"/>
    <w:rsid w:val="00A965F3"/>
    <w:rsid w:val="00AB1D1A"/>
    <w:rsid w:val="00AB1F2E"/>
    <w:rsid w:val="00AB7917"/>
    <w:rsid w:val="00AC0360"/>
    <w:rsid w:val="00AC03EF"/>
    <w:rsid w:val="00AC0F67"/>
    <w:rsid w:val="00AC2D22"/>
    <w:rsid w:val="00AC4591"/>
    <w:rsid w:val="00AC5F40"/>
    <w:rsid w:val="00AC6B7F"/>
    <w:rsid w:val="00AC6E05"/>
    <w:rsid w:val="00AD0AC0"/>
    <w:rsid w:val="00AD3A83"/>
    <w:rsid w:val="00AD5F58"/>
    <w:rsid w:val="00AE0414"/>
    <w:rsid w:val="00AE1321"/>
    <w:rsid w:val="00AE1AFC"/>
    <w:rsid w:val="00AE1E56"/>
    <w:rsid w:val="00AE36C9"/>
    <w:rsid w:val="00AE3D88"/>
    <w:rsid w:val="00AE5B31"/>
    <w:rsid w:val="00AF610C"/>
    <w:rsid w:val="00AF703F"/>
    <w:rsid w:val="00B00FCB"/>
    <w:rsid w:val="00B03B6C"/>
    <w:rsid w:val="00B055D5"/>
    <w:rsid w:val="00B06F6C"/>
    <w:rsid w:val="00B07A94"/>
    <w:rsid w:val="00B103E2"/>
    <w:rsid w:val="00B113F3"/>
    <w:rsid w:val="00B13D1F"/>
    <w:rsid w:val="00B17748"/>
    <w:rsid w:val="00B17F33"/>
    <w:rsid w:val="00B212A5"/>
    <w:rsid w:val="00B2280C"/>
    <w:rsid w:val="00B2479A"/>
    <w:rsid w:val="00B24A43"/>
    <w:rsid w:val="00B26161"/>
    <w:rsid w:val="00B316EC"/>
    <w:rsid w:val="00B323F5"/>
    <w:rsid w:val="00B35A1F"/>
    <w:rsid w:val="00B4060E"/>
    <w:rsid w:val="00B42240"/>
    <w:rsid w:val="00B4282D"/>
    <w:rsid w:val="00B42C8E"/>
    <w:rsid w:val="00B4729A"/>
    <w:rsid w:val="00B512E2"/>
    <w:rsid w:val="00B56955"/>
    <w:rsid w:val="00B60F51"/>
    <w:rsid w:val="00B61F88"/>
    <w:rsid w:val="00B63FE3"/>
    <w:rsid w:val="00B64FC4"/>
    <w:rsid w:val="00B70554"/>
    <w:rsid w:val="00B711B1"/>
    <w:rsid w:val="00B715BD"/>
    <w:rsid w:val="00B73F8B"/>
    <w:rsid w:val="00B74DFB"/>
    <w:rsid w:val="00B75B75"/>
    <w:rsid w:val="00B80257"/>
    <w:rsid w:val="00B81ACE"/>
    <w:rsid w:val="00B83FFE"/>
    <w:rsid w:val="00B86FAE"/>
    <w:rsid w:val="00B87BE3"/>
    <w:rsid w:val="00B912F2"/>
    <w:rsid w:val="00B919F9"/>
    <w:rsid w:val="00B91B75"/>
    <w:rsid w:val="00B95178"/>
    <w:rsid w:val="00B961F2"/>
    <w:rsid w:val="00BA24A3"/>
    <w:rsid w:val="00BA3F37"/>
    <w:rsid w:val="00BA49D3"/>
    <w:rsid w:val="00BB16A0"/>
    <w:rsid w:val="00BB19DE"/>
    <w:rsid w:val="00BB6972"/>
    <w:rsid w:val="00BC3CEE"/>
    <w:rsid w:val="00BC60E5"/>
    <w:rsid w:val="00BC6E2D"/>
    <w:rsid w:val="00BC76D8"/>
    <w:rsid w:val="00BD269E"/>
    <w:rsid w:val="00BD26DC"/>
    <w:rsid w:val="00BD5289"/>
    <w:rsid w:val="00BD5DB7"/>
    <w:rsid w:val="00BE4654"/>
    <w:rsid w:val="00BE669E"/>
    <w:rsid w:val="00BE6ABA"/>
    <w:rsid w:val="00BE708A"/>
    <w:rsid w:val="00BF517A"/>
    <w:rsid w:val="00BF6D5E"/>
    <w:rsid w:val="00BF6EE8"/>
    <w:rsid w:val="00C00FE6"/>
    <w:rsid w:val="00C013DE"/>
    <w:rsid w:val="00C04686"/>
    <w:rsid w:val="00C06D86"/>
    <w:rsid w:val="00C10A93"/>
    <w:rsid w:val="00C150F5"/>
    <w:rsid w:val="00C239B6"/>
    <w:rsid w:val="00C25A4A"/>
    <w:rsid w:val="00C26FFA"/>
    <w:rsid w:val="00C31B5B"/>
    <w:rsid w:val="00C33193"/>
    <w:rsid w:val="00C334C3"/>
    <w:rsid w:val="00C343E4"/>
    <w:rsid w:val="00C34913"/>
    <w:rsid w:val="00C46B65"/>
    <w:rsid w:val="00C47CF6"/>
    <w:rsid w:val="00C5119B"/>
    <w:rsid w:val="00C555DE"/>
    <w:rsid w:val="00C5716F"/>
    <w:rsid w:val="00C60D27"/>
    <w:rsid w:val="00C64C0D"/>
    <w:rsid w:val="00C66D54"/>
    <w:rsid w:val="00C67B56"/>
    <w:rsid w:val="00C706D4"/>
    <w:rsid w:val="00C72ED9"/>
    <w:rsid w:val="00C764DC"/>
    <w:rsid w:val="00C77CDB"/>
    <w:rsid w:val="00C80623"/>
    <w:rsid w:val="00C81F8A"/>
    <w:rsid w:val="00C82443"/>
    <w:rsid w:val="00C871DE"/>
    <w:rsid w:val="00C87A48"/>
    <w:rsid w:val="00C92AB1"/>
    <w:rsid w:val="00C971ED"/>
    <w:rsid w:val="00CA0A4F"/>
    <w:rsid w:val="00CA2D37"/>
    <w:rsid w:val="00CA67D6"/>
    <w:rsid w:val="00CB5362"/>
    <w:rsid w:val="00CB5AF7"/>
    <w:rsid w:val="00CC08C8"/>
    <w:rsid w:val="00CC1DF1"/>
    <w:rsid w:val="00CC4366"/>
    <w:rsid w:val="00CC46CC"/>
    <w:rsid w:val="00CC61F8"/>
    <w:rsid w:val="00CD0901"/>
    <w:rsid w:val="00CD0DF3"/>
    <w:rsid w:val="00CD105C"/>
    <w:rsid w:val="00CD1272"/>
    <w:rsid w:val="00CD1296"/>
    <w:rsid w:val="00CD3C25"/>
    <w:rsid w:val="00CD7EA5"/>
    <w:rsid w:val="00CE17C8"/>
    <w:rsid w:val="00CE3C55"/>
    <w:rsid w:val="00CE59F8"/>
    <w:rsid w:val="00CE6826"/>
    <w:rsid w:val="00CE712B"/>
    <w:rsid w:val="00CF1A27"/>
    <w:rsid w:val="00CF28DE"/>
    <w:rsid w:val="00CF4BE4"/>
    <w:rsid w:val="00D1158F"/>
    <w:rsid w:val="00D11A32"/>
    <w:rsid w:val="00D1222B"/>
    <w:rsid w:val="00D13A9F"/>
    <w:rsid w:val="00D147E7"/>
    <w:rsid w:val="00D1620A"/>
    <w:rsid w:val="00D16D7C"/>
    <w:rsid w:val="00D170B0"/>
    <w:rsid w:val="00D1756E"/>
    <w:rsid w:val="00D25407"/>
    <w:rsid w:val="00D34AA1"/>
    <w:rsid w:val="00D350D2"/>
    <w:rsid w:val="00D3564A"/>
    <w:rsid w:val="00D36243"/>
    <w:rsid w:val="00D42910"/>
    <w:rsid w:val="00D44879"/>
    <w:rsid w:val="00D44BA8"/>
    <w:rsid w:val="00D47154"/>
    <w:rsid w:val="00D55A65"/>
    <w:rsid w:val="00D560B6"/>
    <w:rsid w:val="00D5657F"/>
    <w:rsid w:val="00D56805"/>
    <w:rsid w:val="00D6584E"/>
    <w:rsid w:val="00D6693B"/>
    <w:rsid w:val="00D73CBA"/>
    <w:rsid w:val="00D75018"/>
    <w:rsid w:val="00D754B6"/>
    <w:rsid w:val="00D811AB"/>
    <w:rsid w:val="00D84393"/>
    <w:rsid w:val="00D8589C"/>
    <w:rsid w:val="00D865A2"/>
    <w:rsid w:val="00D9166C"/>
    <w:rsid w:val="00D936B5"/>
    <w:rsid w:val="00D967FF"/>
    <w:rsid w:val="00D979C7"/>
    <w:rsid w:val="00DA1C24"/>
    <w:rsid w:val="00DA272E"/>
    <w:rsid w:val="00DA31E6"/>
    <w:rsid w:val="00DA32BF"/>
    <w:rsid w:val="00DA3BC7"/>
    <w:rsid w:val="00DA5FA4"/>
    <w:rsid w:val="00DB0549"/>
    <w:rsid w:val="00DB10FF"/>
    <w:rsid w:val="00DB264E"/>
    <w:rsid w:val="00DB2E87"/>
    <w:rsid w:val="00DC27DA"/>
    <w:rsid w:val="00DD2178"/>
    <w:rsid w:val="00DD74E9"/>
    <w:rsid w:val="00DE19E2"/>
    <w:rsid w:val="00DE496A"/>
    <w:rsid w:val="00DE7B28"/>
    <w:rsid w:val="00DF2922"/>
    <w:rsid w:val="00DF2D83"/>
    <w:rsid w:val="00DF3AC3"/>
    <w:rsid w:val="00DF5D01"/>
    <w:rsid w:val="00DF79DC"/>
    <w:rsid w:val="00E00B4C"/>
    <w:rsid w:val="00E01B73"/>
    <w:rsid w:val="00E02665"/>
    <w:rsid w:val="00E02B32"/>
    <w:rsid w:val="00E03260"/>
    <w:rsid w:val="00E037CC"/>
    <w:rsid w:val="00E04AAA"/>
    <w:rsid w:val="00E04E1F"/>
    <w:rsid w:val="00E07F47"/>
    <w:rsid w:val="00E116D1"/>
    <w:rsid w:val="00E13B3B"/>
    <w:rsid w:val="00E15326"/>
    <w:rsid w:val="00E1644A"/>
    <w:rsid w:val="00E216BA"/>
    <w:rsid w:val="00E25AF4"/>
    <w:rsid w:val="00E26392"/>
    <w:rsid w:val="00E27480"/>
    <w:rsid w:val="00E303F9"/>
    <w:rsid w:val="00E30E7A"/>
    <w:rsid w:val="00E34FDC"/>
    <w:rsid w:val="00E35B59"/>
    <w:rsid w:val="00E37031"/>
    <w:rsid w:val="00E44EB8"/>
    <w:rsid w:val="00E45B96"/>
    <w:rsid w:val="00E46BE5"/>
    <w:rsid w:val="00E51129"/>
    <w:rsid w:val="00E56AD8"/>
    <w:rsid w:val="00E610B4"/>
    <w:rsid w:val="00E70323"/>
    <w:rsid w:val="00E73938"/>
    <w:rsid w:val="00E81793"/>
    <w:rsid w:val="00E83443"/>
    <w:rsid w:val="00E8609D"/>
    <w:rsid w:val="00E922CA"/>
    <w:rsid w:val="00E93A22"/>
    <w:rsid w:val="00E94899"/>
    <w:rsid w:val="00E9592C"/>
    <w:rsid w:val="00EA22BF"/>
    <w:rsid w:val="00EA2CC0"/>
    <w:rsid w:val="00EA46F6"/>
    <w:rsid w:val="00EA498F"/>
    <w:rsid w:val="00EA6DFF"/>
    <w:rsid w:val="00EC1068"/>
    <w:rsid w:val="00EC2E99"/>
    <w:rsid w:val="00EC3BF6"/>
    <w:rsid w:val="00EC58CD"/>
    <w:rsid w:val="00EC62A3"/>
    <w:rsid w:val="00ED110D"/>
    <w:rsid w:val="00ED3ED5"/>
    <w:rsid w:val="00ED567A"/>
    <w:rsid w:val="00EE15D0"/>
    <w:rsid w:val="00EE26DD"/>
    <w:rsid w:val="00EE6ACF"/>
    <w:rsid w:val="00EF02AC"/>
    <w:rsid w:val="00EF1AF3"/>
    <w:rsid w:val="00EF1B2E"/>
    <w:rsid w:val="00EF1F84"/>
    <w:rsid w:val="00EF2AA3"/>
    <w:rsid w:val="00EF3828"/>
    <w:rsid w:val="00EF4E3A"/>
    <w:rsid w:val="00EF5C9D"/>
    <w:rsid w:val="00EF5F9A"/>
    <w:rsid w:val="00EF65FA"/>
    <w:rsid w:val="00EF7648"/>
    <w:rsid w:val="00EF79D7"/>
    <w:rsid w:val="00F0136A"/>
    <w:rsid w:val="00F01410"/>
    <w:rsid w:val="00F03716"/>
    <w:rsid w:val="00F05D6D"/>
    <w:rsid w:val="00F075B4"/>
    <w:rsid w:val="00F130C7"/>
    <w:rsid w:val="00F20377"/>
    <w:rsid w:val="00F30F46"/>
    <w:rsid w:val="00F31314"/>
    <w:rsid w:val="00F33C3A"/>
    <w:rsid w:val="00F34698"/>
    <w:rsid w:val="00F34BBE"/>
    <w:rsid w:val="00F4380D"/>
    <w:rsid w:val="00F438A8"/>
    <w:rsid w:val="00F576CA"/>
    <w:rsid w:val="00F6000C"/>
    <w:rsid w:val="00F60E0D"/>
    <w:rsid w:val="00F70561"/>
    <w:rsid w:val="00F71EF4"/>
    <w:rsid w:val="00F810BB"/>
    <w:rsid w:val="00F85DB6"/>
    <w:rsid w:val="00F96C0E"/>
    <w:rsid w:val="00FA0C0A"/>
    <w:rsid w:val="00FA4F8F"/>
    <w:rsid w:val="00FB19C8"/>
    <w:rsid w:val="00FB2D4B"/>
    <w:rsid w:val="00FB4153"/>
    <w:rsid w:val="00FB7048"/>
    <w:rsid w:val="00FC5883"/>
    <w:rsid w:val="00FD0A38"/>
    <w:rsid w:val="00FD0F47"/>
    <w:rsid w:val="00FD14A6"/>
    <w:rsid w:val="00FD33C1"/>
    <w:rsid w:val="00FD630F"/>
    <w:rsid w:val="00FD7498"/>
    <w:rsid w:val="00FD7AB4"/>
    <w:rsid w:val="00FE3B86"/>
    <w:rsid w:val="00FE4A3E"/>
    <w:rsid w:val="00FE56A0"/>
    <w:rsid w:val="00FE5A06"/>
    <w:rsid w:val="00FE667A"/>
    <w:rsid w:val="00FE705E"/>
    <w:rsid w:val="00FF1A3C"/>
    <w:rsid w:val="00FF1EEF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F6A7"/>
  <w15:docId w15:val="{665C5B49-13EF-43B4-A0D1-58B0A58C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563B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9"/>
    <w:semiHidden/>
    <w:unhideWhenUsed/>
    <w:qFormat/>
    <w:rsid w:val="00E563B1"/>
    <w:pPr>
      <w:numPr>
        <w:numId w:val="1"/>
      </w:numPr>
      <w:tabs>
        <w:tab w:val="left" w:pos="360"/>
      </w:tabs>
      <w:spacing w:before="120" w:after="120"/>
      <w:ind w:left="720" w:firstLine="0"/>
      <w:outlineLvl w:val="1"/>
    </w:pPr>
    <w:rPr>
      <w:rFonts w:eastAsia="Calibri"/>
      <w:b/>
      <w:bCs/>
      <w:sz w:val="24"/>
      <w:szCs w:val="24"/>
    </w:rPr>
  </w:style>
  <w:style w:type="paragraph" w:styleId="Nagwek3">
    <w:name w:val="heading 3"/>
    <w:basedOn w:val="Nagwek"/>
    <w:next w:val="Normalny"/>
    <w:link w:val="Nagwek3Znak"/>
    <w:semiHidden/>
    <w:unhideWhenUsed/>
    <w:qFormat/>
    <w:rsid w:val="00231CB9"/>
    <w:pPr>
      <w:tabs>
        <w:tab w:val="clear" w:pos="4536"/>
        <w:tab w:val="clear" w:pos="9072"/>
        <w:tab w:val="num" w:pos="0"/>
      </w:tabs>
      <w:spacing w:before="170" w:line="256" w:lineRule="auto"/>
      <w:ind w:left="283"/>
      <w:outlineLvl w:val="2"/>
    </w:pPr>
    <w:rPr>
      <w:rFonts w:ascii="Arial" w:eastAsia="Microsoft YaHei" w:hAnsi="Arial" w:cs="Mangal"/>
      <w:b/>
      <w:bCs/>
      <w:sz w:val="22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31C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31C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E563B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sid w:val="00E563B1"/>
    <w:rPr>
      <w:rFonts w:eastAsia="Calibri"/>
      <w:b/>
      <w:bCs/>
      <w:sz w:val="24"/>
      <w:szCs w:val="24"/>
    </w:rPr>
  </w:style>
  <w:style w:type="character" w:customStyle="1" w:styleId="czeinternetowe">
    <w:name w:val="Łącze internetowe"/>
    <w:rsid w:val="00076A7E"/>
    <w:rPr>
      <w:color w:val="000080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563B1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563B1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563B1"/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E563B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63B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563B1"/>
    <w:rPr>
      <w:rFonts w:ascii="Calibri" w:eastAsia="Times New Roman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563B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563B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563B1"/>
    <w:rPr>
      <w:rFonts w:ascii="Calibri" w:eastAsia="Times New Roman" w:hAnsi="Calibri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E563B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563B1"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E563B1"/>
    <w:rPr>
      <w:rFonts w:ascii="Courier New" w:eastAsia="Times New Roman" w:hAnsi="Courier New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63B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63B1"/>
    <w:rPr>
      <w:rFonts w:ascii="Segoe UI" w:eastAsia="Times New Roman" w:hAnsi="Segoe UI" w:cs="Times New Roman"/>
      <w:sz w:val="18"/>
      <w:szCs w:val="18"/>
    </w:rPr>
  </w:style>
  <w:style w:type="character" w:customStyle="1" w:styleId="BezodstpwZnak">
    <w:name w:val="Bez odstępów Znak"/>
    <w:link w:val="Bezodstpw"/>
    <w:uiPriority w:val="99"/>
    <w:qFormat/>
    <w:locked/>
    <w:rsid w:val="00E563B1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E563B1"/>
    <w:rPr>
      <w:rFonts w:ascii="Calibri" w:eastAsia="Times New Roman" w:hAnsi="Calibri" w:cs="Times New Roman"/>
      <w:sz w:val="20"/>
      <w:szCs w:val="20"/>
    </w:rPr>
  </w:style>
  <w:style w:type="character" w:customStyle="1" w:styleId="Teksttreci5">
    <w:name w:val="Tekst treści (5)_"/>
    <w:link w:val="Teksttreci50"/>
    <w:qFormat/>
    <w:locked/>
    <w:rsid w:val="00E563B1"/>
    <w:rPr>
      <w:b/>
      <w:bCs/>
      <w:sz w:val="21"/>
      <w:szCs w:val="21"/>
      <w:shd w:val="clear" w:color="auto" w:fill="FFFFFF"/>
    </w:rPr>
  </w:style>
  <w:style w:type="character" w:customStyle="1" w:styleId="Styl1scZnak">
    <w:name w:val="Styl 1 sc Znak"/>
    <w:link w:val="Styl1sc"/>
    <w:qFormat/>
    <w:locked/>
    <w:rsid w:val="00E563B1"/>
    <w:rPr>
      <w:rFonts w:ascii="Arial Narrow" w:hAnsi="Arial Narrow"/>
    </w:rPr>
  </w:style>
  <w:style w:type="character" w:customStyle="1" w:styleId="Bodytext">
    <w:name w:val="Body text_"/>
    <w:link w:val="Tekstpodstawowy30"/>
    <w:qFormat/>
    <w:locked/>
    <w:rsid w:val="00E563B1"/>
    <w:rPr>
      <w:rFonts w:ascii="Calibri" w:hAnsi="Calibri" w:cs="Calibri"/>
      <w:shd w:val="clear" w:color="auto" w:fill="FFFFFF"/>
    </w:rPr>
  </w:style>
  <w:style w:type="character" w:customStyle="1" w:styleId="Bodytext5">
    <w:name w:val="Body text (5)_"/>
    <w:link w:val="Bodytext50"/>
    <w:qFormat/>
    <w:locked/>
    <w:rsid w:val="00E563B1"/>
    <w:rPr>
      <w:rFonts w:ascii="Calibri" w:hAnsi="Calibri" w:cs="Calibri"/>
      <w:i/>
      <w:iCs/>
      <w:shd w:val="clear" w:color="auto" w:fill="FFFFFF"/>
    </w:rPr>
  </w:style>
  <w:style w:type="character" w:customStyle="1" w:styleId="TPPoziom2Znak">
    <w:name w:val="TP Poziom 2 Znak"/>
    <w:link w:val="TPPoziom2"/>
    <w:uiPriority w:val="99"/>
    <w:qFormat/>
    <w:locked/>
    <w:rsid w:val="00E563B1"/>
    <w:rPr>
      <w:kern w:val="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563B1"/>
    <w:rPr>
      <w:vertAlign w:val="superscript"/>
    </w:rPr>
  </w:style>
  <w:style w:type="character" w:styleId="Odwoaniedokomentarza">
    <w:name w:val="annotation reference"/>
    <w:unhideWhenUsed/>
    <w:qFormat/>
    <w:rsid w:val="00E563B1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63B1"/>
    <w:rPr>
      <w:vertAlign w:val="superscript"/>
    </w:rPr>
  </w:style>
  <w:style w:type="character" w:customStyle="1" w:styleId="Teksttreci6">
    <w:name w:val="Tekst treści (6)"/>
    <w:qFormat/>
    <w:rsid w:val="00E563B1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FFFFFF"/>
      <w:spacing w:val="-1"/>
      <w:w w:val="100"/>
      <w:sz w:val="23"/>
      <w:szCs w:val="23"/>
      <w:u w:val="none"/>
      <w:effect w:val="none"/>
      <w:lang w:val="pl-PL"/>
    </w:rPr>
  </w:style>
  <w:style w:type="character" w:customStyle="1" w:styleId="Teksttreci">
    <w:name w:val="Tekst treści"/>
    <w:qFormat/>
    <w:rsid w:val="00E563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effect w:val="none"/>
      <w:lang w:val="pl-PL"/>
    </w:rPr>
  </w:style>
  <w:style w:type="character" w:customStyle="1" w:styleId="BodytextBold">
    <w:name w:val="Body text + Bold"/>
    <w:qFormat/>
    <w:rsid w:val="00E563B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Headerorfooter">
    <w:name w:val="Header or footer_"/>
    <w:qFormat/>
    <w:rsid w:val="00E563B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erorfooter0">
    <w:name w:val="Header or footer"/>
    <w:qFormat/>
    <w:rsid w:val="00E563B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pl-PL"/>
    </w:rPr>
  </w:style>
  <w:style w:type="character" w:customStyle="1" w:styleId="BodytextItalic">
    <w:name w:val="Body text + Italic"/>
    <w:qFormat/>
    <w:rsid w:val="00E563B1"/>
    <w:rPr>
      <w:rFonts w:ascii="Calibri" w:eastAsia="Calibri" w:hAnsi="Calibri" w:cs="Calibri"/>
      <w:i/>
      <w:iCs/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ekstpodstawowy20">
    <w:name w:val="Tekst podstawowy2"/>
    <w:qFormat/>
    <w:rsid w:val="00E563B1"/>
    <w:rPr>
      <w:rFonts w:ascii="Calibri" w:eastAsia="Calibri" w:hAnsi="Calibri" w:cs="Calibri"/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qFormat/>
    <w:rsid w:val="00E563B1"/>
    <w:rPr>
      <w:rFonts w:ascii="Calibri" w:eastAsia="Calibri" w:hAnsi="Calibri" w:cs="Calibri"/>
      <w:color w:val="000000"/>
      <w:spacing w:val="0"/>
      <w:w w:val="100"/>
      <w:sz w:val="12"/>
      <w:szCs w:val="12"/>
      <w:shd w:val="clear" w:color="auto" w:fill="FFFFFF"/>
      <w:lang w:val="pl-PL"/>
    </w:rPr>
  </w:style>
  <w:style w:type="character" w:customStyle="1" w:styleId="Tekstpodstawowy1">
    <w:name w:val="Tekst podstawowy1"/>
    <w:qFormat/>
    <w:rsid w:val="00E563B1"/>
    <w:rPr>
      <w:rFonts w:ascii="Calibri" w:eastAsia="Calibri" w:hAnsi="Calibri" w:cs="Calibri"/>
      <w:b w:val="0"/>
      <w:bCs w:val="0"/>
      <w:i w:val="0"/>
      <w:iCs w:val="0"/>
      <w:caps w:val="0"/>
      <w:smallCaps w:val="0"/>
      <w:color w:val="000000"/>
      <w:spacing w:val="0"/>
      <w:w w:val="100"/>
      <w:sz w:val="20"/>
      <w:szCs w:val="20"/>
      <w:u w:val="single"/>
      <w:shd w:val="clear" w:color="auto" w:fill="FFFFFF"/>
      <w:lang w:val="pl-PL"/>
    </w:rPr>
  </w:style>
  <w:style w:type="character" w:customStyle="1" w:styleId="Akapit1Znak">
    <w:name w:val="Akapit1 Znak"/>
    <w:qFormat/>
    <w:rsid w:val="00E563B1"/>
    <w:rPr>
      <w:rFonts w:ascii="Arial" w:hAnsi="Arial" w:cs="Arial"/>
      <w:b/>
      <w:bCs/>
      <w:sz w:val="32"/>
      <w:szCs w:val="32"/>
      <w:lang w:val="pl-PL" w:eastAsia="ar-SA" w:bidi="ar-SA"/>
    </w:rPr>
  </w:style>
  <w:style w:type="character" w:customStyle="1" w:styleId="apple-converted-space">
    <w:name w:val="apple-converted-space"/>
    <w:qFormat/>
    <w:rsid w:val="00E563B1"/>
    <w:rPr>
      <w:rFonts w:ascii="Times New Roman" w:hAnsi="Times New Roman" w:cs="Times New Roman"/>
    </w:rPr>
  </w:style>
  <w:style w:type="character" w:customStyle="1" w:styleId="FontStyle89">
    <w:name w:val="Font Style89"/>
    <w:qFormat/>
    <w:rsid w:val="00E563B1"/>
    <w:rPr>
      <w:rFonts w:ascii="Arial" w:hAnsi="Arial" w:cs="Arial"/>
      <w:sz w:val="20"/>
      <w:szCs w:val="20"/>
    </w:rPr>
  </w:style>
  <w:style w:type="character" w:customStyle="1" w:styleId="FontStyle82">
    <w:name w:val="Font Style82"/>
    <w:qFormat/>
    <w:rsid w:val="00E563B1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qFormat/>
    <w:rsid w:val="00E563B1"/>
    <w:rPr>
      <w:rFonts w:ascii="Arial" w:hAnsi="Arial" w:cs="Arial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qFormat/>
    <w:rsid w:val="00E563B1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qFormat/>
    <w:rsid w:val="00E563B1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qFormat/>
    <w:rsid w:val="00E563B1"/>
    <w:rPr>
      <w:rFonts w:ascii="Trebuchet MS" w:hAnsi="Trebuchet MS" w:cs="Trebuchet MS"/>
      <w:b/>
      <w:bCs/>
      <w:sz w:val="26"/>
      <w:szCs w:val="26"/>
    </w:rPr>
  </w:style>
  <w:style w:type="character" w:customStyle="1" w:styleId="Znakiprzypiswdolnych">
    <w:name w:val="Znaki przypisów dolnych"/>
    <w:qFormat/>
    <w:rsid w:val="00BA7A9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B0FA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qFormat/>
    <w:rsid w:val="00C60114"/>
  </w:style>
  <w:style w:type="character" w:customStyle="1" w:styleId="hgkelc">
    <w:name w:val="hgkelc"/>
    <w:qFormat/>
    <w:rsid w:val="00617A24"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E563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3B1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pPr>
      <w:ind w:left="720"/>
    </w:pPr>
  </w:style>
  <w:style w:type="paragraph" w:customStyle="1" w:styleId="msonormal0">
    <w:name w:val="msonormal"/>
    <w:basedOn w:val="Normalny"/>
    <w:uiPriority w:val="99"/>
    <w:qFormat/>
    <w:rsid w:val="00E563B1"/>
    <w:pPr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E563B1"/>
    <w:pPr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E563B1"/>
    <w:pPr>
      <w:spacing w:after="100" w:line="252" w:lineRule="auto"/>
    </w:pPr>
    <w:rPr>
      <w:rFonts w:cs="Calibri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E563B1"/>
    <w:pPr>
      <w:spacing w:after="100" w:line="252" w:lineRule="auto"/>
      <w:ind w:left="220"/>
    </w:pPr>
    <w:rPr>
      <w:rFonts w:cs="Calibri"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E563B1"/>
    <w:pPr>
      <w:spacing w:after="100" w:line="252" w:lineRule="auto"/>
      <w:ind w:left="440"/>
    </w:pPr>
    <w:rPr>
      <w:rFonts w:cs="Calibri"/>
    </w:rPr>
  </w:style>
  <w:style w:type="paragraph" w:styleId="Tekstprzypisudolnego">
    <w:name w:val="footnote text"/>
    <w:basedOn w:val="Normalny"/>
    <w:link w:val="TekstprzypisudolnegoZnak"/>
    <w:unhideWhenUsed/>
    <w:rsid w:val="00E563B1"/>
    <w:rPr>
      <w:rFonts w:eastAsia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563B1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563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3B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563B1"/>
    <w:pPr>
      <w:spacing w:after="120"/>
      <w:ind w:left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563B1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563B1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E563B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E563B1"/>
    <w:rPr>
      <w:rFonts w:ascii="Courier New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563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63B1"/>
    <w:rPr>
      <w:rFonts w:ascii="Segoe UI" w:hAnsi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E563B1"/>
  </w:style>
  <w:style w:type="paragraph" w:styleId="Poprawka">
    <w:name w:val="Revision"/>
    <w:uiPriority w:val="99"/>
    <w:semiHidden/>
    <w:qFormat/>
    <w:rsid w:val="00E563B1"/>
    <w:rPr>
      <w:rFonts w:eastAsia="Times New Roman" w:cs="Times New Roman"/>
      <w:lang w:eastAsia="pl-PL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E563B1"/>
    <w:pPr>
      <w:spacing w:line="252" w:lineRule="auto"/>
      <w:outlineLvl w:val="9"/>
    </w:pPr>
    <w:rPr>
      <w:rFonts w:ascii="Calibri Light" w:hAnsi="Calibri Light" w:cs="Calibri Light"/>
      <w:color w:val="2E74B5"/>
    </w:rPr>
  </w:style>
  <w:style w:type="paragraph" w:customStyle="1" w:styleId="Zwykytekst1">
    <w:name w:val="Zwykły tekst1"/>
    <w:basedOn w:val="Normalny"/>
    <w:uiPriority w:val="99"/>
    <w:qFormat/>
    <w:rsid w:val="00E563B1"/>
    <w:rPr>
      <w:rFonts w:ascii="Courier New" w:hAnsi="Courier New"/>
      <w:sz w:val="20"/>
      <w:szCs w:val="20"/>
      <w:lang w:eastAsia="ar-SA"/>
    </w:rPr>
  </w:style>
  <w:style w:type="paragraph" w:customStyle="1" w:styleId="xl32">
    <w:name w:val="xl32"/>
    <w:basedOn w:val="Normalny"/>
    <w:uiPriority w:val="99"/>
    <w:qFormat/>
    <w:rsid w:val="00E563B1"/>
    <w:pPr>
      <w:pBdr>
        <w:left w:val="single" w:sz="8" w:space="0" w:color="000000"/>
        <w:bottom w:val="single" w:sz="12" w:space="0" w:color="000000"/>
        <w:right w:val="single" w:sz="8" w:space="0" w:color="000000"/>
      </w:pBdr>
      <w:spacing w:beforeAutospacing="1" w:afterAutospacing="1"/>
    </w:pPr>
    <w:rPr>
      <w:rFonts w:ascii="Times New Roman" w:eastAsia="Arial Unicode MS" w:hAnsi="Times New Roman"/>
      <w:b/>
      <w:bCs/>
    </w:rPr>
  </w:style>
  <w:style w:type="paragraph" w:customStyle="1" w:styleId="Teksttreci50">
    <w:name w:val="Tekst treści (5)"/>
    <w:basedOn w:val="Normalny"/>
    <w:link w:val="Teksttreci5"/>
    <w:qFormat/>
    <w:rsid w:val="00E563B1"/>
    <w:pPr>
      <w:widowControl w:val="0"/>
      <w:shd w:val="clear" w:color="auto" w:fill="FFFFFF"/>
      <w:spacing w:line="230" w:lineRule="exact"/>
      <w:ind w:hanging="1920"/>
    </w:pPr>
    <w:rPr>
      <w:b/>
      <w:bCs/>
      <w:sz w:val="21"/>
      <w:szCs w:val="21"/>
    </w:rPr>
  </w:style>
  <w:style w:type="paragraph" w:customStyle="1" w:styleId="Styl1sc">
    <w:name w:val="Styl 1 sc"/>
    <w:basedOn w:val="Nagwek1"/>
    <w:link w:val="Styl1scZnak"/>
    <w:qFormat/>
    <w:rsid w:val="00E563B1"/>
    <w:pPr>
      <w:keepLines w:val="0"/>
      <w:numPr>
        <w:numId w:val="2"/>
      </w:numPr>
      <w:spacing w:before="0"/>
      <w:contextualSpacing/>
      <w:jc w:val="both"/>
    </w:pPr>
    <w:rPr>
      <w:rFonts w:ascii="Arial Narrow" w:hAnsi="Arial Narrow"/>
      <w:color w:val="auto"/>
      <w:sz w:val="22"/>
      <w:szCs w:val="22"/>
    </w:rPr>
  </w:style>
  <w:style w:type="paragraph" w:customStyle="1" w:styleId="Default">
    <w:name w:val="Default"/>
    <w:link w:val="DefaultZnak"/>
    <w:qFormat/>
    <w:rsid w:val="00E563B1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30">
    <w:name w:val="Tekst podstawowy3"/>
    <w:basedOn w:val="Normalny"/>
    <w:link w:val="Bodytext"/>
    <w:qFormat/>
    <w:rsid w:val="00E563B1"/>
    <w:pPr>
      <w:widowControl w:val="0"/>
      <w:shd w:val="clear" w:color="auto" w:fill="FFFFFF"/>
      <w:spacing w:before="1800" w:after="300" w:line="0" w:lineRule="atLeast"/>
      <w:ind w:hanging="480"/>
    </w:pPr>
    <w:rPr>
      <w:rFonts w:cs="Calibri"/>
    </w:rPr>
  </w:style>
  <w:style w:type="paragraph" w:customStyle="1" w:styleId="Bodytext50">
    <w:name w:val="Body text (5)"/>
    <w:basedOn w:val="Normalny"/>
    <w:link w:val="Bodytext5"/>
    <w:qFormat/>
    <w:rsid w:val="00E563B1"/>
    <w:pPr>
      <w:widowControl w:val="0"/>
      <w:shd w:val="clear" w:color="auto" w:fill="FFFFFF"/>
      <w:spacing w:after="240" w:line="307" w:lineRule="exact"/>
      <w:jc w:val="both"/>
    </w:pPr>
    <w:rPr>
      <w:rFonts w:cs="Calibri"/>
      <w:i/>
      <w:iCs/>
    </w:rPr>
  </w:style>
  <w:style w:type="paragraph" w:customStyle="1" w:styleId="ZnakZnakZnak">
    <w:name w:val="Znak Znak Znak"/>
    <w:basedOn w:val="Normalny"/>
    <w:uiPriority w:val="99"/>
    <w:qFormat/>
    <w:rsid w:val="00E563B1"/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uiPriority w:val="99"/>
    <w:qFormat/>
    <w:rsid w:val="00E563B1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E563B1"/>
    <w:pPr>
      <w:ind w:left="720"/>
    </w:pPr>
    <w:rPr>
      <w:rFonts w:cs="Calibri"/>
    </w:rPr>
  </w:style>
  <w:style w:type="paragraph" w:customStyle="1" w:styleId="Domylnyteks">
    <w:name w:val="Domyślny teks"/>
    <w:uiPriority w:val="99"/>
    <w:qFormat/>
    <w:rsid w:val="00E563B1"/>
    <w:pPr>
      <w:widowControl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xt1">
    <w:name w:val="text 1"/>
    <w:basedOn w:val="Normalny"/>
    <w:uiPriority w:val="99"/>
    <w:qFormat/>
    <w:rsid w:val="00E563B1"/>
    <w:pPr>
      <w:tabs>
        <w:tab w:val="left" w:pos="1134"/>
      </w:tabs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Footer1">
    <w:name w:val="Footer1"/>
    <w:uiPriority w:val="99"/>
    <w:qFormat/>
    <w:rsid w:val="00E563B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99"/>
    <w:qFormat/>
    <w:rsid w:val="00E563B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Akapit2">
    <w:name w:val="Akapit2"/>
    <w:basedOn w:val="Normalny"/>
    <w:uiPriority w:val="99"/>
    <w:qFormat/>
    <w:rsid w:val="00E563B1"/>
    <w:pPr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uiPriority w:val="99"/>
    <w:qFormat/>
    <w:rsid w:val="00E563B1"/>
    <w:pPr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uiPriority w:val="99"/>
    <w:qFormat/>
    <w:rsid w:val="00E563B1"/>
    <w:pPr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Spisilustracji1">
    <w:name w:val="Spis ilustracji1"/>
    <w:basedOn w:val="Normalny"/>
    <w:uiPriority w:val="99"/>
    <w:qFormat/>
    <w:rsid w:val="00E563B1"/>
    <w:pPr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qFormat/>
    <w:rsid w:val="00E563B1"/>
    <w:pPr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paragraph" w:customStyle="1" w:styleId="ust">
    <w:name w:val="ust"/>
    <w:uiPriority w:val="99"/>
    <w:qFormat/>
    <w:rsid w:val="00E563B1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qFormat/>
    <w:rsid w:val="00E563B1"/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uiPriority w:val="99"/>
    <w:qFormat/>
    <w:rsid w:val="00E563B1"/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E563B1"/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qFormat/>
    <w:rsid w:val="00E563B1"/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qFormat/>
    <w:rsid w:val="00E563B1"/>
    <w:pPr>
      <w:numPr>
        <w:ilvl w:val="5"/>
        <w:numId w:val="3"/>
      </w:numPr>
      <w:spacing w:after="140" w:line="288" w:lineRule="auto"/>
      <w:jc w:val="both"/>
      <w:outlineLvl w:val="5"/>
    </w:pPr>
    <w:rPr>
      <w:rFonts w:eastAsia="Times New Roman" w:cs="Calibri"/>
      <w:kern w:val="2"/>
    </w:rPr>
  </w:style>
  <w:style w:type="paragraph" w:customStyle="1" w:styleId="TPPoziom1">
    <w:name w:val="TP Poziom 1"/>
    <w:next w:val="Normalny"/>
    <w:uiPriority w:val="99"/>
    <w:qFormat/>
    <w:rsid w:val="00E563B1"/>
    <w:pPr>
      <w:keepNext/>
      <w:numPr>
        <w:numId w:val="3"/>
      </w:numPr>
      <w:spacing w:before="280" w:after="140" w:line="288" w:lineRule="auto"/>
      <w:jc w:val="both"/>
      <w:outlineLvl w:val="0"/>
    </w:pPr>
    <w:rPr>
      <w:rFonts w:eastAsia="Times New Roman" w:cs="Calibri"/>
      <w:b/>
      <w:bCs/>
      <w:kern w:val="2"/>
      <w:sz w:val="24"/>
      <w:szCs w:val="24"/>
    </w:rPr>
  </w:style>
  <w:style w:type="paragraph" w:customStyle="1" w:styleId="TPPoziom2">
    <w:name w:val="TP Poziom 2"/>
    <w:link w:val="TPPoziom2Znak"/>
    <w:autoRedefine/>
    <w:uiPriority w:val="99"/>
    <w:qFormat/>
    <w:rsid w:val="00E563B1"/>
    <w:pPr>
      <w:numPr>
        <w:numId w:val="4"/>
      </w:numPr>
      <w:tabs>
        <w:tab w:val="left" w:pos="0"/>
      </w:tabs>
      <w:ind w:left="714" w:hanging="714"/>
      <w:jc w:val="both"/>
      <w:outlineLvl w:val="1"/>
    </w:pPr>
    <w:rPr>
      <w:kern w:val="2"/>
    </w:rPr>
  </w:style>
  <w:style w:type="paragraph" w:customStyle="1" w:styleId="TPPoziom3">
    <w:name w:val="TP Poziom 3"/>
    <w:uiPriority w:val="99"/>
    <w:qFormat/>
    <w:rsid w:val="00E563B1"/>
    <w:pPr>
      <w:numPr>
        <w:ilvl w:val="2"/>
        <w:numId w:val="3"/>
      </w:numPr>
      <w:spacing w:after="140" w:line="288" w:lineRule="auto"/>
      <w:jc w:val="both"/>
      <w:outlineLvl w:val="2"/>
    </w:pPr>
    <w:rPr>
      <w:rFonts w:eastAsia="Times New Roman" w:cs="Calibri"/>
      <w:kern w:val="2"/>
    </w:rPr>
  </w:style>
  <w:style w:type="paragraph" w:customStyle="1" w:styleId="TPPoziom4">
    <w:name w:val="TP Poziom 4"/>
    <w:uiPriority w:val="99"/>
    <w:qFormat/>
    <w:rsid w:val="00E563B1"/>
    <w:pPr>
      <w:numPr>
        <w:ilvl w:val="3"/>
        <w:numId w:val="3"/>
      </w:numPr>
      <w:spacing w:after="140" w:line="288" w:lineRule="auto"/>
      <w:jc w:val="both"/>
      <w:outlineLvl w:val="3"/>
    </w:pPr>
    <w:rPr>
      <w:rFonts w:eastAsia="Times New Roman" w:cs="Calibri"/>
      <w:kern w:val="2"/>
    </w:rPr>
  </w:style>
  <w:style w:type="paragraph" w:customStyle="1" w:styleId="TPPoziom5">
    <w:name w:val="TP Poziom 5"/>
    <w:uiPriority w:val="99"/>
    <w:qFormat/>
    <w:rsid w:val="00E563B1"/>
    <w:pPr>
      <w:numPr>
        <w:ilvl w:val="4"/>
        <w:numId w:val="3"/>
      </w:numPr>
      <w:spacing w:after="140" w:line="288" w:lineRule="auto"/>
      <w:jc w:val="both"/>
      <w:outlineLvl w:val="4"/>
    </w:pPr>
    <w:rPr>
      <w:rFonts w:eastAsia="Times New Roman" w:cs="Calibri"/>
      <w:kern w:val="2"/>
    </w:rPr>
  </w:style>
  <w:style w:type="paragraph" w:customStyle="1" w:styleId="ZnakZnak">
    <w:name w:val="Znak Znak"/>
    <w:basedOn w:val="Normalny"/>
    <w:uiPriority w:val="99"/>
    <w:qFormat/>
    <w:rsid w:val="00E563B1"/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uiPriority w:val="99"/>
    <w:qFormat/>
    <w:rsid w:val="00E563B1"/>
    <w:pPr>
      <w:numPr>
        <w:ilvl w:val="1"/>
        <w:numId w:val="5"/>
      </w:numPr>
      <w:tabs>
        <w:tab w:val="left" w:pos="360"/>
      </w:tabs>
      <w:spacing w:line="360" w:lineRule="auto"/>
      <w:ind w:left="720" w:firstLine="0"/>
      <w:contextualSpacing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uiPriority w:val="99"/>
    <w:qFormat/>
    <w:rsid w:val="00E563B1"/>
    <w:pPr>
      <w:numPr>
        <w:ilvl w:val="2"/>
        <w:numId w:val="5"/>
      </w:numPr>
      <w:tabs>
        <w:tab w:val="left" w:pos="360"/>
      </w:tabs>
      <w:spacing w:line="360" w:lineRule="auto"/>
      <w:ind w:firstLine="0"/>
      <w:contextualSpacing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25">
    <w:name w:val="Style25"/>
    <w:basedOn w:val="Normalny"/>
    <w:uiPriority w:val="99"/>
    <w:qFormat/>
    <w:rsid w:val="00E563B1"/>
    <w:pPr>
      <w:widowControl w:val="0"/>
      <w:spacing w:line="254" w:lineRule="exact"/>
      <w:ind w:hanging="379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qFormat/>
    <w:rsid w:val="00E563B1"/>
    <w:pPr>
      <w:widowControl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23">
    <w:name w:val="Style23"/>
    <w:basedOn w:val="Normalny"/>
    <w:uiPriority w:val="99"/>
    <w:qFormat/>
    <w:rsid w:val="00E563B1"/>
    <w:pPr>
      <w:widowControl w:val="0"/>
      <w:spacing w:line="254" w:lineRule="exact"/>
      <w:ind w:hanging="28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4">
    <w:name w:val="Style24"/>
    <w:basedOn w:val="Normalny"/>
    <w:uiPriority w:val="99"/>
    <w:qFormat/>
    <w:rsid w:val="00E563B1"/>
    <w:pPr>
      <w:widowControl w:val="0"/>
      <w:spacing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6">
    <w:name w:val="Style36"/>
    <w:basedOn w:val="Normalny"/>
    <w:uiPriority w:val="99"/>
    <w:qFormat/>
    <w:rsid w:val="00E563B1"/>
    <w:pPr>
      <w:widowControl w:val="0"/>
      <w:spacing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9">
    <w:name w:val="Style39"/>
    <w:basedOn w:val="Normalny"/>
    <w:uiPriority w:val="99"/>
    <w:qFormat/>
    <w:rsid w:val="00E563B1"/>
    <w:pPr>
      <w:widowControl w:val="0"/>
    </w:pPr>
    <w:rPr>
      <w:rFonts w:ascii="Arial" w:hAnsi="Arial" w:cs="Arial"/>
      <w:sz w:val="24"/>
      <w:szCs w:val="24"/>
      <w:lang w:eastAsia="zh-CN"/>
    </w:rPr>
  </w:style>
  <w:style w:type="paragraph" w:customStyle="1" w:styleId="Style50">
    <w:name w:val="Style50"/>
    <w:basedOn w:val="Normalny"/>
    <w:uiPriority w:val="99"/>
    <w:qFormat/>
    <w:rsid w:val="00E563B1"/>
    <w:pPr>
      <w:widowControl w:val="0"/>
      <w:spacing w:line="254" w:lineRule="exact"/>
      <w:ind w:hanging="494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1">
    <w:name w:val="Style51"/>
    <w:basedOn w:val="Normalny"/>
    <w:uiPriority w:val="99"/>
    <w:qFormat/>
    <w:rsid w:val="00E563B1"/>
    <w:pPr>
      <w:widowControl w:val="0"/>
      <w:spacing w:line="254" w:lineRule="exact"/>
      <w:ind w:hanging="686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4">
    <w:name w:val="Style54"/>
    <w:basedOn w:val="Normalny"/>
    <w:uiPriority w:val="99"/>
    <w:qFormat/>
    <w:rsid w:val="00E563B1"/>
    <w:pPr>
      <w:widowControl w:val="0"/>
      <w:spacing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48">
    <w:name w:val="Style48"/>
    <w:basedOn w:val="Normalny"/>
    <w:uiPriority w:val="99"/>
    <w:qFormat/>
    <w:rsid w:val="00E563B1"/>
    <w:pPr>
      <w:widowControl w:val="0"/>
      <w:spacing w:line="254" w:lineRule="exact"/>
    </w:pPr>
    <w:rPr>
      <w:rFonts w:ascii="Arial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qFormat/>
    <w:rsid w:val="00BA7A9A"/>
    <w:pPr>
      <w:suppressLineNumbers/>
    </w:pPr>
    <w:rPr>
      <w:rFonts w:ascii="Times New Roman" w:hAnsi="Times New Roman"/>
      <w:lang w:eastAsia="zh-CN"/>
    </w:rPr>
  </w:style>
  <w:style w:type="paragraph" w:customStyle="1" w:styleId="Nagwektabeli">
    <w:name w:val="Nagłówek tabeli"/>
    <w:basedOn w:val="Zawartotabeli"/>
    <w:qFormat/>
    <w:rsid w:val="00BA7A9A"/>
    <w:pPr>
      <w:jc w:val="center"/>
    </w:pPr>
    <w:rPr>
      <w:b/>
      <w:bCs/>
      <w:i/>
      <w:iCs/>
    </w:rPr>
  </w:style>
  <w:style w:type="paragraph" w:customStyle="1" w:styleId="Standard">
    <w:name w:val="Standard"/>
    <w:qFormat/>
    <w:rsid w:val="00E844EA"/>
    <w:pPr>
      <w:spacing w:after="160" w:line="247" w:lineRule="auto"/>
      <w:textAlignment w:val="baseline"/>
    </w:pPr>
    <w:rPr>
      <w:rFonts w:eastAsia="SimSun" w:cs="Tahoma"/>
      <w:kern w:val="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E563B1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E563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6EE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37B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93E4C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23D"/>
    <w:rPr>
      <w:vertAlign w:val="superscript"/>
    </w:rPr>
  </w:style>
  <w:style w:type="paragraph" w:customStyle="1" w:styleId="TableContents">
    <w:name w:val="Table Contents"/>
    <w:basedOn w:val="Standard"/>
    <w:rsid w:val="00BE6ABA"/>
    <w:pPr>
      <w:suppressLineNumbers/>
      <w:autoSpaceDN w:val="0"/>
      <w:spacing w:line="240" w:lineRule="auto"/>
    </w:pPr>
    <w:rPr>
      <w:rFonts w:ascii="Calibri" w:hAnsi="Calibri"/>
      <w:kern w:val="3"/>
    </w:rPr>
  </w:style>
  <w:style w:type="paragraph" w:customStyle="1" w:styleId="Tabelapozycja">
    <w:name w:val="Tabela pozycja"/>
    <w:basedOn w:val="Normalny"/>
    <w:rsid w:val="00CD1296"/>
    <w:pPr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58096D"/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faultZnak">
    <w:name w:val="Default Znak"/>
    <w:link w:val="Default"/>
    <w:rsid w:val="00A15575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ocnewyrnione">
    <w:name w:val="Mocne wyróżnione"/>
    <w:qFormat/>
    <w:rsid w:val="00397F0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1C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231CB9"/>
    <w:rPr>
      <w:rFonts w:ascii="Arial" w:eastAsia="Microsoft YaHei" w:hAnsi="Arial" w:cs="Mangal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A563-7E9F-4FA1-87E4-51DCA8B5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5</Pages>
  <Words>1427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sik</dc:creator>
  <dc:description/>
  <cp:lastModifiedBy>Iwona Paprotny</cp:lastModifiedBy>
  <cp:revision>650</cp:revision>
  <cp:lastPrinted>2024-01-23T10:16:00Z</cp:lastPrinted>
  <dcterms:created xsi:type="dcterms:W3CDTF">2022-10-04T11:27:00Z</dcterms:created>
  <dcterms:modified xsi:type="dcterms:W3CDTF">2024-09-17T07:03:00Z</dcterms:modified>
  <dc:language>pl-PL</dc:language>
</cp:coreProperties>
</file>